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DA7" w:rsidRDefault="00417DA7" w:rsidP="00417DA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noProof/>
          <w:sz w:val="32"/>
          <w:szCs w:val="32"/>
        </w:rPr>
        <w:drawing>
          <wp:inline distT="0" distB="0" distL="0" distR="0">
            <wp:extent cx="781050" cy="762000"/>
            <wp:effectExtent l="0" t="0" r="0" b="0"/>
            <wp:docPr id="1" name="Рисунок 1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Муниципальное автономное учреждение</w:t>
      </w:r>
    </w:p>
    <w:p w:rsidR="00417DA7" w:rsidRDefault="00417DA7" w:rsidP="00417DA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«Дворец культуры им. 50-летия Октября»</w:t>
      </w:r>
    </w:p>
    <w:p w:rsidR="00417DA7" w:rsidRDefault="00417DA7" w:rsidP="00417DA7">
      <w:pPr>
        <w:spacing w:after="0" w:line="240" w:lineRule="auto"/>
        <w:jc w:val="center"/>
        <w:rPr>
          <w:rFonts w:ascii="Times New Roman" w:eastAsia="Times New Roman" w:hAnsi="Times New Roman"/>
          <w:i/>
          <w:szCs w:val="24"/>
        </w:rPr>
      </w:pPr>
      <w:r>
        <w:rPr>
          <w:rFonts w:ascii="Times New Roman" w:eastAsia="Times New Roman" w:hAnsi="Times New Roman"/>
          <w:i/>
          <w:szCs w:val="24"/>
        </w:rPr>
        <w:t xml:space="preserve">650001, г. Кемерово, ул. 40 лет Октября, 18; тел/факс (83842)254384; </w:t>
      </w:r>
      <w:proofErr w:type="gramStart"/>
      <w:r>
        <w:rPr>
          <w:rFonts w:ascii="Times New Roman" w:eastAsia="Times New Roman" w:hAnsi="Times New Roman"/>
          <w:i/>
          <w:szCs w:val="24"/>
          <w:lang w:val="en-US"/>
        </w:rPr>
        <w:t>E</w:t>
      </w:r>
      <w:r>
        <w:rPr>
          <w:rFonts w:ascii="Times New Roman" w:eastAsia="Times New Roman" w:hAnsi="Times New Roman"/>
          <w:i/>
          <w:szCs w:val="24"/>
        </w:rPr>
        <w:t>-</w:t>
      </w:r>
      <w:r>
        <w:rPr>
          <w:rFonts w:ascii="Times New Roman" w:eastAsia="Times New Roman" w:hAnsi="Times New Roman"/>
          <w:i/>
          <w:szCs w:val="24"/>
          <w:lang w:val="en-US"/>
        </w:rPr>
        <w:t>mail</w:t>
      </w:r>
      <w:r>
        <w:rPr>
          <w:rFonts w:ascii="Times New Roman" w:eastAsia="Times New Roman" w:hAnsi="Times New Roman"/>
          <w:i/>
          <w:szCs w:val="24"/>
        </w:rPr>
        <w:t>:624384@</w:t>
      </w:r>
      <w:r>
        <w:rPr>
          <w:rFonts w:ascii="Times New Roman" w:eastAsia="Times New Roman" w:hAnsi="Times New Roman"/>
          <w:i/>
          <w:szCs w:val="24"/>
          <w:lang w:val="en-US"/>
        </w:rPr>
        <w:t>mail</w:t>
      </w:r>
      <w:r>
        <w:rPr>
          <w:rFonts w:ascii="Times New Roman" w:eastAsia="Times New Roman" w:hAnsi="Times New Roman"/>
          <w:i/>
          <w:szCs w:val="24"/>
        </w:rPr>
        <w:t>.</w:t>
      </w:r>
      <w:proofErr w:type="spellStart"/>
      <w:r>
        <w:rPr>
          <w:rFonts w:ascii="Times New Roman" w:eastAsia="Times New Roman" w:hAnsi="Times New Roman"/>
          <w:i/>
          <w:szCs w:val="24"/>
          <w:lang w:val="en-US"/>
        </w:rPr>
        <w:t>ru</w:t>
      </w:r>
      <w:proofErr w:type="spellEnd"/>
      <w:proofErr w:type="gramEnd"/>
    </w:p>
    <w:p w:rsidR="00417DA7" w:rsidRDefault="006F654C" w:rsidP="00417DA7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hyperlink r:id="rId6" w:history="1">
        <w:r w:rsidR="00417DA7">
          <w:rPr>
            <w:rStyle w:val="a3"/>
            <w:rFonts w:ascii="Times New Roman" w:eastAsia="Times New Roman" w:hAnsi="Times New Roman"/>
            <w:i/>
            <w:sz w:val="24"/>
            <w:szCs w:val="24"/>
          </w:rPr>
          <w:t>http://www.дк-кр.рф</w:t>
        </w:r>
      </w:hyperlink>
    </w:p>
    <w:p w:rsidR="008A4BA8" w:rsidRDefault="008A4BA8" w:rsidP="008A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BA8" w:rsidRDefault="008A4BA8" w:rsidP="008A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BA8" w:rsidRDefault="008A4BA8" w:rsidP="008A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AB9">
        <w:rPr>
          <w:rFonts w:ascii="Times New Roman" w:hAnsi="Times New Roman" w:cs="Times New Roman"/>
          <w:sz w:val="28"/>
          <w:szCs w:val="28"/>
        </w:rPr>
        <w:t>Дата проведения:</w:t>
      </w:r>
      <w:r w:rsidR="00193B8F">
        <w:rPr>
          <w:rFonts w:ascii="Times New Roman" w:hAnsi="Times New Roman" w:cs="Times New Roman"/>
          <w:b/>
          <w:sz w:val="28"/>
          <w:szCs w:val="28"/>
        </w:rPr>
        <w:t xml:space="preserve"> 26.02.202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07AB9">
        <w:rPr>
          <w:rFonts w:ascii="Times New Roman" w:hAnsi="Times New Roman" w:cs="Times New Roman"/>
          <w:sz w:val="28"/>
          <w:szCs w:val="28"/>
        </w:rPr>
        <w:t>Время:</w:t>
      </w:r>
      <w:r w:rsidR="00193B8F">
        <w:rPr>
          <w:rFonts w:ascii="Times New Roman" w:hAnsi="Times New Roman" w:cs="Times New Roman"/>
          <w:b/>
          <w:sz w:val="28"/>
          <w:szCs w:val="28"/>
        </w:rPr>
        <w:t xml:space="preserve"> начало 09</w:t>
      </w:r>
      <w:r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07AB9">
        <w:rPr>
          <w:rFonts w:ascii="Times New Roman" w:hAnsi="Times New Roman" w:cs="Times New Roman"/>
          <w:sz w:val="28"/>
          <w:szCs w:val="28"/>
        </w:rPr>
        <w:t>Мест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льшой зал МАУ «ДК им.50-летия Октября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07C92" w:rsidRDefault="008A4BA8" w:rsidP="008A4B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3EDE">
        <w:rPr>
          <w:rFonts w:ascii="Times New Roman" w:hAnsi="Times New Roman" w:cs="Times New Roman"/>
          <w:sz w:val="28"/>
          <w:szCs w:val="28"/>
        </w:rPr>
        <w:t>Уважаемы участники, убедительная просьба внимательно отнестись ко времени начала своего выступления, (</w:t>
      </w:r>
      <w:r w:rsidRPr="00723EDE">
        <w:rPr>
          <w:rFonts w:ascii="Times New Roman" w:hAnsi="Times New Roman" w:cs="Times New Roman"/>
          <w:i/>
          <w:sz w:val="28"/>
          <w:szCs w:val="28"/>
        </w:rPr>
        <w:t>регистраци</w:t>
      </w:r>
      <w:r w:rsidR="00193B8F">
        <w:rPr>
          <w:rFonts w:ascii="Times New Roman" w:hAnsi="Times New Roman" w:cs="Times New Roman"/>
          <w:i/>
          <w:sz w:val="28"/>
          <w:szCs w:val="28"/>
        </w:rPr>
        <w:t>я участников будет проходить с 8</w:t>
      </w:r>
      <w:r w:rsidRPr="00723EDE">
        <w:rPr>
          <w:rFonts w:ascii="Times New Roman" w:hAnsi="Times New Roman" w:cs="Times New Roman"/>
          <w:i/>
          <w:sz w:val="28"/>
          <w:szCs w:val="28"/>
        </w:rPr>
        <w:t xml:space="preserve"> утра до начала последнего блока</w:t>
      </w:r>
      <w:r w:rsidRPr="00723ED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Регламент приблизительный. </w:t>
      </w:r>
      <w:r w:rsidRPr="00723EDE">
        <w:rPr>
          <w:rFonts w:ascii="Times New Roman" w:hAnsi="Times New Roman" w:cs="Times New Roman"/>
          <w:sz w:val="28"/>
          <w:szCs w:val="28"/>
        </w:rPr>
        <w:t>Заранее удостоверьтесь, что вы прислали нам все нужные вам фонограммы и прописали нужные технические средства. (ВНИМАНИЕ: возможности показать видео на экране НЕ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4BA8" w:rsidRDefault="008A4BA8" w:rsidP="008A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A4BA8" w:rsidRPr="008A4BA8" w:rsidRDefault="008A4BA8" w:rsidP="008A4B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6"/>
        <w:tblpPr w:leftFromText="180" w:rightFromText="180" w:vertAnchor="page" w:horzAnchor="page" w:tblpX="2350" w:tblpY="2281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3824"/>
        <w:gridCol w:w="2844"/>
      </w:tblGrid>
      <w:tr w:rsidR="008A4BA8" w:rsidTr="002B23A2">
        <w:tc>
          <w:tcPr>
            <w:tcW w:w="534" w:type="dxa"/>
          </w:tcPr>
          <w:p w:rsidR="008A4BA8" w:rsidRPr="00065EE5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992" w:type="dxa"/>
          </w:tcPr>
          <w:p w:rsidR="008A4BA8" w:rsidRPr="00F903D1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8A4BA8" w:rsidTr="002B23A2">
        <w:trPr>
          <w:trHeight w:val="1496"/>
        </w:trPr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4BA8" w:rsidRDefault="00D76D5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</w:p>
        </w:tc>
        <w:tc>
          <w:tcPr>
            <w:tcW w:w="3824" w:type="dxa"/>
          </w:tcPr>
          <w:p w:rsidR="008A4BA8" w:rsidRPr="006F654C" w:rsidRDefault="00D76D5E" w:rsidP="002B23A2"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МАДОУ №14 «Центр развития ребенка – детский сад»</w:t>
            </w:r>
            <w:r w:rsidR="008A4BA8"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>Баландина</w:t>
            </w:r>
            <w:proofErr w:type="spellEnd"/>
            <w:r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</w:t>
            </w:r>
          </w:p>
          <w:p w:rsidR="008A4BA8" w:rsidRPr="006F654C" w:rsidRDefault="00D76D5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«Аист на крыше»</w:t>
            </w:r>
          </w:p>
          <w:p w:rsidR="00D76D5E" w:rsidRPr="00F903D1" w:rsidRDefault="00D76D5E" w:rsidP="002B23A2">
            <w:r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Штейникова</w:t>
            </w:r>
            <w:proofErr w:type="spellEnd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2844" w:type="dxa"/>
          </w:tcPr>
          <w:p w:rsidR="008A4BA8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4BA8" w:rsidRDefault="00D76D5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9</w:t>
            </w:r>
          </w:p>
        </w:tc>
        <w:tc>
          <w:tcPr>
            <w:tcW w:w="3824" w:type="dxa"/>
          </w:tcPr>
          <w:p w:rsidR="008A4BA8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МБДОУ №32</w:t>
            </w:r>
          </w:p>
          <w:p w:rsidR="008A4BA8" w:rsidRPr="00CA2F8D" w:rsidRDefault="00D76D5E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пелька»</w:t>
            </w:r>
          </w:p>
          <w:p w:rsidR="00D76D5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6D5E">
              <w:rPr>
                <w:rFonts w:ascii="Times New Roman" w:hAnsi="Times New Roman" w:cs="Times New Roman"/>
                <w:sz w:val="24"/>
                <w:szCs w:val="24"/>
              </w:rPr>
              <w:t>Тучка»</w:t>
            </w:r>
          </w:p>
          <w:p w:rsidR="00D76D5E" w:rsidRPr="00D76D5E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Полянская Кристина Вячеславовна </w:t>
            </w:r>
          </w:p>
        </w:tc>
        <w:tc>
          <w:tcPr>
            <w:tcW w:w="2844" w:type="dxa"/>
          </w:tcPr>
          <w:p w:rsidR="008A4BA8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D76D5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лектив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2F8D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4BA8" w:rsidRPr="00CA2F8D" w:rsidRDefault="00D76D5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1</w:t>
            </w:r>
          </w:p>
        </w:tc>
        <w:tc>
          <w:tcPr>
            <w:tcW w:w="3824" w:type="dxa"/>
          </w:tcPr>
          <w:p w:rsidR="008A4BA8" w:rsidRPr="00CA2F8D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8D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 w:rsidR="00D57357">
              <w:rPr>
                <w:rFonts w:ascii="Times New Roman" w:hAnsi="Times New Roman" w:cs="Times New Roman"/>
                <w:sz w:val="24"/>
                <w:szCs w:val="24"/>
              </w:rPr>
              <w:t>131 «Детский сад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  <w:p w:rsidR="008A4BA8" w:rsidRDefault="00D57357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ирович</w:t>
            </w:r>
            <w:proofErr w:type="spellEnd"/>
          </w:p>
          <w:p w:rsidR="00D57357" w:rsidRDefault="00D57357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дина»</w:t>
            </w:r>
          </w:p>
          <w:p w:rsidR="00D57357" w:rsidRPr="00D57357" w:rsidRDefault="00D57357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й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2844" w:type="dxa"/>
          </w:tcPr>
          <w:p w:rsidR="008A4BA8" w:rsidRDefault="00D57357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8A4BA8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4BA8" w:rsidRDefault="00D5735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3</w:t>
            </w:r>
          </w:p>
        </w:tc>
        <w:tc>
          <w:tcPr>
            <w:tcW w:w="3824" w:type="dxa"/>
          </w:tcPr>
          <w:p w:rsidR="007F3E3E" w:rsidRPr="00CA2F8D" w:rsidRDefault="007F3E3E" w:rsidP="007F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8D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 «Детский сад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  <w:p w:rsidR="007F3E3E" w:rsidRDefault="007F3E3E" w:rsidP="007F3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тоб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гарита Сергеевна</w:t>
            </w:r>
          </w:p>
          <w:p w:rsidR="007F3E3E" w:rsidRDefault="007F3E3E" w:rsidP="007F3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Я живу в прекрасном крае»</w:t>
            </w:r>
          </w:p>
          <w:p w:rsidR="008A4BA8" w:rsidRDefault="007F3E3E" w:rsidP="007F3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п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Сергеевна</w:t>
            </w:r>
          </w:p>
        </w:tc>
        <w:tc>
          <w:tcPr>
            <w:tcW w:w="2844" w:type="dxa"/>
          </w:tcPr>
          <w:p w:rsidR="008A4BA8" w:rsidRDefault="00D57357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8A4BA8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4BA8" w:rsidRDefault="007F3E3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3824" w:type="dxa"/>
          </w:tcPr>
          <w:p w:rsidR="007F3E3E" w:rsidRPr="00CA2F8D" w:rsidRDefault="007F3E3E" w:rsidP="007F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8D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 «Детский сад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  <w:p w:rsidR="007F3E3E" w:rsidRDefault="007F3E3E" w:rsidP="007F3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унд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Егоровна</w:t>
            </w:r>
          </w:p>
          <w:p w:rsidR="007F3E3E" w:rsidRDefault="007F3E3E" w:rsidP="007F3E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Юбилейное Кузбасса»</w:t>
            </w:r>
          </w:p>
          <w:p w:rsidR="008A4BA8" w:rsidRPr="00CA2F8D" w:rsidRDefault="007F3E3E" w:rsidP="007F3E3E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Попова Олеся Игоревна</w:t>
            </w:r>
          </w:p>
        </w:tc>
        <w:tc>
          <w:tcPr>
            <w:tcW w:w="2844" w:type="dxa"/>
          </w:tcPr>
          <w:p w:rsidR="008A4BA8" w:rsidRDefault="007F3E3E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Pr="00CA2F8D" w:rsidRDefault="008A4BA8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A2F8D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4BA8" w:rsidRPr="00CA2F8D" w:rsidRDefault="007F3E3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17</w:t>
            </w:r>
          </w:p>
        </w:tc>
        <w:tc>
          <w:tcPr>
            <w:tcW w:w="3824" w:type="dxa"/>
          </w:tcPr>
          <w:p w:rsidR="00C06223" w:rsidRPr="00CA2F8D" w:rsidRDefault="00C06223" w:rsidP="00C0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F8D">
              <w:rPr>
                <w:rFonts w:ascii="Times New Roman" w:hAnsi="Times New Roman" w:cs="Times New Roman"/>
                <w:sz w:val="24"/>
                <w:szCs w:val="24"/>
              </w:rPr>
              <w:t xml:space="preserve">МА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 «Детский сад общеразвивающего вида с приоритетным осуществлением деятельности по художественно-эстетическому направлению развития детей»</w:t>
            </w:r>
          </w:p>
          <w:p w:rsidR="00C06223" w:rsidRDefault="00C06223" w:rsidP="00C0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дина Варвара Никитична</w:t>
            </w:r>
          </w:p>
          <w:p w:rsidR="00C06223" w:rsidRDefault="00C06223" w:rsidP="00C06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Жемчужина Сибири»</w:t>
            </w:r>
          </w:p>
          <w:p w:rsidR="008A4BA8" w:rsidRDefault="00C06223" w:rsidP="00C0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Одинцо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844" w:type="dxa"/>
          </w:tcPr>
          <w:p w:rsidR="00C06223" w:rsidRPr="00C06223" w:rsidRDefault="00C06223" w:rsidP="00C0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23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8A4BA8" w:rsidRDefault="00C06223" w:rsidP="00C06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23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606DD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8A4BA8" w:rsidRPr="00C606DD" w:rsidRDefault="0037317F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19</w:t>
            </w:r>
          </w:p>
        </w:tc>
        <w:tc>
          <w:tcPr>
            <w:tcW w:w="3824" w:type="dxa"/>
          </w:tcPr>
          <w:p w:rsidR="00C06223" w:rsidRPr="00C06223" w:rsidRDefault="00C0622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238 «Центр развития ребенка – детский сад»</w:t>
            </w:r>
          </w:p>
          <w:p w:rsidR="008A4BA8" w:rsidRPr="00385474" w:rsidRDefault="00C06223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ьный коллектив «Планета детства</w:t>
            </w:r>
            <w:r w:rsidR="008A4BA8" w:rsidRPr="003854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6223">
              <w:rPr>
                <w:rFonts w:ascii="Times New Roman" w:hAnsi="Times New Roman" w:cs="Times New Roman"/>
                <w:sz w:val="24"/>
                <w:szCs w:val="24"/>
              </w:rPr>
              <w:t>Мечты сол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223" w:rsidRDefault="00C06223" w:rsidP="002B23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ндреевна, Ступина Оксана Анатольевна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A4BA8" w:rsidRDefault="00C06223" w:rsidP="002B23A2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C06223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Массовый номер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385474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8A4BA8" w:rsidRPr="00385474" w:rsidRDefault="0037317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23</w:t>
            </w:r>
          </w:p>
        </w:tc>
        <w:tc>
          <w:tcPr>
            <w:tcW w:w="3824" w:type="dxa"/>
          </w:tcPr>
          <w:p w:rsidR="008A4BA8" w:rsidRDefault="008A4BA8" w:rsidP="002B23A2">
            <w:r w:rsidRPr="0038547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A4BA8" w:rsidRPr="00385474" w:rsidRDefault="0037317F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="008A4BA8" w:rsidRPr="0038547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шенки</w:t>
            </w:r>
            <w:r w:rsidR="008A4BA8" w:rsidRPr="003854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17F">
              <w:rPr>
                <w:rFonts w:ascii="Times New Roman" w:hAnsi="Times New Roman" w:cs="Times New Roman"/>
                <w:sz w:val="24"/>
                <w:szCs w:val="24"/>
              </w:rPr>
              <w:t>100 святых церквей»</w:t>
            </w:r>
          </w:p>
          <w:p w:rsidR="0037317F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A4BA8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193B8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Вокал (кол-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606DD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992" w:type="dxa"/>
          </w:tcPr>
          <w:p w:rsidR="008A4BA8" w:rsidRPr="00C606DD" w:rsidRDefault="0037317F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28</w:t>
            </w:r>
          </w:p>
        </w:tc>
        <w:tc>
          <w:tcPr>
            <w:tcW w:w="3824" w:type="dxa"/>
          </w:tcPr>
          <w:p w:rsidR="008A4BA8" w:rsidRDefault="008A4BA8" w:rsidP="002B23A2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A4BA8" w:rsidRPr="00385474" w:rsidRDefault="0037317F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емина Александра Евгеньевна</w:t>
            </w:r>
          </w:p>
          <w:p w:rsidR="008A4BA8" w:rsidRDefault="00FB490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те</w:t>
            </w:r>
            <w:r w:rsidR="0037317F">
              <w:rPr>
                <w:rFonts w:ascii="Times New Roman" w:hAnsi="Times New Roman" w:cs="Times New Roman"/>
                <w:sz w:val="24"/>
                <w:szCs w:val="24"/>
              </w:rPr>
              <w:t xml:space="preserve"> солнце у детей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17F" w:rsidRPr="00385474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Чернова Анна Евгеньевна </w:t>
            </w:r>
          </w:p>
        </w:tc>
        <w:tc>
          <w:tcPr>
            <w:tcW w:w="2844" w:type="dxa"/>
          </w:tcPr>
          <w:p w:rsidR="008A4BA8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Pr="00385474" w:rsidRDefault="008A4BA8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606DD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992" w:type="dxa"/>
          </w:tcPr>
          <w:p w:rsidR="008A4BA8" w:rsidRPr="00C606DD" w:rsidRDefault="0037317F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32</w:t>
            </w:r>
          </w:p>
        </w:tc>
        <w:tc>
          <w:tcPr>
            <w:tcW w:w="3824" w:type="dxa"/>
          </w:tcPr>
          <w:p w:rsidR="008A4BA8" w:rsidRDefault="008A4BA8" w:rsidP="002B23A2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A4BA8" w:rsidRPr="00385474" w:rsidRDefault="0037317F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а Вероника Степановна</w:t>
            </w:r>
          </w:p>
          <w:p w:rsidR="008A4BA8" w:rsidRDefault="008A4BA8" w:rsidP="0037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17F">
              <w:rPr>
                <w:rFonts w:ascii="Times New Roman" w:hAnsi="Times New Roman" w:cs="Times New Roman"/>
                <w:sz w:val="24"/>
                <w:szCs w:val="24"/>
              </w:rPr>
              <w:t>Леди совершен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17F" w:rsidRPr="00385474" w:rsidRDefault="0037317F" w:rsidP="0037317F"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A4BA8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606DD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992" w:type="dxa"/>
          </w:tcPr>
          <w:p w:rsidR="008A4BA8" w:rsidRPr="00C606DD" w:rsidRDefault="0037317F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35</w:t>
            </w:r>
          </w:p>
        </w:tc>
        <w:tc>
          <w:tcPr>
            <w:tcW w:w="3824" w:type="dxa"/>
          </w:tcPr>
          <w:p w:rsidR="008A4BA8" w:rsidRDefault="008A4BA8" w:rsidP="002B23A2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3731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A4BA8" w:rsidRPr="00385474" w:rsidRDefault="0037317F" w:rsidP="002B23A2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София Владимировна</w:t>
            </w:r>
          </w:p>
          <w:p w:rsidR="008A4BA8" w:rsidRDefault="0037317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оей России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317F" w:rsidRPr="00385474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A4BA8" w:rsidRDefault="0037317F" w:rsidP="002B23A2"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37317F" w:rsidTr="002B23A2">
        <w:tc>
          <w:tcPr>
            <w:tcW w:w="534" w:type="dxa"/>
          </w:tcPr>
          <w:p w:rsidR="0037317F" w:rsidRPr="0037317F" w:rsidRDefault="0037317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92" w:type="dxa"/>
          </w:tcPr>
          <w:p w:rsidR="0037317F" w:rsidRDefault="0037317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38</w:t>
            </w:r>
          </w:p>
        </w:tc>
        <w:tc>
          <w:tcPr>
            <w:tcW w:w="3824" w:type="dxa"/>
          </w:tcPr>
          <w:p w:rsidR="0037317F" w:rsidRDefault="0037317F" w:rsidP="0037317F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3731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37317F" w:rsidRPr="00385474" w:rsidRDefault="0037317F" w:rsidP="0037317F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иса Андреевна</w:t>
            </w:r>
          </w:p>
          <w:p w:rsidR="0037317F" w:rsidRDefault="0037317F" w:rsidP="0037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лоши»</w:t>
            </w:r>
          </w:p>
          <w:p w:rsidR="0037317F" w:rsidRPr="0037317F" w:rsidRDefault="0037317F" w:rsidP="003731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37317F" w:rsidRDefault="0037317F" w:rsidP="0037317F"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37317F" w:rsidRDefault="0037317F" w:rsidP="00373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37317F" w:rsidTr="002B23A2">
        <w:tc>
          <w:tcPr>
            <w:tcW w:w="534" w:type="dxa"/>
          </w:tcPr>
          <w:p w:rsidR="0037317F" w:rsidRDefault="0037317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992" w:type="dxa"/>
          </w:tcPr>
          <w:p w:rsidR="0037317F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41</w:t>
            </w:r>
          </w:p>
        </w:tc>
        <w:tc>
          <w:tcPr>
            <w:tcW w:w="3824" w:type="dxa"/>
          </w:tcPr>
          <w:p w:rsidR="00824D4A" w:rsidRDefault="00824D4A" w:rsidP="00824D4A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3731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24D4A" w:rsidRPr="00385474" w:rsidRDefault="00824D4A" w:rsidP="00824D4A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Виктория Алексеевна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ветное солнце»</w:t>
            </w:r>
          </w:p>
          <w:p w:rsidR="0037317F" w:rsidRPr="0037317F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24D4A" w:rsidRDefault="00824D4A" w:rsidP="00824D4A"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37317F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24D4A" w:rsidTr="002B23A2">
        <w:tc>
          <w:tcPr>
            <w:tcW w:w="534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992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45</w:t>
            </w:r>
          </w:p>
        </w:tc>
        <w:tc>
          <w:tcPr>
            <w:tcW w:w="3824" w:type="dxa"/>
          </w:tcPr>
          <w:p w:rsidR="00824D4A" w:rsidRDefault="00824D4A" w:rsidP="00824D4A">
            <w:r w:rsidRPr="0037317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r w:rsidRPr="0037317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06DD">
              <w:rPr>
                <w:rFonts w:ascii="Times New Roman" w:hAnsi="Times New Roman" w:cs="Times New Roman"/>
                <w:sz w:val="24"/>
                <w:szCs w:val="24"/>
              </w:rPr>
              <w:t>детского творчества «Дебют»</w:t>
            </w:r>
          </w:p>
          <w:p w:rsidR="00824D4A" w:rsidRPr="00385474" w:rsidRDefault="00824D4A" w:rsidP="00824D4A">
            <w:pPr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б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рья Кирилловна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ная страна»</w:t>
            </w:r>
          </w:p>
          <w:p w:rsidR="00824D4A" w:rsidRPr="0037317F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24D4A" w:rsidRDefault="00824D4A" w:rsidP="00824D4A"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24D4A" w:rsidTr="002B23A2">
        <w:tc>
          <w:tcPr>
            <w:tcW w:w="534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992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48</w:t>
            </w:r>
          </w:p>
        </w:tc>
        <w:tc>
          <w:tcPr>
            <w:tcW w:w="3824" w:type="dxa"/>
          </w:tcPr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4D4A">
              <w:rPr>
                <w:rFonts w:ascii="Times New Roman" w:hAnsi="Times New Roman" w:cs="Times New Roman"/>
                <w:sz w:val="24"/>
                <w:szCs w:val="28"/>
              </w:rPr>
              <w:t>МАДОУ№238 Ц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 развития ребенка-детский сад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24D4A">
              <w:rPr>
                <w:rFonts w:ascii="Times New Roman" w:hAnsi="Times New Roman" w:cs="Times New Roman"/>
                <w:b/>
                <w:sz w:val="24"/>
                <w:szCs w:val="28"/>
              </w:rPr>
              <w:t>Планета детст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24D4A">
              <w:rPr>
                <w:rFonts w:ascii="Times New Roman" w:hAnsi="Times New Roman" w:cs="Times New Roman"/>
                <w:sz w:val="24"/>
                <w:szCs w:val="28"/>
              </w:rPr>
              <w:t>«Россия, мы дети твои»</w:t>
            </w:r>
          </w:p>
          <w:p w:rsidR="00824D4A" w:rsidRPr="00824D4A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r w:rsidRPr="00824D4A">
              <w:rPr>
                <w:rFonts w:ascii="Times New Roman" w:hAnsi="Times New Roman" w:cs="Times New Roman"/>
                <w:sz w:val="24"/>
                <w:szCs w:val="28"/>
              </w:rPr>
              <w:t>Секачева Алена Валерьевна</w:t>
            </w:r>
          </w:p>
        </w:tc>
        <w:tc>
          <w:tcPr>
            <w:tcW w:w="2844" w:type="dxa"/>
          </w:tcPr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24D4A" w:rsidTr="002B23A2">
        <w:tc>
          <w:tcPr>
            <w:tcW w:w="534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992" w:type="dxa"/>
          </w:tcPr>
          <w:p w:rsidR="00824D4A" w:rsidRDefault="00824D4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51</w:t>
            </w:r>
          </w:p>
        </w:tc>
        <w:tc>
          <w:tcPr>
            <w:tcW w:w="3824" w:type="dxa"/>
          </w:tcPr>
          <w:p w:rsidR="00824D4A" w:rsidRDefault="00824D4A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№8 «Детский сад общеразвивающего вида 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оритетным осуществлением деятельности по физическому направлению развития воспитанников»</w:t>
            </w:r>
          </w:p>
          <w:p w:rsidR="007C5490" w:rsidRPr="007C5490" w:rsidRDefault="007C5490" w:rsidP="00824D4A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7C5490">
              <w:rPr>
                <w:rFonts w:ascii="Times New Roman" w:hAnsi="Times New Roman" w:cs="Times New Roman"/>
                <w:b/>
                <w:sz w:val="24"/>
                <w:szCs w:val="28"/>
              </w:rPr>
              <w:t>Ашрафулина</w:t>
            </w:r>
            <w:proofErr w:type="spellEnd"/>
            <w:r w:rsidRPr="007C54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алерия Владимировна</w:t>
            </w:r>
          </w:p>
          <w:p w:rsidR="007C5490" w:rsidRDefault="007C5490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ай сибирский»</w:t>
            </w:r>
          </w:p>
          <w:p w:rsidR="007C5490" w:rsidRPr="00824D4A" w:rsidRDefault="007C5490" w:rsidP="00824D4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2844" w:type="dxa"/>
          </w:tcPr>
          <w:p w:rsidR="00824D4A" w:rsidRDefault="007C5490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7C5490" w:rsidRDefault="007C5490" w:rsidP="00824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</w:t>
            </w:r>
          </w:p>
        </w:tc>
        <w:tc>
          <w:tcPr>
            <w:tcW w:w="992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53</w:t>
            </w:r>
          </w:p>
        </w:tc>
        <w:tc>
          <w:tcPr>
            <w:tcW w:w="382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8 «Детский сад общеразвивающего вида с приоритетным осуществлением деятельности по физическому направлению развития воспитанников»</w:t>
            </w:r>
          </w:p>
          <w:p w:rsidR="007C5490" w:rsidRPr="007C5490" w:rsidRDefault="007C5490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льченко Демид Владимирович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С любовью о Кузбассе»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л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талья Николаевна</w:t>
            </w:r>
          </w:p>
        </w:tc>
        <w:tc>
          <w:tcPr>
            <w:tcW w:w="284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992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55</w:t>
            </w:r>
          </w:p>
        </w:tc>
        <w:tc>
          <w:tcPr>
            <w:tcW w:w="382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8 «Детский сад общеразвивающего вида с приоритетным осуществлением деятельности по физическому направлению развития воспитанников»</w:t>
            </w:r>
          </w:p>
          <w:p w:rsidR="007C5490" w:rsidRPr="007C5490" w:rsidRDefault="007C5490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Лаврентьев Степан Сергеевич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збассу-300»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д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Евгеньевна</w:t>
            </w:r>
          </w:p>
        </w:tc>
        <w:tc>
          <w:tcPr>
            <w:tcW w:w="284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992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57</w:t>
            </w:r>
          </w:p>
        </w:tc>
        <w:tc>
          <w:tcPr>
            <w:tcW w:w="382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8 «Детский сад общеразвивающего вида с приоритетным осуществлением деятельности по физическому направлению развития воспитанников»</w:t>
            </w:r>
          </w:p>
          <w:p w:rsidR="007C5490" w:rsidRPr="007C5490" w:rsidRDefault="007C5490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копенко Таисия Михайловна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збасс»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алина Николаевна</w:t>
            </w:r>
          </w:p>
        </w:tc>
        <w:tc>
          <w:tcPr>
            <w:tcW w:w="284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92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:59</w:t>
            </w:r>
          </w:p>
        </w:tc>
        <w:tc>
          <w:tcPr>
            <w:tcW w:w="382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8 «Детский сад общеразвивающего вида с приоритетным осуществлением деятельности по физическому направлению развития воспитанников»</w:t>
            </w:r>
          </w:p>
          <w:p w:rsidR="007C5490" w:rsidRPr="007C5490" w:rsidRDefault="007C5490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рина Васильевна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Я живу в прекрасном крае»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вгения Андреевна</w:t>
            </w:r>
          </w:p>
        </w:tc>
        <w:tc>
          <w:tcPr>
            <w:tcW w:w="284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992" w:type="dxa"/>
          </w:tcPr>
          <w:p w:rsidR="007C5490" w:rsidRDefault="007C549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1</w:t>
            </w:r>
          </w:p>
        </w:tc>
        <w:tc>
          <w:tcPr>
            <w:tcW w:w="382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№8 «Детский сад общеразвивающего вида с приоритетным осуществл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ятельности по физическому направлению развития воспитанников»</w:t>
            </w:r>
          </w:p>
          <w:p w:rsidR="007C5490" w:rsidRPr="007C5490" w:rsidRDefault="007C5490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тарополь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астасия Николаевна 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знецкий край»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Смолянинова Ксения Юрьевна</w:t>
            </w:r>
          </w:p>
        </w:tc>
        <w:tc>
          <w:tcPr>
            <w:tcW w:w="2844" w:type="dxa"/>
          </w:tcPr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7C5490" w:rsidRDefault="007C5490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C5490" w:rsidTr="002B23A2">
        <w:tc>
          <w:tcPr>
            <w:tcW w:w="534" w:type="dxa"/>
          </w:tcPr>
          <w:p w:rsidR="007C5490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992" w:type="dxa"/>
          </w:tcPr>
          <w:p w:rsidR="007C5490" w:rsidRDefault="00F955D2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3</w:t>
            </w:r>
          </w:p>
        </w:tc>
        <w:tc>
          <w:tcPr>
            <w:tcW w:w="3824" w:type="dxa"/>
          </w:tcPr>
          <w:p w:rsidR="007C5490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31 «Детский сад комбинированного вида»</w:t>
            </w:r>
          </w:p>
          <w:p w:rsidR="00982AB4" w:rsidRPr="00982AB4" w:rsidRDefault="00982AB4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2AB4">
              <w:rPr>
                <w:rFonts w:ascii="Times New Roman" w:hAnsi="Times New Roman" w:cs="Times New Roman"/>
                <w:b/>
                <w:sz w:val="24"/>
                <w:szCs w:val="28"/>
              </w:rPr>
              <w:t>Дуэт «Веселые нотки»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ш край»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Гончарова Наталья Николаевна</w:t>
            </w:r>
          </w:p>
        </w:tc>
        <w:tc>
          <w:tcPr>
            <w:tcW w:w="2844" w:type="dxa"/>
          </w:tcPr>
          <w:p w:rsidR="007C5490" w:rsidRDefault="00982AB4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7C5490" w:rsidTr="002B23A2">
        <w:tc>
          <w:tcPr>
            <w:tcW w:w="534" w:type="dxa"/>
          </w:tcPr>
          <w:p w:rsidR="007C5490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7C5490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5</w:t>
            </w:r>
          </w:p>
        </w:tc>
        <w:tc>
          <w:tcPr>
            <w:tcW w:w="3824" w:type="dxa"/>
          </w:tcPr>
          <w:p w:rsidR="007C5490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4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  <w:p w:rsidR="00982AB4" w:rsidRPr="00982AB4" w:rsidRDefault="00982AB4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82AB4">
              <w:rPr>
                <w:rFonts w:ascii="Times New Roman" w:hAnsi="Times New Roman" w:cs="Times New Roman"/>
                <w:b/>
                <w:sz w:val="24"/>
                <w:szCs w:val="28"/>
              </w:rPr>
              <w:t>«Фантазеры»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дежда Кузбасса»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Шипицына Ольга Михайловна</w:t>
            </w:r>
          </w:p>
        </w:tc>
        <w:tc>
          <w:tcPr>
            <w:tcW w:w="2844" w:type="dxa"/>
          </w:tcPr>
          <w:p w:rsidR="007C5490" w:rsidRDefault="00982AB4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82AB4" w:rsidRDefault="00982AB4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982AB4" w:rsidTr="002B23A2">
        <w:tc>
          <w:tcPr>
            <w:tcW w:w="534" w:type="dxa"/>
          </w:tcPr>
          <w:p w:rsidR="00982AB4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992" w:type="dxa"/>
          </w:tcPr>
          <w:p w:rsidR="00982AB4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09</w:t>
            </w:r>
          </w:p>
        </w:tc>
        <w:tc>
          <w:tcPr>
            <w:tcW w:w="382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102 «Детский сад присмотра и оздоровления»</w:t>
            </w:r>
          </w:p>
          <w:p w:rsidR="00973973" w:rsidRPr="00973973" w:rsidRDefault="00973973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73973">
              <w:rPr>
                <w:rFonts w:ascii="Times New Roman" w:hAnsi="Times New Roman" w:cs="Times New Roman"/>
                <w:b/>
                <w:sz w:val="24"/>
                <w:szCs w:val="28"/>
              </w:rPr>
              <w:t>Подберезина</w:t>
            </w:r>
            <w:proofErr w:type="spellEnd"/>
            <w:r w:rsidRPr="0097397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илана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снь о Кузбассе»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Михнева Яна Борисовна</w:t>
            </w:r>
          </w:p>
        </w:tc>
        <w:tc>
          <w:tcPr>
            <w:tcW w:w="2844" w:type="dxa"/>
          </w:tcPr>
          <w:p w:rsidR="00973973" w:rsidRPr="00973973" w:rsidRDefault="00973973" w:rsidP="009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73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82AB4" w:rsidRDefault="00973973" w:rsidP="0097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973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982AB4" w:rsidTr="002B23A2">
        <w:tc>
          <w:tcPr>
            <w:tcW w:w="534" w:type="dxa"/>
          </w:tcPr>
          <w:p w:rsidR="00982AB4" w:rsidRDefault="00982AB4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992" w:type="dxa"/>
          </w:tcPr>
          <w:p w:rsidR="00982AB4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11</w:t>
            </w:r>
          </w:p>
        </w:tc>
        <w:tc>
          <w:tcPr>
            <w:tcW w:w="3824" w:type="dxa"/>
          </w:tcPr>
          <w:p w:rsidR="00982AB4" w:rsidRDefault="00982AB4" w:rsidP="00982A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4 «Детский сад общеразвивающего вида с приоритетным осуществлением деятельности по художественно-эстетическому направлению развития воспитанников»</w:t>
            </w:r>
          </w:p>
          <w:p w:rsidR="00982AB4" w:rsidRPr="00982AB4" w:rsidRDefault="00982AB4" w:rsidP="00982AB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а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ана</w:t>
            </w:r>
          </w:p>
          <w:p w:rsidR="00982AB4" w:rsidRDefault="00982AB4" w:rsidP="00982AB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A423D3">
              <w:rPr>
                <w:rFonts w:ascii="Times New Roman" w:hAnsi="Times New Roman" w:cs="Times New Roman"/>
                <w:sz w:val="24"/>
                <w:szCs w:val="28"/>
              </w:rPr>
              <w:t>С любовью о Кузбасс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82AB4" w:rsidRDefault="00982AB4" w:rsidP="00A423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 w:rsidR="00A423D3">
              <w:rPr>
                <w:rFonts w:ascii="Times New Roman" w:hAnsi="Times New Roman" w:cs="Times New Roman"/>
                <w:sz w:val="24"/>
                <w:szCs w:val="28"/>
              </w:rPr>
              <w:t>Бенова</w:t>
            </w:r>
            <w:proofErr w:type="spellEnd"/>
            <w:r w:rsidR="00A423D3">
              <w:rPr>
                <w:rFonts w:ascii="Times New Roman" w:hAnsi="Times New Roman" w:cs="Times New Roman"/>
                <w:sz w:val="24"/>
                <w:szCs w:val="28"/>
              </w:rPr>
              <w:t xml:space="preserve"> Лариса Борисовна</w:t>
            </w:r>
          </w:p>
        </w:tc>
        <w:tc>
          <w:tcPr>
            <w:tcW w:w="284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982AB4" w:rsidTr="002B23A2">
        <w:tc>
          <w:tcPr>
            <w:tcW w:w="534" w:type="dxa"/>
          </w:tcPr>
          <w:p w:rsidR="00982AB4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992" w:type="dxa"/>
          </w:tcPr>
          <w:p w:rsidR="00982AB4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14</w:t>
            </w:r>
          </w:p>
        </w:tc>
        <w:tc>
          <w:tcPr>
            <w:tcW w:w="382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Гимназия №42» Подразделение дошкольного образования детский сад «Лесная сказка»</w:t>
            </w:r>
          </w:p>
          <w:p w:rsidR="00973973" w:rsidRPr="001040C1" w:rsidRDefault="00973973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040C1">
              <w:rPr>
                <w:rFonts w:ascii="Times New Roman" w:hAnsi="Times New Roman" w:cs="Times New Roman"/>
                <w:b/>
                <w:sz w:val="24"/>
                <w:szCs w:val="28"/>
              </w:rPr>
              <w:t>«Дружные ребята»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ли солдаты на войну»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Антипова Алёна Александровна</w:t>
            </w:r>
          </w:p>
        </w:tc>
        <w:tc>
          <w:tcPr>
            <w:tcW w:w="284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982AB4" w:rsidTr="002B23A2">
        <w:tc>
          <w:tcPr>
            <w:tcW w:w="534" w:type="dxa"/>
          </w:tcPr>
          <w:p w:rsidR="00982AB4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992" w:type="dxa"/>
          </w:tcPr>
          <w:p w:rsidR="00982AB4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18</w:t>
            </w:r>
          </w:p>
        </w:tc>
        <w:tc>
          <w:tcPr>
            <w:tcW w:w="382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азделение дополнительного образования МАОУ «Гимназия №42»</w:t>
            </w:r>
          </w:p>
          <w:p w:rsidR="00973973" w:rsidRPr="001040C1" w:rsidRDefault="00973973" w:rsidP="007C549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040C1">
              <w:rPr>
                <w:rFonts w:ascii="Times New Roman" w:hAnsi="Times New Roman" w:cs="Times New Roman"/>
                <w:b/>
                <w:sz w:val="24"/>
                <w:szCs w:val="28"/>
              </w:rPr>
              <w:t>Мелина</w:t>
            </w:r>
            <w:proofErr w:type="spellEnd"/>
            <w:r w:rsidRPr="001040C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на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узбасс»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ергеевна</w:t>
            </w:r>
          </w:p>
        </w:tc>
        <w:tc>
          <w:tcPr>
            <w:tcW w:w="2844" w:type="dxa"/>
          </w:tcPr>
          <w:p w:rsidR="00982AB4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973973" w:rsidTr="002B23A2">
        <w:tc>
          <w:tcPr>
            <w:tcW w:w="534" w:type="dxa"/>
          </w:tcPr>
          <w:p w:rsidR="00973973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8</w:t>
            </w:r>
          </w:p>
        </w:tc>
        <w:tc>
          <w:tcPr>
            <w:tcW w:w="992" w:type="dxa"/>
          </w:tcPr>
          <w:p w:rsidR="00973973" w:rsidRDefault="0097397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2</w:t>
            </w:r>
          </w:p>
        </w:tc>
        <w:tc>
          <w:tcPr>
            <w:tcW w:w="3824" w:type="dxa"/>
          </w:tcPr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разделение дополнительного образования МАОУ «Гимназия №42»</w:t>
            </w:r>
          </w:p>
          <w:p w:rsidR="001040C1" w:rsidRPr="001040C1" w:rsidRDefault="001040C1" w:rsidP="001040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040C1">
              <w:rPr>
                <w:rFonts w:ascii="Times New Roman" w:hAnsi="Times New Roman" w:cs="Times New Roman"/>
                <w:b/>
                <w:sz w:val="24"/>
                <w:szCs w:val="28"/>
              </w:rPr>
              <w:t>Ме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ван</w:t>
            </w:r>
          </w:p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ли солдаты на войну»</w:t>
            </w:r>
          </w:p>
          <w:p w:rsidR="00973973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973973" w:rsidRDefault="00973973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973" w:rsidTr="002B23A2">
        <w:tc>
          <w:tcPr>
            <w:tcW w:w="534" w:type="dxa"/>
          </w:tcPr>
          <w:p w:rsidR="00973973" w:rsidRDefault="001040C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992" w:type="dxa"/>
          </w:tcPr>
          <w:p w:rsidR="00973973" w:rsidRDefault="001040C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6</w:t>
            </w:r>
          </w:p>
        </w:tc>
        <w:tc>
          <w:tcPr>
            <w:tcW w:w="3824" w:type="dxa"/>
          </w:tcPr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Гимназия №42» Подразделение дошкольного образования детский сад «Лесная сказка»</w:t>
            </w:r>
          </w:p>
          <w:p w:rsidR="001040C1" w:rsidRPr="001040C1" w:rsidRDefault="001040C1" w:rsidP="001040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нисимова Мирослава</w:t>
            </w:r>
          </w:p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мы Родиной зовем?»</w:t>
            </w:r>
          </w:p>
          <w:p w:rsidR="00973973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Гапонова Татьяна Николаевна</w:t>
            </w:r>
          </w:p>
        </w:tc>
        <w:tc>
          <w:tcPr>
            <w:tcW w:w="2844" w:type="dxa"/>
          </w:tcPr>
          <w:p w:rsidR="00973973" w:rsidRDefault="001040C1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040C1" w:rsidRDefault="001040C1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1040C1" w:rsidTr="002B23A2">
        <w:tc>
          <w:tcPr>
            <w:tcW w:w="534" w:type="dxa"/>
          </w:tcPr>
          <w:p w:rsidR="001040C1" w:rsidRDefault="001040C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92" w:type="dxa"/>
          </w:tcPr>
          <w:p w:rsidR="001040C1" w:rsidRDefault="001040C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28</w:t>
            </w:r>
          </w:p>
        </w:tc>
        <w:tc>
          <w:tcPr>
            <w:tcW w:w="3824" w:type="dxa"/>
          </w:tcPr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«Гимназия №42» Подразделение дошкольного образования детский сад «Лесная сказка»</w:t>
            </w:r>
          </w:p>
          <w:p w:rsidR="001040C1" w:rsidRPr="001040C1" w:rsidRDefault="001040C1" w:rsidP="001040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ерминова Ева Евгеньевна</w:t>
            </w:r>
          </w:p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ссия-наша Родина</w:t>
            </w:r>
          </w:p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Субботина Ольга Алексеевна</w:t>
            </w:r>
          </w:p>
        </w:tc>
        <w:tc>
          <w:tcPr>
            <w:tcW w:w="2844" w:type="dxa"/>
          </w:tcPr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040C1" w:rsidRDefault="001040C1" w:rsidP="0010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1040C1" w:rsidTr="002B23A2">
        <w:tc>
          <w:tcPr>
            <w:tcW w:w="534" w:type="dxa"/>
          </w:tcPr>
          <w:p w:rsidR="001040C1" w:rsidRDefault="002213E7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992" w:type="dxa"/>
          </w:tcPr>
          <w:p w:rsidR="001040C1" w:rsidRDefault="001040C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0</w:t>
            </w:r>
          </w:p>
        </w:tc>
        <w:tc>
          <w:tcPr>
            <w:tcW w:w="3824" w:type="dxa"/>
          </w:tcPr>
          <w:p w:rsidR="001040C1" w:rsidRDefault="002213E7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38 «Центр развития ребенка – детский сад»</w:t>
            </w:r>
          </w:p>
          <w:p w:rsidR="002213E7" w:rsidRPr="002213E7" w:rsidRDefault="002213E7" w:rsidP="001040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3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Планета </w:t>
            </w:r>
            <w:r w:rsidRPr="002213E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ids</w:t>
            </w:r>
            <w:r w:rsidRPr="002213E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2213E7" w:rsidRDefault="002213E7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 у наших у ворот»</w:t>
            </w:r>
          </w:p>
          <w:p w:rsidR="002213E7" w:rsidRPr="002213E7" w:rsidRDefault="002213E7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Игнатова Алена Алексеевна</w:t>
            </w:r>
          </w:p>
        </w:tc>
        <w:tc>
          <w:tcPr>
            <w:tcW w:w="2844" w:type="dxa"/>
          </w:tcPr>
          <w:p w:rsidR="001040C1" w:rsidRDefault="002213E7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2213E7" w:rsidRDefault="002213E7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1040C1" w:rsidTr="002B23A2">
        <w:tc>
          <w:tcPr>
            <w:tcW w:w="534" w:type="dxa"/>
          </w:tcPr>
          <w:p w:rsidR="001040C1" w:rsidRDefault="00FD6BEE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992" w:type="dxa"/>
          </w:tcPr>
          <w:p w:rsidR="001040C1" w:rsidRDefault="002213E7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2</w:t>
            </w:r>
          </w:p>
        </w:tc>
        <w:tc>
          <w:tcPr>
            <w:tcW w:w="3824" w:type="dxa"/>
          </w:tcPr>
          <w:p w:rsidR="001040C1" w:rsidRDefault="002213E7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19</w:t>
            </w:r>
            <w:r w:rsidR="00FD6BEE">
              <w:rPr>
                <w:rFonts w:ascii="Times New Roman" w:hAnsi="Times New Roman" w:cs="Times New Roman"/>
                <w:sz w:val="24"/>
                <w:szCs w:val="28"/>
              </w:rPr>
              <w:t xml:space="preserve"> «Детский сад комбинированного вида»</w:t>
            </w:r>
          </w:p>
          <w:p w:rsidR="00FD6BEE" w:rsidRPr="00FD6BEE" w:rsidRDefault="00FD6BEE" w:rsidP="001040C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D6BEE">
              <w:rPr>
                <w:rFonts w:ascii="Times New Roman" w:hAnsi="Times New Roman" w:cs="Times New Roman"/>
                <w:b/>
                <w:sz w:val="24"/>
                <w:szCs w:val="28"/>
              </w:rPr>
              <w:t>Калачикова</w:t>
            </w:r>
            <w:proofErr w:type="spellEnd"/>
            <w:r w:rsidRPr="00FD6BE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рья</w:t>
            </w:r>
          </w:p>
          <w:p w:rsidR="00FD6BEE" w:rsidRDefault="00FD6BEE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машка»</w:t>
            </w:r>
          </w:p>
          <w:p w:rsidR="00FD6BEE" w:rsidRDefault="00FD6BEE" w:rsidP="001040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Фомичева Ирина Эдуардовна</w:t>
            </w:r>
          </w:p>
        </w:tc>
        <w:tc>
          <w:tcPr>
            <w:tcW w:w="2844" w:type="dxa"/>
          </w:tcPr>
          <w:p w:rsidR="001040C1" w:rsidRDefault="00FD6BEE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FD6BEE" w:rsidRDefault="00FD6BEE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1040C1" w:rsidTr="002B23A2">
        <w:tc>
          <w:tcPr>
            <w:tcW w:w="534" w:type="dxa"/>
          </w:tcPr>
          <w:p w:rsidR="001040C1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992" w:type="dxa"/>
          </w:tcPr>
          <w:p w:rsidR="001040C1" w:rsidRDefault="00FD6BEE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5</w:t>
            </w:r>
          </w:p>
        </w:tc>
        <w:tc>
          <w:tcPr>
            <w:tcW w:w="3824" w:type="dxa"/>
          </w:tcPr>
          <w:p w:rsidR="00FD6BEE" w:rsidRDefault="00FD6BEE" w:rsidP="00FD6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19 «Детский сад комбинированного вида»</w:t>
            </w:r>
          </w:p>
          <w:p w:rsidR="00FD6BEE" w:rsidRPr="00FD6BEE" w:rsidRDefault="00FD6BEE" w:rsidP="00FD6BE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катерина</w:t>
            </w:r>
          </w:p>
          <w:p w:rsidR="00FD6BEE" w:rsidRDefault="00FD6BEE" w:rsidP="00FD6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ыжее чудо»</w:t>
            </w:r>
          </w:p>
          <w:p w:rsidR="001040C1" w:rsidRDefault="00FD6BEE" w:rsidP="00FD6B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Фомичева Ирина Эдуардовна</w:t>
            </w:r>
          </w:p>
        </w:tc>
        <w:tc>
          <w:tcPr>
            <w:tcW w:w="2844" w:type="dxa"/>
          </w:tcPr>
          <w:p w:rsidR="00FD6BEE" w:rsidRDefault="00FD6BEE" w:rsidP="00FD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040C1" w:rsidRDefault="00FD6BEE" w:rsidP="00FD6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1040C1" w:rsidTr="002B23A2">
        <w:tc>
          <w:tcPr>
            <w:tcW w:w="534" w:type="dxa"/>
          </w:tcPr>
          <w:p w:rsidR="001040C1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  <w:tc>
          <w:tcPr>
            <w:tcW w:w="992" w:type="dxa"/>
          </w:tcPr>
          <w:p w:rsidR="001040C1" w:rsidRDefault="00FD6BEE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39</w:t>
            </w:r>
          </w:p>
        </w:tc>
        <w:tc>
          <w:tcPr>
            <w:tcW w:w="3824" w:type="dxa"/>
          </w:tcPr>
          <w:p w:rsidR="00430270" w:rsidRDefault="00430270" w:rsidP="00430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19 «Детский сад комбинированного вида»</w:t>
            </w:r>
          </w:p>
          <w:p w:rsidR="00430270" w:rsidRPr="00FD6BEE" w:rsidRDefault="00430270" w:rsidP="0043027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настасия</w:t>
            </w:r>
          </w:p>
          <w:p w:rsidR="00430270" w:rsidRDefault="00430270" w:rsidP="00430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есня сладкоежки»</w:t>
            </w:r>
          </w:p>
          <w:p w:rsidR="001040C1" w:rsidRDefault="00430270" w:rsidP="0043027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Фомичева Ирина Эдуардовна</w:t>
            </w:r>
          </w:p>
        </w:tc>
        <w:tc>
          <w:tcPr>
            <w:tcW w:w="2844" w:type="dxa"/>
          </w:tcPr>
          <w:p w:rsidR="00430270" w:rsidRDefault="00430270" w:rsidP="0043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040C1" w:rsidRDefault="00430270" w:rsidP="00430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FD6BEE" w:rsidTr="002B23A2">
        <w:tc>
          <w:tcPr>
            <w:tcW w:w="534" w:type="dxa"/>
          </w:tcPr>
          <w:p w:rsidR="00FD6BEE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992" w:type="dxa"/>
          </w:tcPr>
          <w:p w:rsidR="00FD6BEE" w:rsidRDefault="0043027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43</w:t>
            </w:r>
          </w:p>
        </w:tc>
        <w:tc>
          <w:tcPr>
            <w:tcW w:w="3824" w:type="dxa"/>
          </w:tcPr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38 «Центр развития ребенка – детский сад»</w:t>
            </w:r>
          </w:p>
          <w:p w:rsidR="00C70D05" w:rsidRPr="002213E7" w:rsidRDefault="00C70D05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213E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«Планета </w:t>
            </w:r>
            <w:r w:rsidRPr="002213E7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kids</w:t>
            </w:r>
            <w:r w:rsidRPr="002213E7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има в России»</w:t>
            </w:r>
          </w:p>
          <w:p w:rsidR="00FD6BEE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дшив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атьяна Григорьевна</w:t>
            </w:r>
          </w:p>
        </w:tc>
        <w:tc>
          <w:tcPr>
            <w:tcW w:w="2844" w:type="dxa"/>
          </w:tcPr>
          <w:p w:rsidR="00C70D05" w:rsidRPr="00C70D05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05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FD6BEE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</w:t>
            </w:r>
            <w:r w:rsidRPr="00C70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D05" w:rsidTr="002B23A2">
        <w:tc>
          <w:tcPr>
            <w:tcW w:w="534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992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45</w:t>
            </w:r>
          </w:p>
        </w:tc>
        <w:tc>
          <w:tcPr>
            <w:tcW w:w="3824" w:type="dxa"/>
          </w:tcPr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19 «Детский сад комбинированного вида»</w:t>
            </w:r>
          </w:p>
          <w:p w:rsidR="00C70D05" w:rsidRPr="00FD6BEE" w:rsidRDefault="00C70D05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ороб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катерина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настасия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брый мир»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Фомичева Ирина Эдуардовна</w:t>
            </w:r>
          </w:p>
        </w:tc>
        <w:tc>
          <w:tcPr>
            <w:tcW w:w="2844" w:type="dxa"/>
          </w:tcPr>
          <w:p w:rsidR="00C70D05" w:rsidRPr="00C70D05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D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</w:t>
            </w:r>
            <w:r w:rsidRPr="00C70D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0D05" w:rsidTr="002B23A2">
        <w:tc>
          <w:tcPr>
            <w:tcW w:w="534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7</w:t>
            </w:r>
          </w:p>
        </w:tc>
        <w:tc>
          <w:tcPr>
            <w:tcW w:w="992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49</w:t>
            </w:r>
          </w:p>
        </w:tc>
        <w:tc>
          <w:tcPr>
            <w:tcW w:w="3824" w:type="dxa"/>
          </w:tcPr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19 «Детский сад комбинированного вида»</w:t>
            </w:r>
          </w:p>
          <w:p w:rsidR="00C70D05" w:rsidRPr="00C70D05" w:rsidRDefault="00C70D05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0D05">
              <w:rPr>
                <w:rFonts w:ascii="Times New Roman" w:hAnsi="Times New Roman" w:cs="Times New Roman"/>
                <w:b/>
                <w:sz w:val="24"/>
                <w:szCs w:val="28"/>
              </w:rPr>
              <w:t>Цимерман</w:t>
            </w:r>
            <w:proofErr w:type="spellEnd"/>
            <w:r w:rsidRPr="00C70D0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Екатерина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Женщина с ребенком на руках»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Фомичева Ирина Эдуардовна</w:t>
            </w:r>
          </w:p>
        </w:tc>
        <w:tc>
          <w:tcPr>
            <w:tcW w:w="2844" w:type="dxa"/>
          </w:tcPr>
          <w:p w:rsidR="00C70D05" w:rsidRDefault="00C70D05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C70D05" w:rsidRDefault="00C70D05" w:rsidP="007C5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C70D05" w:rsidTr="002B23A2">
        <w:tc>
          <w:tcPr>
            <w:tcW w:w="534" w:type="dxa"/>
          </w:tcPr>
          <w:p w:rsidR="00C70D05" w:rsidRDefault="004758D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992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1</w:t>
            </w:r>
          </w:p>
        </w:tc>
        <w:tc>
          <w:tcPr>
            <w:tcW w:w="3824" w:type="dxa"/>
          </w:tcPr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21 «Детский сад комбинированного вида»</w:t>
            </w:r>
          </w:p>
          <w:p w:rsidR="00C70D05" w:rsidRPr="00C70D05" w:rsidRDefault="00C70D05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0D05">
              <w:rPr>
                <w:rFonts w:ascii="Times New Roman" w:hAnsi="Times New Roman" w:cs="Times New Roman"/>
                <w:b/>
                <w:sz w:val="24"/>
                <w:szCs w:val="28"/>
              </w:rPr>
              <w:t>Старикова Юлия Антоновна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рай родной»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Губайдуллина Раши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быровна</w:t>
            </w:r>
            <w:proofErr w:type="spellEnd"/>
          </w:p>
        </w:tc>
        <w:tc>
          <w:tcPr>
            <w:tcW w:w="2844" w:type="dxa"/>
          </w:tcPr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C70D05" w:rsidRDefault="00C70D05" w:rsidP="00C70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C70D05" w:rsidTr="002B23A2">
        <w:tc>
          <w:tcPr>
            <w:tcW w:w="534" w:type="dxa"/>
          </w:tcPr>
          <w:p w:rsidR="00C70D05" w:rsidRDefault="004758D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992" w:type="dxa"/>
          </w:tcPr>
          <w:p w:rsidR="00C70D05" w:rsidRDefault="00C70D05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3</w:t>
            </w:r>
          </w:p>
        </w:tc>
        <w:tc>
          <w:tcPr>
            <w:tcW w:w="3824" w:type="dxa"/>
          </w:tcPr>
          <w:p w:rsidR="00C70D05" w:rsidRPr="006F654C" w:rsidRDefault="00C70D05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654C">
              <w:rPr>
                <w:rFonts w:ascii="Times New Roman" w:hAnsi="Times New Roman" w:cs="Times New Roman"/>
                <w:sz w:val="24"/>
                <w:szCs w:val="28"/>
              </w:rPr>
              <w:t>МАДОУ №21 «Детский сад комбинированного вида»</w:t>
            </w:r>
          </w:p>
          <w:p w:rsidR="00C70D05" w:rsidRPr="006F654C" w:rsidRDefault="0052447A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F654C">
              <w:rPr>
                <w:rFonts w:ascii="Times New Roman" w:hAnsi="Times New Roman" w:cs="Times New Roman"/>
                <w:b/>
                <w:sz w:val="24"/>
                <w:szCs w:val="28"/>
              </w:rPr>
              <w:t>Абрамова София</w:t>
            </w:r>
          </w:p>
          <w:p w:rsidR="004758D3" w:rsidRPr="006F654C" w:rsidRDefault="0052447A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654C">
              <w:rPr>
                <w:rFonts w:ascii="Times New Roman" w:hAnsi="Times New Roman" w:cs="Times New Roman"/>
                <w:sz w:val="24"/>
                <w:szCs w:val="28"/>
              </w:rPr>
              <w:t>«Люблю Кузбасс твои просторы</w:t>
            </w:r>
            <w:r w:rsidR="004758D3" w:rsidRPr="006F654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758D3" w:rsidRDefault="004758D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F654C"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 w:rsidRPr="006F654C">
              <w:rPr>
                <w:rFonts w:ascii="Times New Roman" w:hAnsi="Times New Roman" w:cs="Times New Roman"/>
                <w:sz w:val="24"/>
                <w:szCs w:val="28"/>
              </w:rPr>
              <w:t>Роо</w:t>
            </w:r>
            <w:proofErr w:type="spellEnd"/>
            <w:r w:rsidRPr="006F654C">
              <w:rPr>
                <w:rFonts w:ascii="Times New Roman" w:hAnsi="Times New Roman" w:cs="Times New Roman"/>
                <w:sz w:val="24"/>
                <w:szCs w:val="28"/>
              </w:rPr>
              <w:t xml:space="preserve"> Елена Олеговна</w:t>
            </w:r>
          </w:p>
        </w:tc>
        <w:tc>
          <w:tcPr>
            <w:tcW w:w="2844" w:type="dxa"/>
          </w:tcPr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C70D05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4758D3" w:rsidTr="002B23A2">
        <w:tc>
          <w:tcPr>
            <w:tcW w:w="534" w:type="dxa"/>
          </w:tcPr>
          <w:p w:rsidR="004758D3" w:rsidRDefault="008441F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4758D3" w:rsidRDefault="004758D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5</w:t>
            </w:r>
          </w:p>
        </w:tc>
        <w:tc>
          <w:tcPr>
            <w:tcW w:w="3824" w:type="dxa"/>
          </w:tcPr>
          <w:p w:rsidR="004758D3" w:rsidRDefault="004758D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8D3">
              <w:rPr>
                <w:rFonts w:ascii="Times New Roman" w:hAnsi="Times New Roman" w:cs="Times New Roman"/>
                <w:sz w:val="24"/>
                <w:szCs w:val="28"/>
              </w:rPr>
              <w:t>МБДОУ № 196 «Детский сад комбинированного вида»</w:t>
            </w:r>
          </w:p>
          <w:p w:rsidR="004758D3" w:rsidRDefault="004758D3" w:rsidP="00C70D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758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монова</w:t>
            </w:r>
            <w:proofErr w:type="spellEnd"/>
            <w:r w:rsidRPr="004758D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арь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Дмитриевна</w:t>
            </w:r>
          </w:p>
          <w:p w:rsidR="004758D3" w:rsidRDefault="004758D3" w:rsidP="00C70D0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Что такое детский сад»</w:t>
            </w:r>
          </w:p>
          <w:p w:rsidR="004758D3" w:rsidRPr="004758D3" w:rsidRDefault="004758D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: </w:t>
            </w:r>
            <w:proofErr w:type="spellStart"/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назарова</w:t>
            </w:r>
            <w:proofErr w:type="spellEnd"/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Николаевна</w:t>
            </w:r>
          </w:p>
        </w:tc>
        <w:tc>
          <w:tcPr>
            <w:tcW w:w="2844" w:type="dxa"/>
          </w:tcPr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4758D3" w:rsidTr="002B23A2">
        <w:tc>
          <w:tcPr>
            <w:tcW w:w="534" w:type="dxa"/>
          </w:tcPr>
          <w:p w:rsidR="004758D3" w:rsidRDefault="008441F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4758D3" w:rsidRDefault="004758D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:58</w:t>
            </w:r>
          </w:p>
        </w:tc>
        <w:tc>
          <w:tcPr>
            <w:tcW w:w="3824" w:type="dxa"/>
          </w:tcPr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58D3">
              <w:rPr>
                <w:rFonts w:ascii="Times New Roman" w:hAnsi="Times New Roman" w:cs="Times New Roman"/>
                <w:sz w:val="24"/>
                <w:szCs w:val="28"/>
              </w:rPr>
              <w:t>МБДОУ № 196 «Детский сад комбинированного вида»</w:t>
            </w:r>
          </w:p>
          <w:p w:rsidR="004758D3" w:rsidRDefault="004758D3" w:rsidP="004758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менов Виктор Сергеевич</w:t>
            </w:r>
          </w:p>
          <w:p w:rsidR="004758D3" w:rsidRDefault="004758D3" w:rsidP="004758D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ли солдаты на войну</w:t>
            </w:r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к: </w:t>
            </w:r>
            <w:proofErr w:type="spellStart"/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назарова</w:t>
            </w:r>
            <w:proofErr w:type="spellEnd"/>
            <w:r w:rsidRPr="004758D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дежда Николаевна</w:t>
            </w:r>
          </w:p>
        </w:tc>
        <w:tc>
          <w:tcPr>
            <w:tcW w:w="2844" w:type="dxa"/>
          </w:tcPr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4758D3" w:rsidRDefault="004758D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4758D3" w:rsidTr="002B23A2">
        <w:tc>
          <w:tcPr>
            <w:tcW w:w="534" w:type="dxa"/>
          </w:tcPr>
          <w:p w:rsidR="004758D3" w:rsidRDefault="008441F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4758D3" w:rsidRDefault="001619BD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1</w:t>
            </w:r>
          </w:p>
        </w:tc>
        <w:tc>
          <w:tcPr>
            <w:tcW w:w="3824" w:type="dxa"/>
          </w:tcPr>
          <w:p w:rsidR="004758D3" w:rsidRDefault="001619BD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19BD">
              <w:rPr>
                <w:rFonts w:ascii="Times New Roman" w:hAnsi="Times New Roman" w:cs="Times New Roman"/>
                <w:sz w:val="24"/>
                <w:szCs w:val="28"/>
              </w:rPr>
              <w:t>МБДОУ № 128 «Детский сад общеразвивающего вида»</w:t>
            </w:r>
          </w:p>
          <w:p w:rsidR="001619BD" w:rsidRPr="001619BD" w:rsidRDefault="001619BD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1619BD">
              <w:rPr>
                <w:rFonts w:ascii="Times New Roman" w:hAnsi="Times New Roman" w:cs="Times New Roman"/>
                <w:b/>
                <w:sz w:val="24"/>
                <w:szCs w:val="28"/>
              </w:rPr>
              <w:t>Зылёв</w:t>
            </w:r>
            <w:proofErr w:type="spellEnd"/>
            <w:r w:rsidRPr="001619B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акар Сергеевич</w:t>
            </w:r>
          </w:p>
          <w:p w:rsidR="001619BD" w:rsidRDefault="001619BD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Шахтерский край»</w:t>
            </w:r>
          </w:p>
          <w:p w:rsidR="001619BD" w:rsidRDefault="001619BD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</w:t>
            </w:r>
            <w:r>
              <w:t xml:space="preserve"> </w:t>
            </w:r>
            <w:r w:rsidRPr="001619BD">
              <w:rPr>
                <w:rFonts w:ascii="Times New Roman" w:hAnsi="Times New Roman" w:cs="Times New Roman"/>
                <w:sz w:val="24"/>
                <w:szCs w:val="28"/>
              </w:rPr>
              <w:t>Дмитриева Ирина Анатольевна</w:t>
            </w:r>
          </w:p>
        </w:tc>
        <w:tc>
          <w:tcPr>
            <w:tcW w:w="2844" w:type="dxa"/>
          </w:tcPr>
          <w:p w:rsidR="001619BD" w:rsidRDefault="001619BD" w:rsidP="001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4758D3" w:rsidRDefault="001619BD" w:rsidP="0016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4758D3" w:rsidTr="002B23A2">
        <w:tc>
          <w:tcPr>
            <w:tcW w:w="534" w:type="dxa"/>
          </w:tcPr>
          <w:p w:rsidR="004758D3" w:rsidRDefault="008441F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4758D3" w:rsidRDefault="001619BD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3</w:t>
            </w:r>
          </w:p>
        </w:tc>
        <w:tc>
          <w:tcPr>
            <w:tcW w:w="3824" w:type="dxa"/>
          </w:tcPr>
          <w:p w:rsidR="004758D3" w:rsidRDefault="001619BD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19BD">
              <w:rPr>
                <w:rFonts w:ascii="Times New Roman" w:hAnsi="Times New Roman" w:cs="Times New Roman"/>
                <w:sz w:val="24"/>
                <w:szCs w:val="28"/>
              </w:rPr>
              <w:t>МБДОУ № 128 «Детский сад общеразвивающего ви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приоритетным осуществлением деятельности по познавательно-речевому направлению развития воспитанников</w:t>
            </w:r>
            <w:r w:rsidRPr="001619B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619BD" w:rsidRDefault="001619BD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441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улевская Алёна, Литвинов Руслан, </w:t>
            </w:r>
            <w:proofErr w:type="spellStart"/>
            <w:r w:rsidR="008441F6" w:rsidRPr="008441F6">
              <w:rPr>
                <w:rFonts w:ascii="Times New Roman" w:hAnsi="Times New Roman" w:cs="Times New Roman"/>
                <w:b/>
                <w:sz w:val="24"/>
                <w:szCs w:val="28"/>
              </w:rPr>
              <w:t>Смышляев</w:t>
            </w:r>
            <w:proofErr w:type="spellEnd"/>
            <w:r w:rsidR="008441F6" w:rsidRPr="008441F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Иван</w:t>
            </w:r>
          </w:p>
          <w:p w:rsidR="008441F6" w:rsidRDefault="008441F6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ному Кузбассу»</w:t>
            </w:r>
          </w:p>
          <w:p w:rsidR="008441F6" w:rsidRPr="008441F6" w:rsidRDefault="008441F6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Тарасова Евгения Владимировна</w:t>
            </w:r>
          </w:p>
        </w:tc>
        <w:tc>
          <w:tcPr>
            <w:tcW w:w="2844" w:type="dxa"/>
          </w:tcPr>
          <w:p w:rsidR="008441F6" w:rsidRDefault="008441F6" w:rsidP="0084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4758D3" w:rsidRDefault="008441F6" w:rsidP="0084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кол-в)</w:t>
            </w:r>
          </w:p>
        </w:tc>
      </w:tr>
      <w:tr w:rsidR="004758D3" w:rsidTr="002B23A2">
        <w:tc>
          <w:tcPr>
            <w:tcW w:w="534" w:type="dxa"/>
          </w:tcPr>
          <w:p w:rsidR="004758D3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4758D3" w:rsidRDefault="008441F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5</w:t>
            </w:r>
          </w:p>
        </w:tc>
        <w:tc>
          <w:tcPr>
            <w:tcW w:w="3824" w:type="dxa"/>
          </w:tcPr>
          <w:p w:rsidR="004758D3" w:rsidRDefault="0083136C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136C">
              <w:rPr>
                <w:rFonts w:ascii="Times New Roman" w:hAnsi="Times New Roman" w:cs="Times New Roman"/>
                <w:sz w:val="24"/>
                <w:szCs w:val="28"/>
              </w:rPr>
              <w:t>МБДОУ №111 Детский сад комбинированного вида</w:t>
            </w:r>
          </w:p>
          <w:p w:rsidR="0083136C" w:rsidRPr="0083136C" w:rsidRDefault="0083136C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3136C">
              <w:rPr>
                <w:rFonts w:ascii="Times New Roman" w:hAnsi="Times New Roman" w:cs="Times New Roman"/>
                <w:b/>
                <w:sz w:val="24"/>
                <w:szCs w:val="28"/>
              </w:rPr>
              <w:t>Сахнина Арина</w:t>
            </w:r>
          </w:p>
          <w:p w:rsidR="0083136C" w:rsidRDefault="0083136C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 мне бы петь и танцевать»</w:t>
            </w:r>
          </w:p>
          <w:p w:rsidR="0083136C" w:rsidRDefault="0083136C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Владимировна</w:t>
            </w:r>
          </w:p>
        </w:tc>
        <w:tc>
          <w:tcPr>
            <w:tcW w:w="2844" w:type="dxa"/>
          </w:tcPr>
          <w:p w:rsidR="004758D3" w:rsidRDefault="0083136C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83136C" w:rsidRDefault="0083136C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4758D3" w:rsidTr="002B23A2">
        <w:tc>
          <w:tcPr>
            <w:tcW w:w="534" w:type="dxa"/>
          </w:tcPr>
          <w:p w:rsidR="004758D3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5</w:t>
            </w:r>
          </w:p>
        </w:tc>
        <w:tc>
          <w:tcPr>
            <w:tcW w:w="992" w:type="dxa"/>
          </w:tcPr>
          <w:p w:rsidR="004758D3" w:rsidRDefault="0083136C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08</w:t>
            </w:r>
          </w:p>
        </w:tc>
        <w:tc>
          <w:tcPr>
            <w:tcW w:w="3824" w:type="dxa"/>
          </w:tcPr>
          <w:p w:rsidR="0083136C" w:rsidRDefault="0083136C" w:rsidP="008313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3136C">
              <w:rPr>
                <w:rFonts w:ascii="Times New Roman" w:hAnsi="Times New Roman" w:cs="Times New Roman"/>
                <w:sz w:val="24"/>
                <w:szCs w:val="28"/>
              </w:rPr>
              <w:t>МБДОУ №111 Детский сад комбинированного вида</w:t>
            </w:r>
          </w:p>
          <w:p w:rsidR="0083136C" w:rsidRPr="0083136C" w:rsidRDefault="0083136C" w:rsidP="0083136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Рябинки»</w:t>
            </w:r>
          </w:p>
          <w:p w:rsidR="0083136C" w:rsidRDefault="0083136C" w:rsidP="008313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учше папы друга нет»</w:t>
            </w:r>
          </w:p>
          <w:p w:rsidR="004758D3" w:rsidRDefault="0083136C" w:rsidP="0083136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 Владимировна</w:t>
            </w:r>
          </w:p>
        </w:tc>
        <w:tc>
          <w:tcPr>
            <w:tcW w:w="2844" w:type="dxa"/>
          </w:tcPr>
          <w:p w:rsidR="0083136C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4758D3" w:rsidRDefault="0083136C" w:rsidP="00831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83136C" w:rsidTr="002B23A2">
        <w:tc>
          <w:tcPr>
            <w:tcW w:w="534" w:type="dxa"/>
          </w:tcPr>
          <w:p w:rsidR="0083136C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6</w:t>
            </w:r>
          </w:p>
        </w:tc>
        <w:tc>
          <w:tcPr>
            <w:tcW w:w="992" w:type="dxa"/>
          </w:tcPr>
          <w:p w:rsidR="0083136C" w:rsidRDefault="0083136C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1</w:t>
            </w:r>
          </w:p>
        </w:tc>
        <w:tc>
          <w:tcPr>
            <w:tcW w:w="3824" w:type="dxa"/>
          </w:tcPr>
          <w:p w:rsidR="0083136C" w:rsidRDefault="00CE46A0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БДОУ №68 «Детский сад»</w:t>
            </w:r>
          </w:p>
          <w:p w:rsidR="00CE46A0" w:rsidRPr="00CE46A0" w:rsidRDefault="00CE46A0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E46A0">
              <w:rPr>
                <w:rFonts w:ascii="Times New Roman" w:hAnsi="Times New Roman" w:cs="Times New Roman"/>
                <w:b/>
                <w:sz w:val="24"/>
                <w:szCs w:val="28"/>
              </w:rPr>
              <w:t>Жилкова</w:t>
            </w:r>
            <w:proofErr w:type="spellEnd"/>
            <w:r w:rsidRPr="00CE46A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E46A0">
              <w:rPr>
                <w:rFonts w:ascii="Times New Roman" w:hAnsi="Times New Roman" w:cs="Times New Roman"/>
                <w:b/>
                <w:sz w:val="24"/>
                <w:szCs w:val="28"/>
              </w:rPr>
              <w:t>Аделия</w:t>
            </w:r>
            <w:proofErr w:type="spellEnd"/>
          </w:p>
          <w:p w:rsidR="00CE46A0" w:rsidRDefault="00CE46A0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Люблю тебя Кузбасс родной…»</w:t>
            </w:r>
          </w:p>
          <w:p w:rsidR="00CE46A0" w:rsidRDefault="00CE46A0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: Цибульская Татьяна Владимировна</w:t>
            </w:r>
          </w:p>
        </w:tc>
        <w:tc>
          <w:tcPr>
            <w:tcW w:w="2844" w:type="dxa"/>
          </w:tcPr>
          <w:p w:rsidR="0083136C" w:rsidRDefault="00CE46A0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CE46A0" w:rsidRDefault="006C225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</w:t>
            </w:r>
            <w:r w:rsidR="00CE46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3136C" w:rsidTr="002B23A2">
        <w:tc>
          <w:tcPr>
            <w:tcW w:w="534" w:type="dxa"/>
          </w:tcPr>
          <w:p w:rsidR="0083136C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</w:t>
            </w:r>
          </w:p>
        </w:tc>
        <w:tc>
          <w:tcPr>
            <w:tcW w:w="992" w:type="dxa"/>
          </w:tcPr>
          <w:p w:rsidR="0083136C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3</w:t>
            </w:r>
          </w:p>
        </w:tc>
        <w:tc>
          <w:tcPr>
            <w:tcW w:w="3824" w:type="dxa"/>
          </w:tcPr>
          <w:p w:rsidR="00CE46A0" w:rsidRDefault="00CE46A0" w:rsidP="00CE46A0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46A0">
              <w:rPr>
                <w:rFonts w:ascii="Times New Roman" w:hAnsi="Times New Roman" w:cs="Times New Roman"/>
                <w:sz w:val="24"/>
                <w:szCs w:val="28"/>
              </w:rPr>
              <w:t>МБДОУ №145 «Детский сад общеразвивающего вида»</w:t>
            </w:r>
          </w:p>
          <w:p w:rsidR="00CE46A0" w:rsidRPr="00CE46A0" w:rsidRDefault="00CE46A0" w:rsidP="00CE46A0">
            <w:pPr>
              <w:tabs>
                <w:tab w:val="left" w:pos="986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6A0">
              <w:rPr>
                <w:rFonts w:ascii="Times New Roman" w:hAnsi="Times New Roman" w:cs="Times New Roman"/>
                <w:b/>
                <w:sz w:val="24"/>
                <w:szCs w:val="28"/>
              </w:rPr>
              <w:t>Дуэт «Звездочки»</w:t>
            </w:r>
          </w:p>
          <w:p w:rsidR="00CE46A0" w:rsidRDefault="00CE46A0" w:rsidP="00CE46A0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E46A0">
              <w:rPr>
                <w:rFonts w:ascii="Times New Roman" w:hAnsi="Times New Roman" w:cs="Times New Roman"/>
                <w:sz w:val="24"/>
                <w:szCs w:val="28"/>
              </w:rPr>
              <w:t>«Моя Россия»</w:t>
            </w:r>
          </w:p>
          <w:p w:rsidR="0083136C" w:rsidRDefault="00CE46A0" w:rsidP="00CE46A0">
            <w:pPr>
              <w:tabs>
                <w:tab w:val="left" w:pos="986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r w:rsidRPr="00CE46A0">
              <w:rPr>
                <w:rFonts w:ascii="Times New Roman" w:hAnsi="Times New Roman" w:cs="Times New Roman"/>
                <w:sz w:val="24"/>
                <w:szCs w:val="28"/>
              </w:rPr>
              <w:t xml:space="preserve">Кривошеева </w:t>
            </w:r>
            <w:proofErr w:type="spellStart"/>
            <w:r w:rsidRPr="00CE46A0">
              <w:rPr>
                <w:rFonts w:ascii="Times New Roman" w:hAnsi="Times New Roman" w:cs="Times New Roman"/>
                <w:sz w:val="24"/>
                <w:szCs w:val="28"/>
              </w:rPr>
              <w:t>Флорика</w:t>
            </w:r>
            <w:proofErr w:type="spellEnd"/>
            <w:r w:rsidRPr="00CE46A0">
              <w:rPr>
                <w:rFonts w:ascii="Times New Roman" w:hAnsi="Times New Roman" w:cs="Times New Roman"/>
                <w:sz w:val="24"/>
                <w:szCs w:val="28"/>
              </w:rPr>
              <w:t xml:space="preserve"> Михайловна</w:t>
            </w:r>
          </w:p>
        </w:tc>
        <w:tc>
          <w:tcPr>
            <w:tcW w:w="2844" w:type="dxa"/>
          </w:tcPr>
          <w:p w:rsidR="0083136C" w:rsidRDefault="00CE46A0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CE46A0" w:rsidRDefault="00CE46A0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83136C" w:rsidTr="002B23A2">
        <w:tc>
          <w:tcPr>
            <w:tcW w:w="534" w:type="dxa"/>
          </w:tcPr>
          <w:p w:rsidR="0083136C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992" w:type="dxa"/>
          </w:tcPr>
          <w:p w:rsidR="0083136C" w:rsidRDefault="00CE46A0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16</w:t>
            </w:r>
          </w:p>
        </w:tc>
        <w:tc>
          <w:tcPr>
            <w:tcW w:w="3824" w:type="dxa"/>
          </w:tcPr>
          <w:p w:rsidR="0083136C" w:rsidRDefault="006C225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ДОУ №43 «Детский сад комбинированного вида»</w:t>
            </w:r>
          </w:p>
          <w:p w:rsidR="006C2253" w:rsidRPr="006C2253" w:rsidRDefault="006C2253" w:rsidP="00C70D0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C2253">
              <w:rPr>
                <w:rFonts w:ascii="Times New Roman" w:hAnsi="Times New Roman" w:cs="Times New Roman"/>
                <w:b/>
                <w:sz w:val="24"/>
                <w:szCs w:val="28"/>
              </w:rPr>
              <w:t>Меляшкова</w:t>
            </w:r>
            <w:proofErr w:type="spellEnd"/>
            <w:r w:rsidRPr="006C225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Дарья Андреевна</w:t>
            </w:r>
          </w:p>
          <w:p w:rsidR="006C2253" w:rsidRDefault="006C225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еснушки»</w:t>
            </w:r>
          </w:p>
          <w:p w:rsidR="006C2253" w:rsidRDefault="006C225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ет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дежда Петровна</w:t>
            </w:r>
          </w:p>
        </w:tc>
        <w:tc>
          <w:tcPr>
            <w:tcW w:w="2844" w:type="dxa"/>
          </w:tcPr>
          <w:p w:rsidR="0083136C" w:rsidRDefault="006C225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6C2253" w:rsidRDefault="006C2253" w:rsidP="00475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3136C" w:rsidTr="002B23A2">
        <w:tc>
          <w:tcPr>
            <w:tcW w:w="534" w:type="dxa"/>
          </w:tcPr>
          <w:p w:rsidR="0083136C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992" w:type="dxa"/>
          </w:tcPr>
          <w:p w:rsidR="0083136C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0</w:t>
            </w:r>
          </w:p>
        </w:tc>
        <w:tc>
          <w:tcPr>
            <w:tcW w:w="3824" w:type="dxa"/>
          </w:tcPr>
          <w:p w:rsidR="0083136C" w:rsidRDefault="006C2253" w:rsidP="00C70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2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№ 207 «Центр развития ребенка – детский сад»</w:t>
            </w:r>
          </w:p>
          <w:p w:rsidR="006C2253" w:rsidRPr="006C2253" w:rsidRDefault="006C2253" w:rsidP="00C70D0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2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щинская Мира</w:t>
            </w:r>
          </w:p>
          <w:p w:rsidR="006C2253" w:rsidRDefault="006C2253" w:rsidP="00C70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Наш Кузбасс»</w:t>
            </w:r>
          </w:p>
          <w:p w:rsidR="006C2253" w:rsidRDefault="006C2253" w:rsidP="00C70D0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: Кузьмина Елена Сергеевна</w:t>
            </w:r>
          </w:p>
        </w:tc>
        <w:tc>
          <w:tcPr>
            <w:tcW w:w="2844" w:type="dxa"/>
          </w:tcPr>
          <w:p w:rsidR="006C2253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83136C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3136C" w:rsidTr="002B23A2">
        <w:tc>
          <w:tcPr>
            <w:tcW w:w="534" w:type="dxa"/>
          </w:tcPr>
          <w:p w:rsidR="0083136C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2" w:type="dxa"/>
          </w:tcPr>
          <w:p w:rsidR="0083136C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3</w:t>
            </w:r>
          </w:p>
        </w:tc>
        <w:tc>
          <w:tcPr>
            <w:tcW w:w="3824" w:type="dxa"/>
          </w:tcPr>
          <w:p w:rsid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25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№ 207 «Центр развития ребенка – детский сад»</w:t>
            </w:r>
          </w:p>
          <w:p w:rsidR="006C2253" w:rsidRPr="006C2253" w:rsidRDefault="006C2253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ойл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  <w:p w:rsid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одина»</w:t>
            </w:r>
          </w:p>
          <w:p w:rsidR="0083136C" w:rsidRDefault="006C2253" w:rsidP="006C225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фну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844" w:type="dxa"/>
          </w:tcPr>
          <w:p w:rsidR="006C2253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83136C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6C2253" w:rsidTr="002B23A2">
        <w:tc>
          <w:tcPr>
            <w:tcW w:w="534" w:type="dxa"/>
          </w:tcPr>
          <w:p w:rsidR="006C2253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2" w:type="dxa"/>
          </w:tcPr>
          <w:p w:rsidR="006C2253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6</w:t>
            </w:r>
          </w:p>
        </w:tc>
        <w:tc>
          <w:tcPr>
            <w:tcW w:w="3824" w:type="dxa"/>
          </w:tcPr>
          <w:p w:rsid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ДОУ № 141 «Детский сад комбинированного вида»</w:t>
            </w:r>
          </w:p>
          <w:p w:rsidR="006C2253" w:rsidRPr="006C2253" w:rsidRDefault="006C2253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C2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упеня</w:t>
            </w:r>
            <w:proofErr w:type="spellEnd"/>
            <w:r w:rsidRPr="006C22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ирилл Алексеевич</w:t>
            </w:r>
          </w:p>
          <w:p w:rsid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азговор о нашем крае»</w:t>
            </w:r>
          </w:p>
          <w:p w:rsidR="006C2253" w:rsidRP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х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Юрьевна</w:t>
            </w:r>
          </w:p>
        </w:tc>
        <w:tc>
          <w:tcPr>
            <w:tcW w:w="2844" w:type="dxa"/>
          </w:tcPr>
          <w:p w:rsidR="006C2253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6C2253" w:rsidRDefault="006C2253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6C2253" w:rsidTr="002B23A2">
        <w:tc>
          <w:tcPr>
            <w:tcW w:w="534" w:type="dxa"/>
          </w:tcPr>
          <w:p w:rsidR="006C2253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992" w:type="dxa"/>
          </w:tcPr>
          <w:p w:rsidR="006C2253" w:rsidRDefault="006C225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29</w:t>
            </w:r>
          </w:p>
        </w:tc>
        <w:tc>
          <w:tcPr>
            <w:tcW w:w="3824" w:type="dxa"/>
          </w:tcPr>
          <w:p w:rsidR="006C2253" w:rsidRDefault="006C225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79 «Детский сад присмотра и оздоровления»</w:t>
            </w:r>
          </w:p>
          <w:p w:rsidR="006C2253" w:rsidRPr="00534088" w:rsidRDefault="006C2253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34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ырщикова</w:t>
            </w:r>
            <w:proofErr w:type="spellEnd"/>
            <w:r w:rsidRPr="00534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рья Сергеевна</w:t>
            </w:r>
          </w:p>
          <w:p w:rsidR="00534088" w:rsidRDefault="00534088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лю тебя Кузбасс»</w:t>
            </w:r>
          </w:p>
          <w:p w:rsidR="00534088" w:rsidRPr="006C2253" w:rsidRDefault="00534088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ель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844" w:type="dxa"/>
          </w:tcPr>
          <w:p w:rsidR="00534088" w:rsidRDefault="00534088" w:rsidP="0053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6C2253" w:rsidRDefault="00534088" w:rsidP="00534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6C2253" w:rsidTr="002B23A2">
        <w:tc>
          <w:tcPr>
            <w:tcW w:w="534" w:type="dxa"/>
          </w:tcPr>
          <w:p w:rsidR="006C2253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992" w:type="dxa"/>
          </w:tcPr>
          <w:p w:rsidR="006C2253" w:rsidRDefault="0053408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1</w:t>
            </w:r>
          </w:p>
        </w:tc>
        <w:tc>
          <w:tcPr>
            <w:tcW w:w="3824" w:type="dxa"/>
          </w:tcPr>
          <w:p w:rsidR="006C2253" w:rsidRDefault="00534088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188 «Детский сад общеразвивающего вида с приоритетным осуществление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о художественно-эстетическому направлению развития воспитанников»</w:t>
            </w:r>
          </w:p>
          <w:p w:rsidR="00534088" w:rsidRPr="00534088" w:rsidRDefault="00534088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самбль «Звездочки»</w:t>
            </w:r>
          </w:p>
          <w:p w:rsidR="00534088" w:rsidRDefault="00534088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оя Россия»</w:t>
            </w:r>
          </w:p>
          <w:p w:rsidR="00534088" w:rsidRPr="006C2253" w:rsidRDefault="00534088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: Петрова Жанна Викторовна</w:t>
            </w:r>
          </w:p>
        </w:tc>
        <w:tc>
          <w:tcPr>
            <w:tcW w:w="2844" w:type="dxa"/>
          </w:tcPr>
          <w:p w:rsidR="006C2253" w:rsidRDefault="00534088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6лет</w:t>
            </w:r>
          </w:p>
          <w:p w:rsidR="00534088" w:rsidRDefault="00534088" w:rsidP="006C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6C2253" w:rsidTr="002B23A2">
        <w:tc>
          <w:tcPr>
            <w:tcW w:w="534" w:type="dxa"/>
          </w:tcPr>
          <w:p w:rsidR="006C2253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4</w:t>
            </w:r>
          </w:p>
        </w:tc>
        <w:tc>
          <w:tcPr>
            <w:tcW w:w="992" w:type="dxa"/>
          </w:tcPr>
          <w:p w:rsidR="006C2253" w:rsidRDefault="002251F9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4</w:t>
            </w:r>
          </w:p>
        </w:tc>
        <w:tc>
          <w:tcPr>
            <w:tcW w:w="3824" w:type="dxa"/>
          </w:tcPr>
          <w:p w:rsidR="006C2253" w:rsidRDefault="002251F9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09 «Детский сад комбинированного вида»</w:t>
            </w:r>
          </w:p>
          <w:p w:rsidR="002251F9" w:rsidRPr="002251F9" w:rsidRDefault="002251F9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1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дуга детства»</w:t>
            </w:r>
          </w:p>
          <w:p w:rsidR="002251F9" w:rsidRDefault="002251F9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Песенка о Родине»</w:t>
            </w:r>
          </w:p>
          <w:p w:rsidR="002251F9" w:rsidRPr="006C2253" w:rsidRDefault="002251F9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2844" w:type="dxa"/>
          </w:tcPr>
          <w:p w:rsidR="002251F9" w:rsidRDefault="002251F9" w:rsidP="002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6C2253" w:rsidRDefault="002251F9" w:rsidP="00225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6C2253" w:rsidTr="002B23A2">
        <w:tc>
          <w:tcPr>
            <w:tcW w:w="534" w:type="dxa"/>
          </w:tcPr>
          <w:p w:rsidR="006C2253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992" w:type="dxa"/>
          </w:tcPr>
          <w:p w:rsidR="006C2253" w:rsidRDefault="002251F9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6</w:t>
            </w:r>
          </w:p>
        </w:tc>
        <w:tc>
          <w:tcPr>
            <w:tcW w:w="3824" w:type="dxa"/>
          </w:tcPr>
          <w:p w:rsidR="006C2253" w:rsidRDefault="009B4086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енина Софи</w:t>
            </w:r>
            <w:r w:rsidR="009A104B">
              <w:rPr>
                <w:rFonts w:ascii="Times New Roman" w:eastAsia="Calibri" w:hAnsi="Times New Roman" w:cs="Times New Roman"/>
                <w:sz w:val="24"/>
                <w:szCs w:val="24"/>
              </w:rPr>
              <w:t>я Эдуардовна</w:t>
            </w:r>
          </w:p>
          <w:p w:rsidR="009A104B" w:rsidRPr="009A104B" w:rsidRDefault="009A104B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10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вместе»</w:t>
            </w:r>
          </w:p>
          <w:p w:rsidR="009A104B" w:rsidRPr="006C2253" w:rsidRDefault="009A104B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кульчи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2844" w:type="dxa"/>
          </w:tcPr>
          <w:p w:rsidR="009A104B" w:rsidRDefault="009A104B" w:rsidP="009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6C2253" w:rsidRDefault="009A104B" w:rsidP="009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9A104B" w:rsidTr="002B23A2">
        <w:tc>
          <w:tcPr>
            <w:tcW w:w="534" w:type="dxa"/>
          </w:tcPr>
          <w:p w:rsidR="009A104B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992" w:type="dxa"/>
          </w:tcPr>
          <w:p w:rsidR="009A104B" w:rsidRDefault="009A104B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39</w:t>
            </w:r>
          </w:p>
        </w:tc>
        <w:tc>
          <w:tcPr>
            <w:tcW w:w="3824" w:type="dxa"/>
          </w:tcPr>
          <w:p w:rsidR="009A104B" w:rsidRDefault="009A104B" w:rsidP="009A1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09 «Детский сад комбинированного вида»</w:t>
            </w:r>
          </w:p>
          <w:p w:rsidR="009A104B" w:rsidRPr="002251F9" w:rsidRDefault="009A104B" w:rsidP="009A104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лена Сергеевна</w:t>
            </w:r>
          </w:p>
          <w:p w:rsidR="009A104B" w:rsidRDefault="009A104B" w:rsidP="009A1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 моей России»</w:t>
            </w:r>
          </w:p>
          <w:p w:rsidR="009A104B" w:rsidRPr="006C2253" w:rsidRDefault="009A104B" w:rsidP="009A10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Дмитриевна</w:t>
            </w:r>
          </w:p>
        </w:tc>
        <w:tc>
          <w:tcPr>
            <w:tcW w:w="2844" w:type="dxa"/>
          </w:tcPr>
          <w:p w:rsidR="009A104B" w:rsidRDefault="009A104B" w:rsidP="009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A104B" w:rsidRDefault="009A104B" w:rsidP="009A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9A104B" w:rsidTr="002B23A2">
        <w:tc>
          <w:tcPr>
            <w:tcW w:w="534" w:type="dxa"/>
          </w:tcPr>
          <w:p w:rsidR="009A104B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992" w:type="dxa"/>
          </w:tcPr>
          <w:p w:rsidR="009A104B" w:rsidRDefault="009A104B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43</w:t>
            </w:r>
          </w:p>
        </w:tc>
        <w:tc>
          <w:tcPr>
            <w:tcW w:w="3824" w:type="dxa"/>
          </w:tcPr>
          <w:p w:rsidR="009A104B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07 «Детский сад общеразвивающего вида с приоритетным осуществлением деятельности по познавательно-речевому направлению развития воспитанников»</w:t>
            </w:r>
          </w:p>
          <w:p w:rsidR="00193B8F" w:rsidRPr="00193B8F" w:rsidRDefault="00193B8F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лесовских Анастасия Константиновна </w:t>
            </w:r>
          </w:p>
          <w:p w:rsidR="00193B8F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узбасс глазами детей!»</w:t>
            </w:r>
          </w:p>
          <w:p w:rsidR="00193B8F" w:rsidRPr="006C2253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: Лобова Елена Юрьевна</w:t>
            </w:r>
          </w:p>
        </w:tc>
        <w:tc>
          <w:tcPr>
            <w:tcW w:w="2844" w:type="dxa"/>
          </w:tcPr>
          <w:p w:rsidR="00193B8F" w:rsidRDefault="00193B8F" w:rsidP="0019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9A104B" w:rsidRDefault="00193B8F" w:rsidP="0019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193B8F" w:rsidTr="002B23A2">
        <w:tc>
          <w:tcPr>
            <w:tcW w:w="534" w:type="dxa"/>
          </w:tcPr>
          <w:p w:rsidR="00193B8F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992" w:type="dxa"/>
          </w:tcPr>
          <w:p w:rsidR="00193B8F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46</w:t>
            </w:r>
          </w:p>
        </w:tc>
        <w:tc>
          <w:tcPr>
            <w:tcW w:w="3824" w:type="dxa"/>
          </w:tcPr>
          <w:p w:rsidR="00193B8F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80 «Детский сад общеразвивающего вида»</w:t>
            </w:r>
          </w:p>
          <w:p w:rsidR="00193B8F" w:rsidRPr="00193B8F" w:rsidRDefault="00193B8F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3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техина </w:t>
            </w:r>
            <w:proofErr w:type="spellStart"/>
            <w:r w:rsidRPr="00193B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виа</w:t>
            </w:r>
            <w:proofErr w:type="spellEnd"/>
          </w:p>
          <w:p w:rsidR="00193B8F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юблю Кузбасс»</w:t>
            </w:r>
          </w:p>
          <w:p w:rsidR="00193B8F" w:rsidRPr="006C2253" w:rsidRDefault="00193B8F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: Мартынова Алла Николаевна</w:t>
            </w:r>
          </w:p>
        </w:tc>
        <w:tc>
          <w:tcPr>
            <w:tcW w:w="2844" w:type="dxa"/>
          </w:tcPr>
          <w:p w:rsidR="00193B8F" w:rsidRPr="00193B8F" w:rsidRDefault="00193B8F" w:rsidP="0019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8F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93B8F" w:rsidRDefault="00193B8F" w:rsidP="0019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B8F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193B8F" w:rsidTr="002B23A2">
        <w:tc>
          <w:tcPr>
            <w:tcW w:w="534" w:type="dxa"/>
          </w:tcPr>
          <w:p w:rsidR="00193B8F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992" w:type="dxa"/>
          </w:tcPr>
          <w:p w:rsidR="00193B8F" w:rsidRDefault="0032611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48</w:t>
            </w:r>
          </w:p>
        </w:tc>
        <w:tc>
          <w:tcPr>
            <w:tcW w:w="3824" w:type="dxa"/>
          </w:tcPr>
          <w:p w:rsidR="00193B8F" w:rsidRDefault="0032611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№175 «Детский сад общеразвивающего вида»</w:t>
            </w:r>
          </w:p>
          <w:p w:rsidR="00326113" w:rsidRPr="00326113" w:rsidRDefault="00326113" w:rsidP="006C22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Алена Дмитриевна, Сперанский Иван Анатольевич</w:t>
            </w:r>
          </w:p>
          <w:p w:rsidR="00326113" w:rsidRDefault="0032611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исунок»</w:t>
            </w:r>
          </w:p>
          <w:p w:rsidR="00326113" w:rsidRPr="006C2253" w:rsidRDefault="00326113" w:rsidP="006C22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: Чистякова Наталья Сергеевна</w:t>
            </w:r>
          </w:p>
        </w:tc>
        <w:tc>
          <w:tcPr>
            <w:tcW w:w="2844" w:type="dxa"/>
          </w:tcPr>
          <w:p w:rsidR="00326113" w:rsidRPr="00326113" w:rsidRDefault="00326113" w:rsidP="0032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113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93B8F" w:rsidRDefault="00326113" w:rsidP="00326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кол-в</w:t>
            </w:r>
            <w:r w:rsidRPr="00326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93B8F" w:rsidTr="002B23A2">
        <w:tc>
          <w:tcPr>
            <w:tcW w:w="534" w:type="dxa"/>
          </w:tcPr>
          <w:p w:rsidR="00193B8F" w:rsidRDefault="00193B8F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992" w:type="dxa"/>
          </w:tcPr>
          <w:p w:rsidR="00193B8F" w:rsidRDefault="00326113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50</w:t>
            </w:r>
          </w:p>
        </w:tc>
        <w:tc>
          <w:tcPr>
            <w:tcW w:w="3824" w:type="dxa"/>
          </w:tcPr>
          <w:p w:rsidR="00DD5E13" w:rsidRPr="00DD5E13" w:rsidRDefault="00DD5E13" w:rsidP="00DD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13">
              <w:rPr>
                <w:rFonts w:ascii="Times New Roman" w:eastAsia="Calibri" w:hAnsi="Times New Roman" w:cs="Times New Roman"/>
                <w:sz w:val="24"/>
                <w:szCs w:val="24"/>
              </w:rPr>
              <w:t>МБДОУ №175 «Детский сад общеразвивающего вида»</w:t>
            </w:r>
          </w:p>
          <w:p w:rsidR="00DD5E13" w:rsidRPr="00DD5E13" w:rsidRDefault="00DD5E13" w:rsidP="00DD5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5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пенко Руслан Сергеевич</w:t>
            </w:r>
          </w:p>
          <w:p w:rsidR="00DD5E13" w:rsidRPr="00DD5E13" w:rsidRDefault="00DD5E13" w:rsidP="00DD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1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обус</w:t>
            </w:r>
            <w:r w:rsidRPr="00DD5E1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93B8F" w:rsidRPr="006C2253" w:rsidRDefault="00DD5E13" w:rsidP="00461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5E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="004611DF">
              <w:rPr>
                <w:rFonts w:ascii="Times New Roman" w:eastAsia="Calibri" w:hAnsi="Times New Roman" w:cs="Times New Roman"/>
                <w:sz w:val="24"/>
                <w:szCs w:val="24"/>
              </w:rPr>
              <w:t>Малушко</w:t>
            </w:r>
            <w:proofErr w:type="spellEnd"/>
            <w:r w:rsidR="0046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844" w:type="dxa"/>
          </w:tcPr>
          <w:p w:rsidR="00DD5E13" w:rsidRPr="00DD5E13" w:rsidRDefault="00DD5E13" w:rsidP="00DD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13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193B8F" w:rsidRDefault="00DD5E13" w:rsidP="00DD5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E13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346E18" w:rsidTr="002B23A2">
        <w:tc>
          <w:tcPr>
            <w:tcW w:w="534" w:type="dxa"/>
          </w:tcPr>
          <w:p w:rsidR="00346E18" w:rsidRDefault="00346E1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992" w:type="dxa"/>
          </w:tcPr>
          <w:p w:rsidR="00346E18" w:rsidRDefault="00346E1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53</w:t>
            </w:r>
          </w:p>
        </w:tc>
        <w:tc>
          <w:tcPr>
            <w:tcW w:w="3824" w:type="dxa"/>
          </w:tcPr>
          <w:p w:rsidR="00346E18" w:rsidRPr="006F654C" w:rsidRDefault="00346E18" w:rsidP="00DD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МБДОУ№102</w:t>
            </w:r>
          </w:p>
          <w:p w:rsidR="00346E18" w:rsidRPr="006F654C" w:rsidRDefault="00346E18" w:rsidP="00DD5E1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рокина Карина Андреевна</w:t>
            </w:r>
          </w:p>
          <w:p w:rsidR="00346E18" w:rsidRPr="006F654C" w:rsidRDefault="00346E18" w:rsidP="00DD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о Кузбассе»</w:t>
            </w:r>
          </w:p>
          <w:p w:rsidR="00346E18" w:rsidRPr="006F654C" w:rsidRDefault="00346E18" w:rsidP="00DD5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Рук: Иваненко Алла Петровна</w:t>
            </w:r>
          </w:p>
        </w:tc>
        <w:tc>
          <w:tcPr>
            <w:tcW w:w="2844" w:type="dxa"/>
          </w:tcPr>
          <w:p w:rsidR="00346E18" w:rsidRPr="00346E18" w:rsidRDefault="00346E18" w:rsidP="0034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18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346E18" w:rsidRPr="00DD5E13" w:rsidRDefault="00346E18" w:rsidP="0034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E18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346E18" w:rsidTr="002B23A2">
        <w:tc>
          <w:tcPr>
            <w:tcW w:w="534" w:type="dxa"/>
          </w:tcPr>
          <w:p w:rsidR="00346E18" w:rsidRDefault="00346E1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2</w:t>
            </w:r>
          </w:p>
        </w:tc>
        <w:tc>
          <w:tcPr>
            <w:tcW w:w="992" w:type="dxa"/>
          </w:tcPr>
          <w:p w:rsidR="00346E18" w:rsidRDefault="00346E1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55</w:t>
            </w:r>
          </w:p>
        </w:tc>
        <w:tc>
          <w:tcPr>
            <w:tcW w:w="3824" w:type="dxa"/>
          </w:tcPr>
          <w:p w:rsidR="0044468E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МБДОУ№102</w:t>
            </w:r>
          </w:p>
          <w:p w:rsidR="0044468E" w:rsidRPr="006F654C" w:rsidRDefault="0044468E" w:rsidP="004446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эт «Богатыри»:</w:t>
            </w:r>
          </w:p>
          <w:p w:rsidR="0044468E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укин Глеб Владимирович и Голосов Арсений Максимович </w:t>
            </w: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«Родина»</w:t>
            </w:r>
          </w:p>
          <w:p w:rsidR="00346E18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Рук: Кругликова Ольга Степановна</w:t>
            </w:r>
          </w:p>
        </w:tc>
        <w:tc>
          <w:tcPr>
            <w:tcW w:w="2844" w:type="dxa"/>
          </w:tcPr>
          <w:p w:rsidR="0044468E" w:rsidRPr="0044468E" w:rsidRDefault="0044468E" w:rsidP="004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E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346E18" w:rsidRPr="00DD5E13" w:rsidRDefault="0044468E" w:rsidP="004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кол-в</w:t>
            </w:r>
            <w:r w:rsidRPr="004446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E18" w:rsidTr="002B23A2">
        <w:tc>
          <w:tcPr>
            <w:tcW w:w="534" w:type="dxa"/>
          </w:tcPr>
          <w:p w:rsidR="00346E18" w:rsidRDefault="00346E18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992" w:type="dxa"/>
          </w:tcPr>
          <w:p w:rsidR="00346E18" w:rsidRDefault="0044468E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:57</w:t>
            </w:r>
          </w:p>
        </w:tc>
        <w:tc>
          <w:tcPr>
            <w:tcW w:w="3824" w:type="dxa"/>
          </w:tcPr>
          <w:p w:rsidR="0044468E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МБДОУ№102</w:t>
            </w:r>
          </w:p>
          <w:p w:rsidR="0044468E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6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ащилова</w:t>
            </w:r>
            <w:proofErr w:type="spellEnd"/>
            <w:r w:rsidRPr="006F654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сения Александровна </w:t>
            </w: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«Родному Кузбассу»</w:t>
            </w:r>
          </w:p>
          <w:p w:rsidR="00346E18" w:rsidRPr="006F654C" w:rsidRDefault="0044468E" w:rsidP="004446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eastAsia="Calibri" w:hAnsi="Times New Roman" w:cs="Times New Roman"/>
                <w:sz w:val="24"/>
                <w:szCs w:val="24"/>
              </w:rPr>
              <w:t>Рук: Иваненко Алла Петровна</w:t>
            </w:r>
          </w:p>
        </w:tc>
        <w:tc>
          <w:tcPr>
            <w:tcW w:w="2844" w:type="dxa"/>
          </w:tcPr>
          <w:p w:rsidR="0044468E" w:rsidRPr="0044468E" w:rsidRDefault="0044468E" w:rsidP="004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E">
              <w:rPr>
                <w:rFonts w:ascii="Times New Roman" w:hAnsi="Times New Roman" w:cs="Times New Roman"/>
                <w:sz w:val="24"/>
                <w:szCs w:val="24"/>
              </w:rPr>
              <w:t>3-6лет</w:t>
            </w:r>
          </w:p>
          <w:p w:rsidR="00346E18" w:rsidRPr="00DD5E13" w:rsidRDefault="0044468E" w:rsidP="0044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68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0F4949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:10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0F4949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атегории 3-6</w:t>
            </w:r>
            <w:r w:rsidR="008A4BA8" w:rsidRPr="0038547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8A4BA8" w:rsidRPr="00385474" w:rsidRDefault="000F4949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  <w:tc>
          <w:tcPr>
            <w:tcW w:w="284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A4BA8" w:rsidRDefault="000F4949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949">
              <w:rPr>
                <w:rFonts w:ascii="Times New Roman" w:hAnsi="Times New Roman" w:cs="Times New Roman"/>
                <w:sz w:val="24"/>
                <w:szCs w:val="28"/>
              </w:rPr>
              <w:t>13:30</w:t>
            </w:r>
          </w:p>
        </w:tc>
        <w:tc>
          <w:tcPr>
            <w:tcW w:w="3824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Default="00F11104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</w:t>
            </w:r>
            <w:r w:rsidRPr="006F654C">
              <w:rPr>
                <w:rFonts w:ascii="Times New Roman" w:hAnsi="Times New Roman" w:cs="Times New Roman"/>
                <w:b/>
                <w:sz w:val="24"/>
                <w:szCs w:val="24"/>
              </w:rPr>
              <w:t>«Фиеста»</w:t>
            </w:r>
          </w:p>
          <w:p w:rsidR="00F11104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очу, чтобы не было войны»</w:t>
            </w:r>
          </w:p>
          <w:p w:rsidR="00F11104" w:rsidRPr="00F11104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BA8" w:rsidRPr="00F4602C">
              <w:rPr>
                <w:rFonts w:ascii="Times New Roman" w:hAnsi="Times New Roman" w:cs="Times New Roman"/>
                <w:sz w:val="24"/>
                <w:szCs w:val="24"/>
              </w:rPr>
              <w:t>-9лет</w:t>
            </w:r>
            <w:r w:rsidR="008A4BA8" w:rsidRPr="00F4602C">
              <w:rPr>
                <w:rFonts w:ascii="Times New Roman" w:hAnsi="Times New Roman" w:cs="Times New Roman"/>
                <w:sz w:val="24"/>
                <w:szCs w:val="24"/>
              </w:rPr>
              <w:br/>
              <w:t>Вокал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 xml:space="preserve"> (кол-ив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04">
              <w:rPr>
                <w:rFonts w:ascii="Times New Roman" w:hAnsi="Times New Roman" w:cs="Times New Roman"/>
                <w:sz w:val="24"/>
                <w:szCs w:val="28"/>
              </w:rPr>
              <w:t>13:34</w:t>
            </w:r>
          </w:p>
        </w:tc>
        <w:tc>
          <w:tcPr>
            <w:tcW w:w="382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а Анастасия Станиславовна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BA8" w:rsidRPr="00F4602C">
              <w:rPr>
                <w:rFonts w:ascii="Times New Roman" w:hAnsi="Times New Roman" w:cs="Times New Roman"/>
                <w:sz w:val="24"/>
                <w:szCs w:val="24"/>
              </w:rPr>
              <w:t>-9лет</w:t>
            </w:r>
            <w:r w:rsidR="008A4BA8" w:rsidRPr="00F4602C">
              <w:rPr>
                <w:rFonts w:ascii="Times New Roman" w:hAnsi="Times New Roman" w:cs="Times New Roman"/>
                <w:sz w:val="24"/>
                <w:szCs w:val="24"/>
              </w:rPr>
              <w:br/>
              <w:t>Во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ло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04">
              <w:rPr>
                <w:rFonts w:ascii="Times New Roman" w:hAnsi="Times New Roman" w:cs="Times New Roman"/>
                <w:sz w:val="24"/>
                <w:szCs w:val="28"/>
              </w:rPr>
              <w:t>13:38</w:t>
            </w:r>
          </w:p>
        </w:tc>
        <w:tc>
          <w:tcPr>
            <w:tcW w:w="382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b/>
                <w:sz w:val="24"/>
                <w:szCs w:val="24"/>
              </w:rPr>
              <w:t>Екатеринин Дмитрий Евгеньевич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 звезды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C73187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8A4BA8" w:rsidRDefault="00F11104" w:rsidP="002B23A2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-9лет</w:t>
            </w:r>
          </w:p>
          <w:p w:rsidR="008A4BA8" w:rsidRDefault="00F11104" w:rsidP="002B23A2"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="008A4BA8" w:rsidRPr="00CC56BC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8A4BA8" w:rsidRPr="00F4602C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04">
              <w:rPr>
                <w:rFonts w:ascii="Times New Roman" w:hAnsi="Times New Roman" w:cs="Times New Roman"/>
                <w:sz w:val="24"/>
                <w:szCs w:val="28"/>
              </w:rPr>
              <w:t>13:41</w:t>
            </w:r>
          </w:p>
        </w:tc>
        <w:tc>
          <w:tcPr>
            <w:tcW w:w="382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Ксения Алексеевна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детям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B7A30" w:rsidRDefault="00F11104" w:rsidP="00F11104"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04">
              <w:rPr>
                <w:rFonts w:ascii="Times New Roman" w:hAnsi="Times New Roman" w:cs="Times New Roman"/>
                <w:sz w:val="24"/>
                <w:szCs w:val="28"/>
              </w:rPr>
              <w:t>13:45</w:t>
            </w:r>
          </w:p>
        </w:tc>
        <w:tc>
          <w:tcPr>
            <w:tcW w:w="382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Таисия Алексеевна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минут до урока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F4602C" w:rsidRDefault="00F11104" w:rsidP="00F11104"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8A4BA8" w:rsidRPr="00F4602C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104">
              <w:rPr>
                <w:rFonts w:ascii="Times New Roman" w:hAnsi="Times New Roman" w:cs="Times New Roman"/>
                <w:sz w:val="24"/>
                <w:szCs w:val="28"/>
              </w:rPr>
              <w:t>13:48</w:t>
            </w:r>
          </w:p>
        </w:tc>
        <w:tc>
          <w:tcPr>
            <w:tcW w:w="382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Максимовна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птицей стать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F11104" w:rsidRPr="00F11104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F11104" w:rsidRPr="00F4602C" w:rsidRDefault="00F11104" w:rsidP="00F11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A8" w:rsidRPr="00F4602C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BA8" w:rsidRDefault="00F111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2</w:t>
            </w:r>
          </w:p>
        </w:tc>
        <w:tc>
          <w:tcPr>
            <w:tcW w:w="3824" w:type="dxa"/>
          </w:tcPr>
          <w:p w:rsidR="00C530F9" w:rsidRPr="00F11104" w:rsidRDefault="00C530F9" w:rsidP="00C5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Центр Детского Творчества «ДЕБЮТ»</w:t>
            </w:r>
          </w:p>
          <w:p w:rsidR="00C530F9" w:rsidRPr="00F11104" w:rsidRDefault="00C530F9" w:rsidP="00C53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г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Павловна</w:t>
            </w:r>
          </w:p>
          <w:p w:rsidR="00C530F9" w:rsidRPr="00F11104" w:rsidRDefault="00C530F9" w:rsidP="00C53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и лепесток</w:t>
            </w:r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F4602C" w:rsidRDefault="00C530F9" w:rsidP="00C530F9">
            <w:r w:rsidRPr="00F11104">
              <w:rPr>
                <w:rFonts w:ascii="Times New Roman" w:hAnsi="Times New Roman" w:cs="Times New Roman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C530F9" w:rsidRPr="00C530F9" w:rsidRDefault="00C530F9" w:rsidP="00C530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30F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-9лет</w:t>
            </w:r>
          </w:p>
          <w:p w:rsidR="00C530F9" w:rsidRPr="00C530F9" w:rsidRDefault="00C530F9" w:rsidP="00C530F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530F9">
              <w:rPr>
                <w:rFonts w:ascii="Times New Roman" w:hAnsi="Times New Roman" w:cs="Times New Roman"/>
                <w:sz w:val="24"/>
                <w:szCs w:val="28"/>
              </w:rPr>
              <w:t>Вокал (соло)</w:t>
            </w:r>
          </w:p>
          <w:p w:rsidR="008A4BA8" w:rsidRDefault="008A4BA8" w:rsidP="00F111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8A4BA8" w:rsidRDefault="00C530F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3824" w:type="dxa"/>
          </w:tcPr>
          <w:p w:rsidR="008A4BA8" w:rsidRDefault="00C530F9" w:rsidP="002B23A2">
            <w:pPr>
              <w:rPr>
                <w:rFonts w:ascii="Times New Roman" w:hAnsi="Times New Roman" w:cs="Times New Roman"/>
                <w:sz w:val="24"/>
              </w:rPr>
            </w:pPr>
            <w:r w:rsidRPr="00C530F9">
              <w:rPr>
                <w:rFonts w:ascii="Times New Roman" w:hAnsi="Times New Roman" w:cs="Times New Roman"/>
                <w:sz w:val="24"/>
              </w:rPr>
              <w:t>Подразделение дополнительного образования МАОУ «Гимназия № 42»</w:t>
            </w:r>
          </w:p>
          <w:p w:rsidR="00C530F9" w:rsidRPr="00C530F9" w:rsidRDefault="00C530F9" w:rsidP="002B23A2">
            <w:pPr>
              <w:rPr>
                <w:rFonts w:ascii="Times New Roman" w:hAnsi="Times New Roman" w:cs="Times New Roman"/>
                <w:b/>
              </w:rPr>
            </w:pPr>
            <w:r w:rsidRPr="00C530F9">
              <w:rPr>
                <w:rFonts w:ascii="Times New Roman" w:hAnsi="Times New Roman" w:cs="Times New Roman"/>
                <w:b/>
              </w:rPr>
              <w:t>«Театральная шкатулка»</w:t>
            </w:r>
          </w:p>
          <w:p w:rsidR="00C530F9" w:rsidRDefault="00C530F9" w:rsidP="002B2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узбасс-любимый, отчий край»</w:t>
            </w:r>
          </w:p>
          <w:p w:rsidR="00C530F9" w:rsidRPr="00C530F9" w:rsidRDefault="00C530F9" w:rsidP="00916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: </w:t>
            </w:r>
            <w:r w:rsidR="009166A3">
              <w:rPr>
                <w:rFonts w:ascii="Times New Roman" w:hAnsi="Times New Roman" w:cs="Times New Roman"/>
              </w:rPr>
              <w:t>Сикорская Галина Николаевна</w:t>
            </w:r>
          </w:p>
        </w:tc>
        <w:tc>
          <w:tcPr>
            <w:tcW w:w="2844" w:type="dxa"/>
          </w:tcPr>
          <w:p w:rsidR="008A4BA8" w:rsidRDefault="00C530F9" w:rsidP="002B23A2"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4BA8">
              <w:rPr>
                <w:rFonts w:ascii="Times New Roman" w:hAnsi="Times New Roman" w:cs="Times New Roman"/>
                <w:sz w:val="24"/>
                <w:szCs w:val="24"/>
              </w:rPr>
              <w:t>-9лет</w:t>
            </w:r>
          </w:p>
          <w:p w:rsidR="008A4BA8" w:rsidRDefault="008A4BA8" w:rsidP="002B23A2"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530F9">
              <w:rPr>
                <w:rFonts w:ascii="Times New Roman" w:hAnsi="Times New Roman" w:cs="Times New Roman"/>
                <w:sz w:val="24"/>
                <w:szCs w:val="24"/>
              </w:rPr>
              <w:t>удожественное слово (кол-в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4BA8" w:rsidRDefault="00C530F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</w:tc>
        <w:tc>
          <w:tcPr>
            <w:tcW w:w="3824" w:type="dxa"/>
          </w:tcPr>
          <w:p w:rsidR="008A4BA8" w:rsidRPr="00C530F9" w:rsidRDefault="00C530F9" w:rsidP="002B23A2">
            <w:pPr>
              <w:rPr>
                <w:rFonts w:ascii="Times New Roman" w:hAnsi="Times New Roman" w:cs="Times New Roman"/>
                <w:sz w:val="24"/>
              </w:rPr>
            </w:pPr>
            <w:r w:rsidRPr="00C530F9">
              <w:rPr>
                <w:rFonts w:ascii="Times New Roman" w:hAnsi="Times New Roman" w:cs="Times New Roman"/>
                <w:sz w:val="24"/>
              </w:rPr>
              <w:t>МБОУ «Гимназия №25»</w:t>
            </w:r>
          </w:p>
          <w:p w:rsidR="00C530F9" w:rsidRPr="00C530F9" w:rsidRDefault="00C530F9" w:rsidP="002B23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530F9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C530F9">
              <w:rPr>
                <w:rFonts w:ascii="Times New Roman" w:hAnsi="Times New Roman" w:cs="Times New Roman"/>
                <w:b/>
                <w:sz w:val="24"/>
              </w:rPr>
              <w:t>Боярушка</w:t>
            </w:r>
            <w:proofErr w:type="spellEnd"/>
            <w:r w:rsidRPr="00C530F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530F9" w:rsidRDefault="00C530F9" w:rsidP="002B23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Сибир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вестве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C530F9" w:rsidRPr="00C530F9" w:rsidRDefault="00C530F9" w:rsidP="002B23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: </w:t>
            </w:r>
            <w:r w:rsidRPr="00C530F9">
              <w:rPr>
                <w:rFonts w:ascii="Times New Roman" w:hAnsi="Times New Roman" w:cs="Times New Roman"/>
                <w:sz w:val="24"/>
              </w:rPr>
              <w:t>Авдеева Анна Александровна</w:t>
            </w:r>
          </w:p>
        </w:tc>
        <w:tc>
          <w:tcPr>
            <w:tcW w:w="2844" w:type="dxa"/>
          </w:tcPr>
          <w:p w:rsidR="00C530F9" w:rsidRPr="00C530F9" w:rsidRDefault="00C530F9" w:rsidP="00C530F9">
            <w:pPr>
              <w:rPr>
                <w:rFonts w:ascii="Times New Roman" w:hAnsi="Times New Roman" w:cs="Times New Roman"/>
                <w:sz w:val="24"/>
              </w:rPr>
            </w:pPr>
            <w:r w:rsidRPr="00C530F9">
              <w:rPr>
                <w:rFonts w:ascii="Times New Roman" w:hAnsi="Times New Roman" w:cs="Times New Roman"/>
                <w:sz w:val="24"/>
              </w:rPr>
              <w:t>7-9лет</w:t>
            </w:r>
          </w:p>
          <w:p w:rsidR="00C530F9" w:rsidRPr="00C530F9" w:rsidRDefault="00C530F9" w:rsidP="00C530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еография</w:t>
            </w:r>
            <w:r w:rsidRPr="00C530F9">
              <w:rPr>
                <w:rFonts w:ascii="Times New Roman" w:hAnsi="Times New Roman" w:cs="Times New Roman"/>
                <w:sz w:val="24"/>
              </w:rPr>
              <w:t xml:space="preserve"> (кол-в)</w:t>
            </w:r>
          </w:p>
          <w:p w:rsidR="008A4BA8" w:rsidRPr="00374020" w:rsidRDefault="008A4BA8" w:rsidP="002B23A2"/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4BA8" w:rsidRDefault="00C530F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3824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МБОУДО «Центр твор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Заводского района» </w:t>
            </w:r>
          </w:p>
          <w:p w:rsidR="00CA628E" w:rsidRPr="00CA628E" w:rsidRDefault="00CA628E" w:rsidP="002B23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628E">
              <w:rPr>
                <w:rFonts w:ascii="Times New Roman" w:hAnsi="Times New Roman" w:cs="Times New Roman"/>
                <w:b/>
                <w:sz w:val="24"/>
              </w:rPr>
              <w:t>Кузнецова Варвара</w:t>
            </w:r>
          </w:p>
          <w:p w:rsidR="00CA628E" w:rsidRPr="00CA628E" w:rsidRDefault="00CA628E" w:rsidP="002B23A2">
            <w:pPr>
              <w:rPr>
                <w:rFonts w:ascii="Times New Roman" w:hAnsi="Times New Roman" w:cs="Times New Roman"/>
                <w:sz w:val="24"/>
              </w:rPr>
            </w:pPr>
            <w:r w:rsidRPr="00CA628E">
              <w:rPr>
                <w:rFonts w:ascii="Times New Roman" w:hAnsi="Times New Roman" w:cs="Times New Roman"/>
                <w:sz w:val="24"/>
              </w:rPr>
              <w:t>«Частушки»</w:t>
            </w:r>
          </w:p>
          <w:p w:rsidR="00CA628E" w:rsidRPr="00E74F26" w:rsidRDefault="00CA628E" w:rsidP="002B23A2">
            <w:r w:rsidRPr="00CA628E">
              <w:rPr>
                <w:rFonts w:ascii="Times New Roman" w:hAnsi="Times New Roman" w:cs="Times New Roman"/>
                <w:sz w:val="24"/>
              </w:rPr>
              <w:t>Рук:  Седых Евгений Александрович, Синельникова Анастасия Сергеевна</w:t>
            </w:r>
          </w:p>
        </w:tc>
        <w:tc>
          <w:tcPr>
            <w:tcW w:w="284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7-9лет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Вокал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382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ентр творчества Заводского района» 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</w:t>
            </w:r>
            <w:r w:rsidRPr="00CA6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оха</w:t>
            </w: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E74F26" w:rsidRDefault="00CA628E" w:rsidP="00CA628E"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Рук:  Седых Евгений</w:t>
            </w:r>
            <w:r w:rsidRPr="00CA628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Александрович, Синельникова Анастасия Сергеевна</w:t>
            </w:r>
          </w:p>
        </w:tc>
        <w:tc>
          <w:tcPr>
            <w:tcW w:w="284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7-9лет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Вокал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382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 xml:space="preserve">МБОУДО «Центр творчества Заводского района» 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мидт Ксения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сле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зуха</w:t>
            </w:r>
            <w:proofErr w:type="spellEnd"/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Рук:  Седых Евгений Александрович, Синельникова Анастасия Сергеевна</w:t>
            </w:r>
          </w:p>
        </w:tc>
        <w:tc>
          <w:tcPr>
            <w:tcW w:w="284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3824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МБОУ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Т Заводского района»</w:t>
            </w:r>
          </w:p>
          <w:p w:rsidR="00CA628E" w:rsidRPr="00CA628E" w:rsidRDefault="00CA628E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A628E">
              <w:rPr>
                <w:rFonts w:ascii="Times New Roman" w:hAnsi="Times New Roman" w:cs="Times New Roman"/>
                <w:b/>
                <w:sz w:val="24"/>
                <w:szCs w:val="24"/>
              </w:rPr>
              <w:t>Беседин</w:t>
            </w:r>
            <w:proofErr w:type="spellEnd"/>
            <w:r w:rsidRPr="00CA6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CA628E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жили три пилота»</w:t>
            </w:r>
          </w:p>
          <w:p w:rsidR="00CA628E" w:rsidRPr="004B7A30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Яна </w:t>
            </w:r>
            <w:proofErr w:type="spellStart"/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Нуваховна</w:t>
            </w:r>
            <w:proofErr w:type="spellEnd"/>
          </w:p>
        </w:tc>
        <w:tc>
          <w:tcPr>
            <w:tcW w:w="2844" w:type="dxa"/>
          </w:tcPr>
          <w:p w:rsidR="00CA628E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7-9лет</w:t>
            </w:r>
          </w:p>
          <w:p w:rsidR="008A4BA8" w:rsidRPr="00CA628E" w:rsidRDefault="00CA628E" w:rsidP="00CA62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628E">
              <w:rPr>
                <w:rFonts w:ascii="Times New Roman" w:hAnsi="Times New Roman" w:cs="Times New Roman"/>
                <w:sz w:val="24"/>
                <w:szCs w:val="28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4BA8" w:rsidRDefault="00CA628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3824" w:type="dxa"/>
          </w:tcPr>
          <w:p w:rsidR="004573D1" w:rsidRPr="004573D1" w:rsidRDefault="004573D1" w:rsidP="004573D1">
            <w:pPr>
              <w:rPr>
                <w:rFonts w:ascii="Times New Roman" w:hAnsi="Times New Roman" w:cs="Times New Roman"/>
                <w:sz w:val="24"/>
              </w:rPr>
            </w:pPr>
            <w:r w:rsidRPr="004573D1">
              <w:rPr>
                <w:rFonts w:ascii="Times New Roman" w:hAnsi="Times New Roman" w:cs="Times New Roman"/>
                <w:sz w:val="24"/>
              </w:rPr>
              <w:t>МБОУДО «ЦТ Заводского района»</w:t>
            </w:r>
          </w:p>
          <w:p w:rsidR="004573D1" w:rsidRPr="004573D1" w:rsidRDefault="004573D1" w:rsidP="004573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убарева Татьяна</w:t>
            </w:r>
          </w:p>
          <w:p w:rsidR="004573D1" w:rsidRPr="004573D1" w:rsidRDefault="004573D1" w:rsidP="004573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Фронтовой сестре</w:t>
            </w:r>
            <w:r w:rsidRPr="004573D1">
              <w:rPr>
                <w:rFonts w:ascii="Times New Roman" w:hAnsi="Times New Roman" w:cs="Times New Roman"/>
                <w:sz w:val="24"/>
              </w:rPr>
              <w:t>»</w:t>
            </w:r>
          </w:p>
          <w:p w:rsidR="008A4BA8" w:rsidRPr="00130B38" w:rsidRDefault="004573D1" w:rsidP="004573D1">
            <w:r w:rsidRPr="004573D1">
              <w:rPr>
                <w:rFonts w:ascii="Times New Roman" w:hAnsi="Times New Roman" w:cs="Times New Roman"/>
                <w:sz w:val="24"/>
              </w:rPr>
              <w:t xml:space="preserve">Рук: Губарева Яна </w:t>
            </w:r>
            <w:proofErr w:type="spellStart"/>
            <w:r w:rsidRPr="004573D1">
              <w:rPr>
                <w:rFonts w:ascii="Times New Roman" w:hAnsi="Times New Roman" w:cs="Times New Roman"/>
                <w:sz w:val="24"/>
              </w:rPr>
              <w:t>Нуваховна</w:t>
            </w:r>
            <w:proofErr w:type="spellEnd"/>
          </w:p>
        </w:tc>
        <w:tc>
          <w:tcPr>
            <w:tcW w:w="2844" w:type="dxa"/>
          </w:tcPr>
          <w:p w:rsidR="004573D1" w:rsidRPr="004573D1" w:rsidRDefault="004573D1" w:rsidP="0045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D1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Default="004573D1" w:rsidP="0045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Pr="004573D1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4BA8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3824" w:type="dxa"/>
          </w:tcPr>
          <w:p w:rsidR="008A4BA8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БОУ ДО «Дворец творчества детей и молодежи» Ленинского района</w:t>
            </w:r>
          </w:p>
          <w:p w:rsidR="00793572" w:rsidRPr="00793572" w:rsidRDefault="00793572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й ветер»</w:t>
            </w:r>
          </w:p>
          <w:p w:rsidR="00793572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з Кузбасса»</w:t>
            </w:r>
          </w:p>
          <w:p w:rsidR="00793572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ешалова</w:t>
            </w:r>
            <w:proofErr w:type="spellEnd"/>
            <w:r w:rsidRPr="00793572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130B38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4BA8" w:rsidRPr="00CA628E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382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БОУ ДО «Дворец творчества детей и молодежи» Ленинского района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од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, мы дети твои</w:t>
            </w: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CA628E" w:rsidRDefault="00793572" w:rsidP="00256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="002561AE" w:rsidRPr="002561AE">
              <w:rPr>
                <w:rFonts w:ascii="Times New Roman" w:hAnsi="Times New Roman" w:cs="Times New Roman"/>
                <w:sz w:val="24"/>
                <w:szCs w:val="24"/>
              </w:rPr>
              <w:t>Савина Татьяна Викторовна</w:t>
            </w:r>
          </w:p>
        </w:tc>
        <w:tc>
          <w:tcPr>
            <w:tcW w:w="284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лет</w:t>
            </w:r>
          </w:p>
          <w:p w:rsidR="008A4BA8" w:rsidRPr="00CA628E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A62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8A4BA8" w:rsidRPr="00CA628E" w:rsidRDefault="00793572" w:rsidP="002B23A2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:18</w:t>
            </w:r>
          </w:p>
        </w:tc>
        <w:tc>
          <w:tcPr>
            <w:tcW w:w="382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БОУ ДО «Дворец творчества детей и молодежи» Ленинского района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Анна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красное далеко</w:t>
            </w: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793572" w:rsidRDefault="00793572" w:rsidP="0079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Рук: Савина Татьяна Викторовна</w:t>
            </w:r>
          </w:p>
        </w:tc>
        <w:tc>
          <w:tcPr>
            <w:tcW w:w="284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CA628E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A4BA8" w:rsidRPr="00CA628E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2</w:t>
            </w:r>
          </w:p>
        </w:tc>
        <w:tc>
          <w:tcPr>
            <w:tcW w:w="382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БОУ ДО «Дворец творчества детей и молодежи» Ленинского района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орова</w:t>
            </w:r>
            <w:r w:rsidRPr="00793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дце земли моей</w:t>
            </w: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CA628E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Любова</w:t>
            </w:r>
            <w:proofErr w:type="spellEnd"/>
            <w:r w:rsidRPr="0079357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844" w:type="dxa"/>
          </w:tcPr>
          <w:p w:rsidR="00793572" w:rsidRPr="00793572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CA628E" w:rsidRDefault="00793572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8A4BA8" w:rsidRPr="00CA628E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6</w:t>
            </w:r>
          </w:p>
        </w:tc>
        <w:tc>
          <w:tcPr>
            <w:tcW w:w="3824" w:type="dxa"/>
          </w:tcPr>
          <w:p w:rsidR="008A4BA8" w:rsidRDefault="0079357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72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93 с углублённым изучением отдельных предметов»</w:t>
            </w:r>
          </w:p>
          <w:p w:rsidR="00986616" w:rsidRPr="00986616" w:rsidRDefault="00986616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16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ссорти»</w:t>
            </w:r>
          </w:p>
          <w:p w:rsidR="00986616" w:rsidRDefault="0098661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Самое большое счаст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выпасть в жизни</w:t>
            </w: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- это счастливое детств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616" w:rsidRPr="00CA628E" w:rsidRDefault="0098661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Pr="00986616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 w:rsidRPr="00986616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Леонидовна</w:t>
            </w:r>
          </w:p>
        </w:tc>
        <w:tc>
          <w:tcPr>
            <w:tcW w:w="2844" w:type="dxa"/>
          </w:tcPr>
          <w:p w:rsidR="00986616" w:rsidRPr="00986616" w:rsidRDefault="00986616" w:rsidP="0098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CA628E" w:rsidRDefault="00986616" w:rsidP="0098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A4BA8" w:rsidRPr="00CA628E" w:rsidRDefault="0098661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3824" w:type="dxa"/>
          </w:tcPr>
          <w:p w:rsidR="008A4BA8" w:rsidRDefault="00986616" w:rsidP="009866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128 «Детский сад общеразвивающего вида»</w:t>
            </w:r>
          </w:p>
          <w:p w:rsidR="00986616" w:rsidRDefault="00986616" w:rsidP="009866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 Павлович</w:t>
            </w:r>
          </w:p>
          <w:p w:rsidR="00986616" w:rsidRDefault="00986616" w:rsidP="009866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город, мой Кузбасс»</w:t>
            </w:r>
          </w:p>
          <w:p w:rsidR="00986616" w:rsidRPr="00CA628E" w:rsidRDefault="00986616" w:rsidP="0098661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="00961167" w:rsidRPr="0096116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61167" w:rsidRPr="006F654C">
              <w:rPr>
                <w:rFonts w:ascii="Times New Roman" w:hAnsi="Times New Roman" w:cs="Times New Roman"/>
                <w:sz w:val="24"/>
                <w:szCs w:val="24"/>
              </w:rPr>
              <w:t>Байрамалова</w:t>
            </w:r>
            <w:proofErr w:type="spellEnd"/>
            <w:r w:rsidR="00961167"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844" w:type="dxa"/>
          </w:tcPr>
          <w:p w:rsidR="00986616" w:rsidRPr="00986616" w:rsidRDefault="00986616" w:rsidP="0098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CA628E" w:rsidRDefault="00986616" w:rsidP="0098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616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Pr="00CA628E" w:rsidRDefault="008A4BA8" w:rsidP="00793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A4BA8" w:rsidRPr="00CA628E" w:rsidRDefault="00486CE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3</w:t>
            </w:r>
          </w:p>
        </w:tc>
        <w:tc>
          <w:tcPr>
            <w:tcW w:w="3824" w:type="dxa"/>
          </w:tcPr>
          <w:p w:rsidR="008A4BA8" w:rsidRDefault="00486CE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E3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6CE3" w:rsidRPr="00486CE3" w:rsidRDefault="00486CE3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ёдорова </w:t>
            </w:r>
            <w:proofErr w:type="spellStart"/>
            <w:r w:rsidRPr="00486CE3">
              <w:rPr>
                <w:rFonts w:ascii="Times New Roman" w:hAnsi="Times New Roman" w:cs="Times New Roman"/>
                <w:b/>
                <w:sz w:val="24"/>
                <w:szCs w:val="24"/>
              </w:rPr>
              <w:t>Вилия</w:t>
            </w:r>
            <w:proofErr w:type="spellEnd"/>
            <w:r w:rsidRPr="00486C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хайловна</w:t>
            </w:r>
          </w:p>
          <w:p w:rsidR="00486CE3" w:rsidRDefault="00486CE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апля»</w:t>
            </w:r>
          </w:p>
          <w:p w:rsidR="00486CE3" w:rsidRPr="00CA628E" w:rsidRDefault="00486CE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Данилов Григорий Олегович</w:t>
            </w:r>
          </w:p>
        </w:tc>
        <w:tc>
          <w:tcPr>
            <w:tcW w:w="2844" w:type="dxa"/>
          </w:tcPr>
          <w:p w:rsidR="00486CE3" w:rsidRPr="00486CE3" w:rsidRDefault="00486CE3" w:rsidP="004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E3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486CE3" w:rsidRPr="00486CE3" w:rsidRDefault="00486CE3" w:rsidP="00486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  <w:r w:rsidRPr="00486CE3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8A4BA8" w:rsidRPr="00CA628E" w:rsidRDefault="00486CE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5</w:t>
            </w:r>
          </w:p>
        </w:tc>
        <w:tc>
          <w:tcPr>
            <w:tcW w:w="3824" w:type="dxa"/>
          </w:tcPr>
          <w:p w:rsidR="00E34E1C" w:rsidRPr="00E34E1C" w:rsidRDefault="00E34E1C" w:rsidP="00E3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E34E1C" w:rsidRPr="00E34E1C" w:rsidRDefault="001262F5" w:rsidP="00E34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акова Мария</w:t>
            </w:r>
          </w:p>
          <w:p w:rsidR="00E34E1C" w:rsidRPr="00E34E1C" w:rsidRDefault="00E34E1C" w:rsidP="00E3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262F5">
              <w:rPr>
                <w:rFonts w:ascii="Times New Roman" w:hAnsi="Times New Roman" w:cs="Times New Roman"/>
                <w:sz w:val="24"/>
                <w:szCs w:val="24"/>
              </w:rPr>
              <w:t>Ой, Дуня, моя Дуня</w:t>
            </w: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CA628E" w:rsidRDefault="00E34E1C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="001262F5">
              <w:rPr>
                <w:rFonts w:ascii="Times New Roman" w:hAnsi="Times New Roman" w:cs="Times New Roman"/>
                <w:sz w:val="24"/>
                <w:szCs w:val="24"/>
              </w:rPr>
              <w:t>Селиверстова Александра Викторовна</w:t>
            </w:r>
          </w:p>
        </w:tc>
        <w:tc>
          <w:tcPr>
            <w:tcW w:w="2844" w:type="dxa"/>
          </w:tcPr>
          <w:p w:rsidR="00E34E1C" w:rsidRPr="00E34E1C" w:rsidRDefault="00E34E1C" w:rsidP="00E3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E34E1C" w:rsidRPr="00E34E1C" w:rsidRDefault="00E34E1C" w:rsidP="00E3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E34E1C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A4BA8" w:rsidRPr="00CA628E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3824" w:type="dxa"/>
          </w:tcPr>
          <w:p w:rsidR="008A4BA8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  <w:p w:rsidR="001262F5" w:rsidRPr="001262F5" w:rsidRDefault="001262F5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2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штирякова</w:t>
            </w:r>
            <w:proofErr w:type="spellEnd"/>
            <w:r w:rsidRPr="0012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на Юрьевна</w:t>
            </w:r>
          </w:p>
          <w:p w:rsidR="001262F5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«Песнь о Кузбассе»</w:t>
            </w:r>
          </w:p>
          <w:p w:rsidR="001262F5" w:rsidRPr="00CA628E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</w:t>
            </w:r>
            <w:r>
              <w:t xml:space="preserve"> </w:t>
            </w:r>
            <w:proofErr w:type="spellStart"/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Ештирякова</w:t>
            </w:r>
            <w:proofErr w:type="spellEnd"/>
            <w:r w:rsidRPr="001262F5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844" w:type="dxa"/>
          </w:tcPr>
          <w:p w:rsidR="001262F5" w:rsidRPr="001262F5" w:rsidRDefault="001262F5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лет</w:t>
            </w:r>
          </w:p>
          <w:p w:rsidR="001262F5" w:rsidRPr="001262F5" w:rsidRDefault="001262F5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8A4BA8" w:rsidRPr="00CA628E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3824" w:type="dxa"/>
          </w:tcPr>
          <w:p w:rsidR="008A4BA8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№14 «Центр развития ребенка – детский сад»</w:t>
            </w:r>
          </w:p>
          <w:p w:rsidR="001262F5" w:rsidRPr="001262F5" w:rsidRDefault="001262F5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62F5">
              <w:rPr>
                <w:rFonts w:ascii="Times New Roman" w:hAnsi="Times New Roman" w:cs="Times New Roman"/>
                <w:b/>
                <w:sz w:val="24"/>
                <w:szCs w:val="24"/>
              </w:rPr>
              <w:t>Черемичкина</w:t>
            </w:r>
            <w:proofErr w:type="spellEnd"/>
            <w:r w:rsidRPr="00126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Андреевна</w:t>
            </w:r>
          </w:p>
          <w:p w:rsidR="001262F5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«Это было в мае на рассвете»</w:t>
            </w:r>
          </w:p>
          <w:p w:rsidR="001262F5" w:rsidRPr="00CA628E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</w:t>
            </w:r>
            <w:r w:rsidRPr="001262F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Семашко Алена Николаевна</w:t>
            </w:r>
          </w:p>
        </w:tc>
        <w:tc>
          <w:tcPr>
            <w:tcW w:w="2844" w:type="dxa"/>
          </w:tcPr>
          <w:p w:rsidR="001262F5" w:rsidRPr="001262F5" w:rsidRDefault="001262F5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1262F5" w:rsidRPr="001262F5" w:rsidRDefault="001262F5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2F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Pr="00CA628E" w:rsidRDefault="008A4BA8" w:rsidP="001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4BA8" w:rsidRPr="00CA628E" w:rsidRDefault="001262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1</w:t>
            </w:r>
          </w:p>
        </w:tc>
        <w:tc>
          <w:tcPr>
            <w:tcW w:w="3824" w:type="dxa"/>
          </w:tcPr>
          <w:p w:rsidR="008A4BA8" w:rsidRDefault="00E3224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  <w:p w:rsidR="00E32247" w:rsidRPr="00792531" w:rsidRDefault="00E32247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 Леонид</w:t>
            </w:r>
          </w:p>
          <w:p w:rsidR="00E32247" w:rsidRDefault="00E3224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басс»</w:t>
            </w:r>
          </w:p>
          <w:p w:rsidR="00E32247" w:rsidRPr="00CA628E" w:rsidRDefault="00E3224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Абрамова Нина Александровна</w:t>
            </w:r>
          </w:p>
        </w:tc>
        <w:tc>
          <w:tcPr>
            <w:tcW w:w="2844" w:type="dxa"/>
          </w:tcPr>
          <w:p w:rsidR="00792531" w:rsidRPr="00792531" w:rsidRDefault="0079253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792531" w:rsidRPr="00792531" w:rsidRDefault="0079253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Вокал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A4BA8" w:rsidRPr="00CA628E" w:rsidRDefault="0079253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46</w:t>
            </w:r>
          </w:p>
        </w:tc>
        <w:tc>
          <w:tcPr>
            <w:tcW w:w="3824" w:type="dxa"/>
          </w:tcPr>
          <w:p w:rsidR="008A4BA8" w:rsidRDefault="0079253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proofErr w:type="spellStart"/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Art-voice</w:t>
            </w:r>
            <w:proofErr w:type="spellEnd"/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2531" w:rsidRPr="00792531" w:rsidRDefault="00792531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b/>
                <w:sz w:val="24"/>
                <w:szCs w:val="24"/>
              </w:rPr>
              <w:t>Десятова Эмилия</w:t>
            </w:r>
          </w:p>
          <w:p w:rsidR="00792531" w:rsidRDefault="0079253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  <w:p w:rsidR="00792531" w:rsidRPr="00CA628E" w:rsidRDefault="0079253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Сорокина Дарья Александровна</w:t>
            </w:r>
          </w:p>
        </w:tc>
        <w:tc>
          <w:tcPr>
            <w:tcW w:w="2844" w:type="dxa"/>
          </w:tcPr>
          <w:p w:rsidR="00792531" w:rsidRPr="00792531" w:rsidRDefault="0079253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792531" w:rsidRPr="00792531" w:rsidRDefault="00792531" w:rsidP="0079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531">
              <w:rPr>
                <w:rFonts w:ascii="Times New Roman" w:hAnsi="Times New Roman" w:cs="Times New Roman"/>
                <w:sz w:val="24"/>
                <w:szCs w:val="24"/>
              </w:rPr>
              <w:t>Вокал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A4BA8" w:rsidRPr="00CA628E" w:rsidRDefault="0079253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</w:p>
        </w:tc>
        <w:tc>
          <w:tcPr>
            <w:tcW w:w="3824" w:type="dxa"/>
          </w:tcPr>
          <w:p w:rsidR="008A4BA8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ДК им.50-летия Октября»</w:t>
            </w:r>
          </w:p>
          <w:p w:rsidR="00FF5F04" w:rsidRPr="00FF5F04" w:rsidRDefault="00FF5F04" w:rsidP="00FF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F04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ческий коллектив «Класс», группа «Классные»</w:t>
            </w:r>
          </w:p>
          <w:p w:rsidR="00FF5F04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виражах»</w:t>
            </w:r>
          </w:p>
          <w:p w:rsidR="00FF5F04" w:rsidRPr="00CA628E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44" w:type="dxa"/>
          </w:tcPr>
          <w:p w:rsidR="00FF5F04" w:rsidRPr="00FF5F04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8A4BA8" w:rsidRPr="00CA628E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  <w:r w:rsidR="008A4BA8" w:rsidRPr="00CA628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A4BA8" w:rsidTr="002B23A2">
        <w:tc>
          <w:tcPr>
            <w:tcW w:w="534" w:type="dxa"/>
          </w:tcPr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A4BA8" w:rsidRPr="00CA628E" w:rsidRDefault="00FF5F0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3</w:t>
            </w:r>
          </w:p>
        </w:tc>
        <w:tc>
          <w:tcPr>
            <w:tcW w:w="3824" w:type="dxa"/>
          </w:tcPr>
          <w:p w:rsidR="00FF5F04" w:rsidRPr="00FF5F04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FF5F04" w:rsidRPr="00FF5F04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5F04">
              <w:rPr>
                <w:rFonts w:ascii="Times New Roman" w:hAnsi="Times New Roman" w:cs="Times New Roman"/>
                <w:b/>
                <w:sz w:val="24"/>
                <w:szCs w:val="24"/>
              </w:rPr>
              <w:t>Баснина</w:t>
            </w:r>
            <w:proofErr w:type="spellEnd"/>
            <w:r w:rsidRPr="00FF5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Михайловна </w:t>
            </w: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5547D">
              <w:rPr>
                <w:rFonts w:ascii="Times New Roman" w:hAnsi="Times New Roman" w:cs="Times New Roman"/>
                <w:sz w:val="24"/>
                <w:szCs w:val="24"/>
              </w:rPr>
              <w:t>Чувство Родины</w:t>
            </w: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CA628E" w:rsidRDefault="00FF5F04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F04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ена Юрьевна</w:t>
            </w:r>
          </w:p>
        </w:tc>
        <w:tc>
          <w:tcPr>
            <w:tcW w:w="2844" w:type="dxa"/>
          </w:tcPr>
          <w:p w:rsidR="0095547D" w:rsidRPr="0095547D" w:rsidRDefault="0095547D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7D"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95547D" w:rsidRPr="0095547D" w:rsidRDefault="0095547D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47D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Pr="00CA628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C7C" w:rsidTr="002B23A2">
        <w:tc>
          <w:tcPr>
            <w:tcW w:w="534" w:type="dxa"/>
          </w:tcPr>
          <w:p w:rsidR="006F5C7C" w:rsidRPr="00CA628E" w:rsidRDefault="006F5C7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F5C7C" w:rsidRDefault="006F5C7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</w:t>
            </w:r>
          </w:p>
        </w:tc>
        <w:tc>
          <w:tcPr>
            <w:tcW w:w="3824" w:type="dxa"/>
          </w:tcPr>
          <w:p w:rsidR="006F5C7C" w:rsidRPr="006F5C7C" w:rsidRDefault="006F5C7C" w:rsidP="006F5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</w:t>
            </w:r>
            <w:r w:rsidRPr="006F5C7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Заводского района»</w:t>
            </w:r>
          </w:p>
          <w:p w:rsidR="006F5C7C" w:rsidRDefault="006F5C7C" w:rsidP="00FF5F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C7C">
              <w:rPr>
                <w:rFonts w:ascii="Times New Roman" w:hAnsi="Times New Roman" w:cs="Times New Roman"/>
                <w:b/>
                <w:sz w:val="24"/>
                <w:szCs w:val="24"/>
              </w:rPr>
              <w:t>Дегтярёва Екатерина Павловна</w:t>
            </w:r>
          </w:p>
          <w:p w:rsidR="006F5C7C" w:rsidRDefault="006F5C7C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молоточки»</w:t>
            </w:r>
          </w:p>
          <w:p w:rsidR="006F5C7C" w:rsidRPr="006F5C7C" w:rsidRDefault="006F5C7C" w:rsidP="00FF5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844" w:type="dxa"/>
          </w:tcPr>
          <w:p w:rsidR="006F5C7C" w:rsidRDefault="006F5C7C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6F5C7C" w:rsidRPr="0095547D" w:rsidRDefault="006F5C7C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соло)</w:t>
            </w:r>
          </w:p>
        </w:tc>
      </w:tr>
      <w:tr w:rsidR="002213B1" w:rsidTr="002B23A2">
        <w:tc>
          <w:tcPr>
            <w:tcW w:w="534" w:type="dxa"/>
          </w:tcPr>
          <w:p w:rsidR="002213B1" w:rsidRDefault="002213B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2213B1" w:rsidRDefault="002213B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3824" w:type="dxa"/>
          </w:tcPr>
          <w:p w:rsidR="002213B1" w:rsidRPr="002213B1" w:rsidRDefault="002213B1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B1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2213B1" w:rsidRDefault="002213B1" w:rsidP="002213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Варвара</w:t>
            </w:r>
          </w:p>
          <w:p w:rsidR="002213B1" w:rsidRPr="002213B1" w:rsidRDefault="002213B1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орите окна!</w:t>
            </w:r>
            <w:r w:rsidRPr="002213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13B1" w:rsidRPr="006F5C7C" w:rsidRDefault="002213B1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3B1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2213B1" w:rsidRDefault="002008EF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2008EF" w:rsidRDefault="002008EF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1D5720" w:rsidTr="002B23A2">
        <w:tc>
          <w:tcPr>
            <w:tcW w:w="534" w:type="dxa"/>
          </w:tcPr>
          <w:p w:rsidR="001D5720" w:rsidRDefault="001D572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D5720" w:rsidRDefault="001D572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1</w:t>
            </w:r>
          </w:p>
        </w:tc>
        <w:tc>
          <w:tcPr>
            <w:tcW w:w="3824" w:type="dxa"/>
          </w:tcPr>
          <w:p w:rsidR="001D5720" w:rsidRDefault="001D5720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</w:t>
            </w:r>
          </w:p>
          <w:p w:rsidR="001D5720" w:rsidRPr="006F654C" w:rsidRDefault="001D5720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r w:rsidR="00DE6357" w:rsidRPr="006F654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  <w:p w:rsidR="00DE6357" w:rsidRPr="006F654C" w:rsidRDefault="00DE6357" w:rsidP="00221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«Кемерово»</w:t>
            </w:r>
          </w:p>
          <w:p w:rsidR="00DE6357" w:rsidRPr="004611DF" w:rsidRDefault="00DE6357" w:rsidP="002213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2844" w:type="dxa"/>
          </w:tcPr>
          <w:p w:rsidR="001D5720" w:rsidRDefault="00DE6357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лет</w:t>
            </w:r>
          </w:p>
          <w:p w:rsidR="00DE6357" w:rsidRDefault="00DE6357" w:rsidP="0095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95547D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10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95547D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катег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A4BA8">
              <w:rPr>
                <w:rFonts w:ascii="Times New Roman" w:hAnsi="Times New Roman" w:cs="Times New Roman"/>
                <w:sz w:val="28"/>
                <w:szCs w:val="28"/>
              </w:rPr>
              <w:t>-9 лет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8A4BA8" w:rsidRDefault="0095547D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20</w:t>
            </w:r>
          </w:p>
        </w:tc>
        <w:tc>
          <w:tcPr>
            <w:tcW w:w="3824" w:type="dxa"/>
          </w:tcPr>
          <w:p w:rsidR="008A4BA8" w:rsidRDefault="008A4BA8" w:rsidP="002B23A2">
            <w:r w:rsidRPr="004C44F7">
              <w:rPr>
                <w:rFonts w:ascii="Times New Roman" w:eastAsia="Times New Roman" w:hAnsi="Times New Roman" w:cs="Times New Roman"/>
                <w:sz w:val="24"/>
                <w:szCs w:val="24"/>
              </w:rPr>
              <w:t>МАУ «Дворец культуры им. 50-летия Октября».</w:t>
            </w:r>
          </w:p>
          <w:p w:rsidR="008A4BA8" w:rsidRPr="0078532A" w:rsidRDefault="008A4BA8" w:rsidP="002B23A2">
            <w:pPr>
              <w:rPr>
                <w:b/>
              </w:rPr>
            </w:pPr>
            <w:r w:rsidRPr="007853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ский фольклорный ансамбль «</w:t>
            </w:r>
            <w:proofErr w:type="spellStart"/>
            <w:r w:rsidRPr="007853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рёшечки</w:t>
            </w:r>
            <w:proofErr w:type="spellEnd"/>
            <w:r w:rsidRPr="007853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.</w:t>
            </w:r>
          </w:p>
          <w:p w:rsidR="008A4BA8" w:rsidRDefault="004101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="008A4BA8" w:rsidRPr="004C44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017E" w:rsidRPr="0078532A" w:rsidRDefault="0041017E" w:rsidP="002B23A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2844" w:type="dxa"/>
          </w:tcPr>
          <w:p w:rsidR="008A4BA8" w:rsidRDefault="008A4BA8" w:rsidP="002B23A2">
            <w:r w:rsidRPr="004C44F7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  <w:p w:rsidR="008A4BA8" w:rsidRDefault="008A4BA8" w:rsidP="002B23A2">
            <w:r w:rsidRPr="004C44F7">
              <w:rPr>
                <w:rFonts w:ascii="Times New Roman" w:hAnsi="Times New Roman" w:cs="Times New Roman"/>
                <w:sz w:val="24"/>
                <w:szCs w:val="24"/>
              </w:rPr>
              <w:t>Инструментальный жанр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A4BA8" w:rsidRPr="0041017E" w:rsidRDefault="0041017E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:22</w:t>
            </w:r>
          </w:p>
        </w:tc>
        <w:tc>
          <w:tcPr>
            <w:tcW w:w="3824" w:type="dxa"/>
          </w:tcPr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</w:rPr>
            </w:pPr>
            <w:r w:rsidRPr="0041017E">
              <w:rPr>
                <w:rFonts w:ascii="Times New Roman" w:hAnsi="Times New Roman" w:cs="Times New Roman"/>
                <w:sz w:val="24"/>
              </w:rPr>
              <w:t>МБОУ ДО «Дом детского творчества Рудничного района»</w:t>
            </w:r>
          </w:p>
          <w:p w:rsidR="0041017E" w:rsidRDefault="0041017E" w:rsidP="0041017E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1017E">
              <w:rPr>
                <w:rFonts w:ascii="Times New Roman" w:hAnsi="Times New Roman" w:cs="Times New Roman"/>
                <w:b/>
                <w:sz w:val="24"/>
              </w:rPr>
              <w:t>Пац</w:t>
            </w:r>
            <w:proofErr w:type="spellEnd"/>
            <w:r w:rsidRPr="0041017E">
              <w:rPr>
                <w:rFonts w:ascii="Times New Roman" w:hAnsi="Times New Roman" w:cs="Times New Roman"/>
                <w:b/>
                <w:sz w:val="24"/>
              </w:rPr>
              <w:t xml:space="preserve"> Анна Вадимовна</w:t>
            </w:r>
          </w:p>
          <w:p w:rsidR="0041017E" w:rsidRDefault="0041017E" w:rsidP="004101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41017E">
              <w:rPr>
                <w:rFonts w:ascii="Times New Roman" w:hAnsi="Times New Roman" w:cs="Times New Roman"/>
                <w:sz w:val="24"/>
              </w:rPr>
              <w:t>Баллада о крыльях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8A4BA8" w:rsidRPr="0078532A" w:rsidRDefault="0041017E" w:rsidP="0041017E">
            <w:r w:rsidRPr="0041017E">
              <w:rPr>
                <w:rFonts w:ascii="Times New Roman" w:hAnsi="Times New Roman" w:cs="Times New Roman"/>
                <w:sz w:val="24"/>
              </w:rPr>
              <w:t>Рук: Михайлова Алена Юрьевна</w:t>
            </w:r>
          </w:p>
        </w:tc>
        <w:tc>
          <w:tcPr>
            <w:tcW w:w="2844" w:type="dxa"/>
          </w:tcPr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3</w:t>
            </w:r>
            <w:r w:rsidRPr="0041017E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1017E">
              <w:rPr>
                <w:rFonts w:ascii="Times New Roman" w:hAnsi="Times New Roman" w:cs="Times New Roman"/>
                <w:sz w:val="24"/>
                <w:szCs w:val="28"/>
              </w:rPr>
              <w:t>Художественное слово (соло)</w:t>
            </w:r>
          </w:p>
          <w:p w:rsidR="008A4BA8" w:rsidRDefault="008A4BA8" w:rsidP="004101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4BA8" w:rsidRPr="0041017E" w:rsidRDefault="004101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6</w:t>
            </w:r>
          </w:p>
        </w:tc>
        <w:tc>
          <w:tcPr>
            <w:tcW w:w="3824" w:type="dxa"/>
          </w:tcPr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41017E" w:rsidRDefault="0041017E" w:rsidP="0041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хачева Кира Сергеевна 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«Враги сожгли родную х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Рук: Михайлова Алена Юрьевна</w:t>
            </w:r>
          </w:p>
        </w:tc>
        <w:tc>
          <w:tcPr>
            <w:tcW w:w="2844" w:type="dxa"/>
          </w:tcPr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  <w:p w:rsidR="008A4BA8" w:rsidRPr="0041017E" w:rsidRDefault="008A4BA8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4BA8" w:rsidRPr="0041017E" w:rsidRDefault="004101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29</w:t>
            </w:r>
          </w:p>
        </w:tc>
        <w:tc>
          <w:tcPr>
            <w:tcW w:w="3824" w:type="dxa"/>
          </w:tcPr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МАУ «ДК им.50-летия Октября»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современного танца «Класс»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ди в белых халатах</w:t>
            </w: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Недельская</w:t>
            </w:r>
            <w:proofErr w:type="spellEnd"/>
            <w:r w:rsidRPr="0041017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44" w:type="dxa"/>
          </w:tcPr>
          <w:p w:rsidR="008A4BA8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41017E" w:rsidRPr="0041017E" w:rsidRDefault="0041017E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4BA8" w:rsidRPr="0041017E" w:rsidRDefault="00ED5E8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3</w:t>
            </w:r>
          </w:p>
        </w:tc>
        <w:tc>
          <w:tcPr>
            <w:tcW w:w="3824" w:type="dxa"/>
          </w:tcPr>
          <w:p w:rsidR="00ED5E8C" w:rsidRPr="00ED5E8C" w:rsidRDefault="00ED5E8C" w:rsidP="00ED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8C">
              <w:rPr>
                <w:rFonts w:ascii="Times New Roman" w:hAnsi="Times New Roman" w:cs="Times New Roman"/>
                <w:sz w:val="24"/>
                <w:szCs w:val="24"/>
              </w:rPr>
              <w:t>МАУ «ДК им.50-летия Октября»</w:t>
            </w:r>
          </w:p>
          <w:p w:rsidR="00ED5E8C" w:rsidRPr="00ED5E8C" w:rsidRDefault="00ED5E8C" w:rsidP="00ED5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осови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 Александровна </w:t>
            </w:r>
          </w:p>
          <w:p w:rsidR="00ED5E8C" w:rsidRPr="00ED5E8C" w:rsidRDefault="00ED5E8C" w:rsidP="00ED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юбилеем, Кузбасс»</w:t>
            </w:r>
          </w:p>
          <w:p w:rsidR="008A4BA8" w:rsidRPr="0041017E" w:rsidRDefault="00ED5E8C" w:rsidP="00ED5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E8C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гблю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44" w:type="dxa"/>
          </w:tcPr>
          <w:p w:rsidR="008A4BA8" w:rsidRDefault="00ED5E8C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D5E8C" w:rsidRPr="0041017E" w:rsidRDefault="00ED5E8C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4BA8" w:rsidRPr="0041017E" w:rsidRDefault="00ED5E8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7</w:t>
            </w:r>
          </w:p>
        </w:tc>
        <w:tc>
          <w:tcPr>
            <w:tcW w:w="3824" w:type="dxa"/>
          </w:tcPr>
          <w:p w:rsidR="008A4BA8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94»</w:t>
            </w:r>
          </w:p>
          <w:p w:rsidR="00E50B42" w:rsidRPr="00E50B42" w:rsidRDefault="00E50B42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4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народного танца «Огоньки»</w:t>
            </w:r>
          </w:p>
          <w:p w:rsidR="00E50B42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бирский самовар»</w:t>
            </w:r>
          </w:p>
          <w:p w:rsidR="00E50B42" w:rsidRPr="0041017E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Большакова Ксения Валерьевна</w:t>
            </w:r>
          </w:p>
        </w:tc>
        <w:tc>
          <w:tcPr>
            <w:tcW w:w="2844" w:type="dxa"/>
          </w:tcPr>
          <w:p w:rsidR="008A4BA8" w:rsidRDefault="00E50B42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50B42" w:rsidRPr="0041017E" w:rsidRDefault="00E50B42" w:rsidP="0041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й номер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BA8" w:rsidRPr="0041017E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2</w:t>
            </w:r>
          </w:p>
        </w:tc>
        <w:tc>
          <w:tcPr>
            <w:tcW w:w="3824" w:type="dxa"/>
          </w:tcPr>
          <w:p w:rsidR="00E50B42" w:rsidRPr="00E50B42" w:rsidRDefault="00E50B42" w:rsidP="00E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42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E50B42" w:rsidRPr="00E50B42" w:rsidRDefault="00E50B42" w:rsidP="00E50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латниц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50B42" w:rsidRPr="00E50B42" w:rsidRDefault="00E50B42" w:rsidP="00E5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ня о Родине</w:t>
            </w:r>
            <w:r w:rsidRPr="00E50B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B42">
              <w:rPr>
                <w:rFonts w:ascii="Times New Roman" w:hAnsi="Times New Roman" w:cs="Times New Roman"/>
                <w:sz w:val="24"/>
                <w:szCs w:val="24"/>
              </w:rPr>
              <w:t>Рук: Селиверстова Александра Викторовна</w:t>
            </w:r>
          </w:p>
        </w:tc>
        <w:tc>
          <w:tcPr>
            <w:tcW w:w="2844" w:type="dxa"/>
          </w:tcPr>
          <w:p w:rsidR="008A4BA8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50B42" w:rsidRPr="0041017E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BA8" w:rsidRPr="0041017E" w:rsidRDefault="00E50B4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</w:t>
            </w:r>
          </w:p>
        </w:tc>
        <w:tc>
          <w:tcPr>
            <w:tcW w:w="3824" w:type="dxa"/>
          </w:tcPr>
          <w:p w:rsidR="004E5D9D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8A4BA8" w:rsidRPr="004E5D9D" w:rsidRDefault="004E5D9D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5D9D">
              <w:rPr>
                <w:rFonts w:ascii="Times New Roman" w:hAnsi="Times New Roman" w:cs="Times New Roman"/>
                <w:b/>
                <w:sz w:val="24"/>
                <w:szCs w:val="24"/>
              </w:rPr>
              <w:t>Кунаева</w:t>
            </w:r>
            <w:proofErr w:type="spellEnd"/>
            <w:r w:rsidRPr="004E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 Алексеевна</w:t>
            </w:r>
          </w:p>
          <w:p w:rsidR="004E5D9D" w:rsidRDefault="004E5D9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«Убежал мой птенчик в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5D9D" w:rsidRPr="0041017E" w:rsidRDefault="004E5D9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Данилов Григорий Олегович</w:t>
            </w:r>
          </w:p>
        </w:tc>
        <w:tc>
          <w:tcPr>
            <w:tcW w:w="2844" w:type="dxa"/>
          </w:tcPr>
          <w:p w:rsidR="008A4BA8" w:rsidRDefault="004E5D9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4E5D9D" w:rsidRPr="0041017E" w:rsidRDefault="004E5D9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4BA8" w:rsidRPr="0041017E" w:rsidRDefault="004E5D9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7</w:t>
            </w:r>
          </w:p>
        </w:tc>
        <w:tc>
          <w:tcPr>
            <w:tcW w:w="3824" w:type="dxa"/>
          </w:tcPr>
          <w:p w:rsidR="004E5D9D" w:rsidRPr="004E5D9D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4E5D9D" w:rsidRPr="004E5D9D" w:rsidRDefault="004E5D9D" w:rsidP="004E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</w:t>
            </w:r>
            <w:proofErr w:type="spellStart"/>
            <w:r w:rsidRPr="004E5D9D">
              <w:rPr>
                <w:rFonts w:ascii="Times New Roman" w:hAnsi="Times New Roman" w:cs="Times New Roman"/>
                <w:b/>
                <w:sz w:val="24"/>
                <w:szCs w:val="24"/>
              </w:rPr>
              <w:t>Златница</w:t>
            </w:r>
            <w:proofErr w:type="spellEnd"/>
            <w:r w:rsidRPr="004E5D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E5D9D" w:rsidRPr="004E5D9D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русская полька</w:t>
            </w: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 xml:space="preserve">Рук: Селиверстова Александра </w:t>
            </w:r>
            <w:r w:rsidRPr="004E5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844" w:type="dxa"/>
          </w:tcPr>
          <w:p w:rsidR="004E5D9D" w:rsidRPr="004E5D9D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D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лет</w:t>
            </w:r>
          </w:p>
          <w:p w:rsidR="008A4BA8" w:rsidRPr="0041017E" w:rsidRDefault="004E5D9D" w:rsidP="004E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</w:t>
            </w:r>
            <w:r w:rsidRPr="004E5D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</w:tcPr>
          <w:p w:rsidR="008A4BA8" w:rsidRPr="0041017E" w:rsidRDefault="007D70F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</w:t>
            </w:r>
          </w:p>
        </w:tc>
        <w:tc>
          <w:tcPr>
            <w:tcW w:w="3824" w:type="dxa"/>
          </w:tcPr>
          <w:p w:rsidR="007D70FD" w:rsidRPr="007D70FD" w:rsidRDefault="007D70FD" w:rsidP="007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7D70FD" w:rsidRPr="007D70FD" w:rsidRDefault="007D70FD" w:rsidP="007D70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ашина Юлия</w:t>
            </w:r>
          </w:p>
          <w:p w:rsidR="007D70FD" w:rsidRPr="007D70FD" w:rsidRDefault="007D70FD" w:rsidP="007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7D70FD" w:rsidP="007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Рук: Селиверстова Александра Викторовна</w:t>
            </w:r>
          </w:p>
        </w:tc>
        <w:tc>
          <w:tcPr>
            <w:tcW w:w="2844" w:type="dxa"/>
          </w:tcPr>
          <w:p w:rsidR="007D70FD" w:rsidRPr="007D70FD" w:rsidRDefault="007D70FD" w:rsidP="007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7D70FD" w:rsidP="007D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</w:t>
            </w:r>
            <w:r w:rsidRPr="007D70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A4BA8" w:rsidRPr="0041017E" w:rsidRDefault="007D70F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2</w:t>
            </w:r>
          </w:p>
        </w:tc>
        <w:tc>
          <w:tcPr>
            <w:tcW w:w="3824" w:type="dxa"/>
          </w:tcPr>
          <w:p w:rsidR="00AD23F4" w:rsidRPr="00AD23F4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AD23F4" w:rsidRPr="00AD23F4" w:rsidRDefault="00AD23F4" w:rsidP="00AD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ороссия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:rsidR="00AD23F4" w:rsidRPr="00AD23F4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ли в поле да не травушка была</w:t>
            </w: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Рук: Селиверстова Александра Викторовна</w:t>
            </w:r>
          </w:p>
        </w:tc>
        <w:tc>
          <w:tcPr>
            <w:tcW w:w="2844" w:type="dxa"/>
          </w:tcPr>
          <w:p w:rsidR="00AD23F4" w:rsidRPr="00AD23F4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4BA8" w:rsidRPr="0041017E" w:rsidRDefault="00AD23F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4</w:t>
            </w:r>
          </w:p>
        </w:tc>
        <w:tc>
          <w:tcPr>
            <w:tcW w:w="3824" w:type="dxa"/>
          </w:tcPr>
          <w:p w:rsidR="00AD23F4" w:rsidRPr="00AD23F4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AD23F4" w:rsidRPr="00AD23F4" w:rsidRDefault="00AD23F4" w:rsidP="00AD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амарева Милена</w:t>
            </w:r>
          </w:p>
          <w:p w:rsidR="00AD23F4" w:rsidRPr="00AD23F4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03AB">
              <w:rPr>
                <w:rFonts w:ascii="Times New Roman" w:hAnsi="Times New Roman" w:cs="Times New Roman"/>
                <w:sz w:val="24"/>
                <w:szCs w:val="24"/>
              </w:rPr>
              <w:t>Бочечка дубовая</w:t>
            </w: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AD23F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3F4">
              <w:rPr>
                <w:rFonts w:ascii="Times New Roman" w:hAnsi="Times New Roman" w:cs="Times New Roman"/>
                <w:sz w:val="24"/>
                <w:szCs w:val="24"/>
              </w:rPr>
              <w:t>Рук: Селиверстова Александра Викторовна</w:t>
            </w:r>
          </w:p>
        </w:tc>
        <w:tc>
          <w:tcPr>
            <w:tcW w:w="2844" w:type="dxa"/>
          </w:tcPr>
          <w:p w:rsidR="002403AB" w:rsidRPr="002403AB" w:rsidRDefault="002403AB" w:rsidP="0024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AB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2403AB" w:rsidP="00240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AB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4BA8" w:rsidRPr="0041017E" w:rsidRDefault="002403A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6</w:t>
            </w:r>
          </w:p>
        </w:tc>
        <w:tc>
          <w:tcPr>
            <w:tcW w:w="3824" w:type="dxa"/>
          </w:tcPr>
          <w:p w:rsidR="006E3D14" w:rsidRDefault="006E3D14" w:rsidP="006E3D14">
            <w:pPr>
              <w:pStyle w:val="2"/>
              <w:spacing w:before="60" w:after="6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6E3D14">
              <w:rPr>
                <w:sz w:val="24"/>
                <w:szCs w:val="24"/>
              </w:rPr>
              <w:t>МБОУ ДО «Дом детского творчества Рудничного района</w:t>
            </w:r>
            <w:r>
              <w:rPr>
                <w:sz w:val="24"/>
                <w:szCs w:val="24"/>
              </w:rPr>
              <w:t>»</w:t>
            </w:r>
          </w:p>
          <w:p w:rsidR="006E3D14" w:rsidRDefault="006E3D14" w:rsidP="006E3D14">
            <w:pPr>
              <w:pStyle w:val="2"/>
              <w:spacing w:before="60" w:after="60" w:line="200" w:lineRule="exact"/>
              <w:ind w:left="8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кина Дарья</w:t>
            </w:r>
          </w:p>
          <w:p w:rsidR="006E3D14" w:rsidRPr="006E3D14" w:rsidRDefault="006E3D14" w:rsidP="006E3D14">
            <w:pPr>
              <w:pStyle w:val="2"/>
              <w:spacing w:before="60" w:after="6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6E3D1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ак на горке калина</w:t>
            </w:r>
            <w:r w:rsidRPr="006E3D14">
              <w:rPr>
                <w:sz w:val="24"/>
                <w:szCs w:val="24"/>
              </w:rPr>
              <w:t>»</w:t>
            </w:r>
          </w:p>
          <w:p w:rsidR="008A4BA8" w:rsidRPr="0041017E" w:rsidRDefault="006E3D14" w:rsidP="006E3D14">
            <w:pPr>
              <w:pStyle w:val="2"/>
              <w:shd w:val="clear" w:color="auto" w:fill="auto"/>
              <w:spacing w:before="60" w:after="60" w:line="200" w:lineRule="exact"/>
              <w:ind w:left="80" w:firstLine="0"/>
              <w:jc w:val="left"/>
              <w:rPr>
                <w:sz w:val="24"/>
                <w:szCs w:val="24"/>
              </w:rPr>
            </w:pPr>
            <w:r w:rsidRPr="006E3D14">
              <w:rPr>
                <w:sz w:val="24"/>
                <w:szCs w:val="24"/>
              </w:rPr>
              <w:t>Рук: Селиверстова Александра Викторовна</w:t>
            </w:r>
          </w:p>
        </w:tc>
        <w:tc>
          <w:tcPr>
            <w:tcW w:w="2844" w:type="dxa"/>
          </w:tcPr>
          <w:p w:rsidR="006E3D14" w:rsidRPr="006E3D14" w:rsidRDefault="006E3D14" w:rsidP="006E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14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6E3D14" w:rsidP="006E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D1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A4BA8" w:rsidRPr="0041017E" w:rsidRDefault="006E3D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8</w:t>
            </w:r>
          </w:p>
        </w:tc>
        <w:tc>
          <w:tcPr>
            <w:tcW w:w="3824" w:type="dxa"/>
          </w:tcPr>
          <w:p w:rsidR="008A4BA8" w:rsidRDefault="0078142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429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 93 с углублённым изучением отдельных предметов»</w:t>
            </w:r>
          </w:p>
          <w:p w:rsidR="00781429" w:rsidRPr="00781429" w:rsidRDefault="00781429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29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танца «Ассорти»</w:t>
            </w:r>
          </w:p>
          <w:p w:rsidR="00781429" w:rsidRDefault="0078142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росторам»</w:t>
            </w:r>
          </w:p>
          <w:p w:rsidR="00781429" w:rsidRPr="0041017E" w:rsidRDefault="0078142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Леонидовна</w:t>
            </w:r>
          </w:p>
        </w:tc>
        <w:tc>
          <w:tcPr>
            <w:tcW w:w="2844" w:type="dxa"/>
          </w:tcPr>
          <w:p w:rsidR="008A4BA8" w:rsidRDefault="00781429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781429" w:rsidRPr="0041017E" w:rsidRDefault="00781429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4BA8" w:rsidRPr="0041017E" w:rsidRDefault="0078142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2</w:t>
            </w:r>
          </w:p>
        </w:tc>
        <w:tc>
          <w:tcPr>
            <w:tcW w:w="3824" w:type="dxa"/>
          </w:tcPr>
          <w:p w:rsidR="00AD23F4" w:rsidRDefault="0010002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ворец творчества детей и молодёжи» 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  <w:p w:rsidR="00100024" w:rsidRDefault="00100024" w:rsidP="00AD23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вокально-эстрадного коллектива «Радуга»</w:t>
            </w:r>
          </w:p>
          <w:p w:rsidR="00100024" w:rsidRDefault="0010002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«Военное попурри»</w:t>
            </w:r>
          </w:p>
          <w:p w:rsidR="008A4BA8" w:rsidRPr="00100024" w:rsidRDefault="00100024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Савина Татьяна Викторовна</w:t>
            </w:r>
          </w:p>
        </w:tc>
        <w:tc>
          <w:tcPr>
            <w:tcW w:w="2844" w:type="dxa"/>
          </w:tcPr>
          <w:p w:rsidR="008A4BA8" w:rsidRDefault="0010002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100024" w:rsidRPr="0041017E" w:rsidRDefault="00100024" w:rsidP="00AD2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4BA8" w:rsidRPr="0041017E" w:rsidRDefault="0010002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6</w:t>
            </w:r>
          </w:p>
        </w:tc>
        <w:tc>
          <w:tcPr>
            <w:tcW w:w="3824" w:type="dxa"/>
          </w:tcPr>
          <w:p w:rsidR="00100024" w:rsidRPr="00100024" w:rsidRDefault="00100024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 xml:space="preserve">МБОУ ДО «Дворец творчества детей и молодёжи» Ленинского района </w:t>
            </w:r>
          </w:p>
          <w:p w:rsidR="00100024" w:rsidRPr="00100024" w:rsidRDefault="00100024" w:rsidP="00100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пачё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ём</w:t>
            </w:r>
          </w:p>
          <w:p w:rsidR="00100024" w:rsidRPr="00100024" w:rsidRDefault="00D36FC1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с не играет в хоккей</w:t>
            </w:r>
            <w:r w:rsidR="00100024" w:rsidRPr="001000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100024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Рук: Савина Татьяна Викторовна</w:t>
            </w:r>
          </w:p>
        </w:tc>
        <w:tc>
          <w:tcPr>
            <w:tcW w:w="2844" w:type="dxa"/>
          </w:tcPr>
          <w:p w:rsidR="00100024" w:rsidRPr="00100024" w:rsidRDefault="00100024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100024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</w:t>
            </w:r>
            <w:r w:rsidRPr="001000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A4BA8" w:rsidRPr="0041017E" w:rsidRDefault="0010002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9</w:t>
            </w:r>
          </w:p>
        </w:tc>
        <w:tc>
          <w:tcPr>
            <w:tcW w:w="3824" w:type="dxa"/>
          </w:tcPr>
          <w:p w:rsidR="008A4BA8" w:rsidRDefault="000721AF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AF"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ая студия «Мозаика»</w:t>
            </w:r>
          </w:p>
          <w:p w:rsidR="000721AF" w:rsidRDefault="000721A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о помнить»</w:t>
            </w:r>
          </w:p>
          <w:p w:rsidR="000721AF" w:rsidRPr="0041017E" w:rsidRDefault="000721A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44" w:type="dxa"/>
          </w:tcPr>
          <w:p w:rsidR="000721AF" w:rsidRPr="000721AF" w:rsidRDefault="000721AF" w:rsidP="0007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1AF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0721AF" w:rsidP="00072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Pr="000721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Pr="000721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8A4BA8" w:rsidRPr="0041017E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3</w:t>
            </w:r>
          </w:p>
        </w:tc>
        <w:tc>
          <w:tcPr>
            <w:tcW w:w="3824" w:type="dxa"/>
          </w:tcPr>
          <w:p w:rsidR="008A4BA8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 xml:space="preserve">МБОУ «Основная общеобразовательная школа № </w:t>
            </w:r>
            <w:r w:rsidRPr="00417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»</w:t>
            </w:r>
          </w:p>
          <w:p w:rsidR="00417065" w:rsidRPr="00417065" w:rsidRDefault="00417065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>Аглушевич</w:t>
            </w:r>
            <w:proofErr w:type="spellEnd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Павлович</w:t>
            </w:r>
          </w:p>
          <w:p w:rsidR="00417065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лю, Кузбасс, твои просторы»</w:t>
            </w:r>
          </w:p>
          <w:p w:rsidR="00417065" w:rsidRPr="0041017E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Ткабладзе</w:t>
            </w:r>
            <w:proofErr w:type="spellEnd"/>
            <w:r w:rsidRPr="00417065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44" w:type="dxa"/>
          </w:tcPr>
          <w:p w:rsidR="008A4BA8" w:rsidRDefault="00417065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лет</w:t>
            </w:r>
          </w:p>
          <w:p w:rsidR="00417065" w:rsidRPr="0041017E" w:rsidRDefault="00417065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2" w:type="dxa"/>
          </w:tcPr>
          <w:p w:rsidR="008A4BA8" w:rsidRPr="0041017E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5</w:t>
            </w:r>
          </w:p>
        </w:tc>
        <w:tc>
          <w:tcPr>
            <w:tcW w:w="3824" w:type="dxa"/>
          </w:tcPr>
          <w:p w:rsidR="00417065" w:rsidRPr="00417065" w:rsidRDefault="00417065" w:rsidP="0041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МБОУ «Основная общеобразовательная школа № 39»</w:t>
            </w:r>
          </w:p>
          <w:p w:rsidR="00417065" w:rsidRPr="00417065" w:rsidRDefault="00417065" w:rsidP="00417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 Тарасовна</w:t>
            </w:r>
          </w:p>
          <w:p w:rsidR="00417065" w:rsidRPr="00417065" w:rsidRDefault="00417065" w:rsidP="0041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басс мой край родной!</w:t>
            </w: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417065" w:rsidP="0041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2844" w:type="dxa"/>
          </w:tcPr>
          <w:p w:rsidR="00417065" w:rsidRPr="00417065" w:rsidRDefault="00417065" w:rsidP="0041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417065" w:rsidP="00417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A4BA8" w:rsidRPr="0041017E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17</w:t>
            </w:r>
          </w:p>
        </w:tc>
        <w:tc>
          <w:tcPr>
            <w:tcW w:w="3824" w:type="dxa"/>
          </w:tcPr>
          <w:p w:rsidR="00417065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  <w:p w:rsidR="008A4BA8" w:rsidRDefault="00417065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«</w:t>
            </w:r>
            <w:proofErr w:type="spellStart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>Пятнашка</w:t>
            </w:r>
            <w:proofErr w:type="spellEnd"/>
            <w:proofErr w:type="gramStart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>»,  Крестникова</w:t>
            </w:r>
            <w:proofErr w:type="gramEnd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я, </w:t>
            </w:r>
            <w:proofErr w:type="spellStart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>Черепихина</w:t>
            </w:r>
            <w:proofErr w:type="spellEnd"/>
            <w:r w:rsidRPr="00417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ия, Дроздова Злата, Фомина Ангелина, Печерских Евгений</w:t>
            </w:r>
          </w:p>
          <w:p w:rsidR="00417065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ши»</w:t>
            </w:r>
          </w:p>
          <w:p w:rsidR="00417065" w:rsidRPr="00417065" w:rsidRDefault="0041706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Петухова Марина Геннадьевна</w:t>
            </w:r>
          </w:p>
        </w:tc>
        <w:tc>
          <w:tcPr>
            <w:tcW w:w="2844" w:type="dxa"/>
          </w:tcPr>
          <w:p w:rsidR="008A4BA8" w:rsidRDefault="0081653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16534" w:rsidRPr="0041017E" w:rsidRDefault="0081653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17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8A4BA8" w:rsidRPr="0041017E" w:rsidRDefault="001A10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2</w:t>
            </w:r>
          </w:p>
        </w:tc>
        <w:tc>
          <w:tcPr>
            <w:tcW w:w="3824" w:type="dxa"/>
          </w:tcPr>
          <w:p w:rsidR="00100024" w:rsidRDefault="001A107E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ворчества Заводского района» города Кемерово</w:t>
            </w:r>
          </w:p>
          <w:p w:rsidR="001A107E" w:rsidRDefault="001A107E" w:rsidP="00100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7E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Кузбасса Фольклорный ансамбль «</w:t>
            </w:r>
            <w:proofErr w:type="gramStart"/>
            <w:r w:rsidRPr="001A107E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ртет)</w:t>
            </w:r>
          </w:p>
          <w:p w:rsidR="001A107E" w:rsidRDefault="001A107E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е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1017E" w:rsidRDefault="001A10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си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844" w:type="dxa"/>
          </w:tcPr>
          <w:p w:rsidR="00100024" w:rsidRDefault="001A107E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1A107E" w:rsidRPr="0041017E" w:rsidRDefault="001A107E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)</w:t>
            </w:r>
          </w:p>
          <w:p w:rsidR="008A4BA8" w:rsidRPr="0041017E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10" w:rsidTr="002B23A2">
        <w:tc>
          <w:tcPr>
            <w:tcW w:w="534" w:type="dxa"/>
          </w:tcPr>
          <w:p w:rsidR="00C20310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C20310" w:rsidRPr="0041017E" w:rsidRDefault="001A107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5</w:t>
            </w:r>
          </w:p>
        </w:tc>
        <w:tc>
          <w:tcPr>
            <w:tcW w:w="3824" w:type="dxa"/>
          </w:tcPr>
          <w:p w:rsidR="001A107E" w:rsidRPr="001A107E" w:rsidRDefault="001A107E" w:rsidP="001A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ворчества Заводского района» города Кемерово</w:t>
            </w:r>
          </w:p>
          <w:p w:rsidR="001A107E" w:rsidRPr="001A107E" w:rsidRDefault="001A107E" w:rsidP="001A10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07E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Кузбасса Фолькло</w:t>
            </w:r>
            <w:r w:rsidR="00B4532F">
              <w:rPr>
                <w:rFonts w:ascii="Times New Roman" w:hAnsi="Times New Roman" w:cs="Times New Roman"/>
                <w:b/>
                <w:sz w:val="24"/>
                <w:szCs w:val="24"/>
              </w:rPr>
              <w:t>рный ансамбль «</w:t>
            </w:r>
            <w:proofErr w:type="gramStart"/>
            <w:r w:rsidR="00B4532F">
              <w:rPr>
                <w:rFonts w:ascii="Times New Roman" w:hAnsi="Times New Roman" w:cs="Times New Roman"/>
                <w:b/>
                <w:sz w:val="24"/>
                <w:szCs w:val="24"/>
              </w:rPr>
              <w:t>Неделька»(</w:t>
            </w:r>
            <w:proofErr w:type="gramEnd"/>
            <w:r w:rsidR="00B4532F">
              <w:rPr>
                <w:rFonts w:ascii="Times New Roman" w:hAnsi="Times New Roman" w:cs="Times New Roman"/>
                <w:b/>
                <w:sz w:val="24"/>
                <w:szCs w:val="24"/>
              </w:rPr>
              <w:t>трио</w:t>
            </w:r>
            <w:r w:rsidRPr="001A107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A107E" w:rsidRPr="001A107E" w:rsidRDefault="00B4532F" w:rsidP="001A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кий наигрыш</w:t>
            </w:r>
            <w:r w:rsidR="001A107E" w:rsidRPr="001A10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0310" w:rsidRPr="0041017E" w:rsidRDefault="001A107E" w:rsidP="001A1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7E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1A107E">
              <w:rPr>
                <w:rFonts w:ascii="Times New Roman" w:hAnsi="Times New Roman" w:cs="Times New Roman"/>
                <w:sz w:val="24"/>
                <w:szCs w:val="24"/>
              </w:rPr>
              <w:t>Ивасишин</w:t>
            </w:r>
            <w:proofErr w:type="spellEnd"/>
            <w:r w:rsidRPr="001A107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844" w:type="dxa"/>
          </w:tcPr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)</w:t>
            </w:r>
          </w:p>
          <w:p w:rsidR="00C20310" w:rsidRPr="0041017E" w:rsidRDefault="00C20310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10" w:rsidTr="002B23A2">
        <w:tc>
          <w:tcPr>
            <w:tcW w:w="534" w:type="dxa"/>
          </w:tcPr>
          <w:p w:rsidR="00C20310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C20310" w:rsidRPr="0041017E" w:rsidRDefault="00B4532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3824" w:type="dxa"/>
          </w:tcPr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Центр творчества Заводского района» города Кемерово</w:t>
            </w:r>
          </w:p>
          <w:p w:rsidR="00B4532F" w:rsidRPr="00B4532F" w:rsidRDefault="00B4532F" w:rsidP="00B45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Кузбасса Фольк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ный ансамбль 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ька»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</w:t>
            </w:r>
            <w:r w:rsidRPr="00B453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рский наигрыш»</w:t>
            </w:r>
          </w:p>
          <w:p w:rsidR="00C20310" w:rsidRPr="0041017E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B4532F">
              <w:rPr>
                <w:rFonts w:ascii="Times New Roman" w:hAnsi="Times New Roman" w:cs="Times New Roman"/>
                <w:sz w:val="24"/>
                <w:szCs w:val="24"/>
              </w:rPr>
              <w:t>Ивасишин</w:t>
            </w:r>
            <w:proofErr w:type="spellEnd"/>
            <w:r w:rsidRPr="00B4532F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844" w:type="dxa"/>
          </w:tcPr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лет</w:t>
            </w:r>
          </w:p>
          <w:p w:rsidR="00B4532F" w:rsidRPr="00B4532F" w:rsidRDefault="00B4532F" w:rsidP="00B4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2F"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)</w:t>
            </w:r>
          </w:p>
          <w:p w:rsidR="00C20310" w:rsidRPr="0041017E" w:rsidRDefault="00C20310" w:rsidP="00100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8A4BA8" w:rsidRPr="0041017E" w:rsidRDefault="00B4532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3824" w:type="dxa"/>
          </w:tcPr>
          <w:p w:rsidR="008A4BA8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A4">
              <w:rPr>
                <w:rFonts w:ascii="Times New Roman" w:hAnsi="Times New Roman" w:cs="Times New Roman"/>
                <w:sz w:val="24"/>
                <w:szCs w:val="24"/>
              </w:rPr>
              <w:t xml:space="preserve">МБОУ "Основная общеобразовательная </w:t>
            </w:r>
            <w:proofErr w:type="gramStart"/>
            <w:r w:rsidRPr="008E1DA4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8E1DA4">
              <w:rPr>
                <w:rFonts w:ascii="Times New Roman" w:hAnsi="Times New Roman" w:cs="Times New Roman"/>
                <w:sz w:val="24"/>
                <w:szCs w:val="24"/>
              </w:rPr>
              <w:t>39"</w:t>
            </w:r>
          </w:p>
          <w:p w:rsidR="008E1DA4" w:rsidRPr="008E1DA4" w:rsidRDefault="008E1DA4" w:rsidP="008E1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DA4">
              <w:rPr>
                <w:rFonts w:ascii="Times New Roman" w:hAnsi="Times New Roman" w:cs="Times New Roman"/>
                <w:b/>
                <w:sz w:val="24"/>
                <w:szCs w:val="24"/>
              </w:rPr>
              <w:t>Бывальцева</w:t>
            </w:r>
            <w:proofErr w:type="spellEnd"/>
            <w:r w:rsidRPr="008E1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ата Андреевна</w:t>
            </w:r>
          </w:p>
          <w:p w:rsidR="008E1DA4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и вой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к: </w:t>
            </w:r>
            <w:proofErr w:type="spellStart"/>
            <w:r w:rsidRPr="008E1DA4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8E1DA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844" w:type="dxa"/>
          </w:tcPr>
          <w:p w:rsidR="008A4BA8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E1DA4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A4BA8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4</w:t>
            </w:r>
          </w:p>
        </w:tc>
        <w:tc>
          <w:tcPr>
            <w:tcW w:w="3824" w:type="dxa"/>
          </w:tcPr>
          <w:p w:rsidR="008E1DA4" w:rsidRPr="008E1DA4" w:rsidRDefault="008E1DA4" w:rsidP="008E1D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Основная общеобразовательная </w:t>
            </w:r>
            <w:proofErr w:type="gramStart"/>
            <w:r w:rsidRPr="008E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 №</w:t>
            </w:r>
            <w:proofErr w:type="gramEnd"/>
            <w:r w:rsidRPr="008E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"</w:t>
            </w:r>
          </w:p>
          <w:p w:rsidR="008E1DA4" w:rsidRPr="008E1DA4" w:rsidRDefault="008E1DA4" w:rsidP="008E1DA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омарева Алена Евгеньевна</w:t>
            </w:r>
          </w:p>
          <w:p w:rsidR="008A4BA8" w:rsidRPr="0041017E" w:rsidRDefault="008E1DA4" w:rsidP="008E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ир без </w:t>
            </w:r>
            <w:r w:rsidRPr="008E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ы»</w:t>
            </w:r>
            <w:r w:rsidRPr="008E1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ы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2844" w:type="dxa"/>
          </w:tcPr>
          <w:p w:rsidR="008E1DA4" w:rsidRPr="008E1DA4" w:rsidRDefault="008E1DA4" w:rsidP="008E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A4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8A4BA8" w:rsidRPr="0041017E" w:rsidRDefault="008E1DA4" w:rsidP="008E1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DA4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E1DA4" w:rsidTr="002B23A2">
        <w:tc>
          <w:tcPr>
            <w:tcW w:w="534" w:type="dxa"/>
          </w:tcPr>
          <w:p w:rsidR="008E1DA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E1DA4" w:rsidRPr="0041017E" w:rsidRDefault="008E1D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7</w:t>
            </w:r>
          </w:p>
        </w:tc>
        <w:tc>
          <w:tcPr>
            <w:tcW w:w="3824" w:type="dxa"/>
          </w:tcPr>
          <w:p w:rsidR="008E1DA4" w:rsidRPr="00330D23" w:rsidRDefault="00330D23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ДО «ЦТ Заводского района» </w:t>
            </w:r>
            <w:proofErr w:type="spellStart"/>
            <w:r w:rsidRPr="00330D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емерово</w:t>
            </w:r>
            <w:proofErr w:type="spellEnd"/>
          </w:p>
          <w:p w:rsidR="00330D23" w:rsidRDefault="00330D23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D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ческая студия «Овация»</w:t>
            </w:r>
          </w:p>
          <w:p w:rsidR="00330D23" w:rsidRDefault="00330D23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ые розы»</w:t>
            </w:r>
          </w:p>
          <w:p w:rsidR="00330D23" w:rsidRPr="00330D23" w:rsidRDefault="00330D23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Кораблёва Екатерина Андреевна</w:t>
            </w:r>
          </w:p>
        </w:tc>
        <w:tc>
          <w:tcPr>
            <w:tcW w:w="2844" w:type="dxa"/>
          </w:tcPr>
          <w:p w:rsidR="008E1DA4" w:rsidRDefault="002318D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2318D6" w:rsidRPr="0041017E" w:rsidRDefault="002318D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E1DA4" w:rsidTr="002B23A2">
        <w:tc>
          <w:tcPr>
            <w:tcW w:w="534" w:type="dxa"/>
          </w:tcPr>
          <w:p w:rsidR="008E1DA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8E1DA4" w:rsidRPr="0041017E" w:rsidRDefault="002318D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0</w:t>
            </w:r>
          </w:p>
        </w:tc>
        <w:tc>
          <w:tcPr>
            <w:tcW w:w="3824" w:type="dxa"/>
          </w:tcPr>
          <w:p w:rsidR="002318D6" w:rsidRPr="002318D6" w:rsidRDefault="002318D6" w:rsidP="00231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ДО «ЦТ Заводского района» </w:t>
            </w:r>
            <w:proofErr w:type="spellStart"/>
            <w:r w:rsidRPr="0023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емерово</w:t>
            </w:r>
            <w:proofErr w:type="spellEnd"/>
          </w:p>
          <w:p w:rsidR="002318D6" w:rsidRPr="002318D6" w:rsidRDefault="002318D6" w:rsidP="002318D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еева Анастасия</w:t>
            </w:r>
          </w:p>
          <w:p w:rsidR="002318D6" w:rsidRPr="002318D6" w:rsidRDefault="002318D6" w:rsidP="00231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ирала ягодку земляничку</w:t>
            </w:r>
            <w:r w:rsidRPr="0023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8E1DA4" w:rsidRPr="0041017E" w:rsidRDefault="002318D6" w:rsidP="002318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Евгений Александрович</w:t>
            </w:r>
          </w:p>
        </w:tc>
        <w:tc>
          <w:tcPr>
            <w:tcW w:w="2844" w:type="dxa"/>
          </w:tcPr>
          <w:p w:rsidR="008E1DA4" w:rsidRDefault="002318D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3лет </w:t>
            </w:r>
          </w:p>
          <w:p w:rsidR="002318D6" w:rsidRPr="0041017E" w:rsidRDefault="002318D6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E1DA4" w:rsidTr="002B23A2">
        <w:tc>
          <w:tcPr>
            <w:tcW w:w="534" w:type="dxa"/>
          </w:tcPr>
          <w:p w:rsidR="008E1DA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8E1DA4" w:rsidRPr="0041017E" w:rsidRDefault="0016671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2</w:t>
            </w:r>
          </w:p>
        </w:tc>
        <w:tc>
          <w:tcPr>
            <w:tcW w:w="3824" w:type="dxa"/>
          </w:tcPr>
          <w:p w:rsidR="008E1DA4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ДО «ЦТ Заводского района» </w:t>
            </w:r>
            <w:proofErr w:type="spellStart"/>
            <w:r w:rsidRPr="008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емерово</w:t>
            </w:r>
            <w:proofErr w:type="spellEnd"/>
          </w:p>
          <w:p w:rsidR="008559F1" w:rsidRDefault="008559F1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 Тимофей Иванович</w:t>
            </w:r>
          </w:p>
          <w:p w:rsidR="008559F1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лдаты в путь»</w:t>
            </w:r>
          </w:p>
          <w:p w:rsidR="008559F1" w:rsidRPr="008559F1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шме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44" w:type="dxa"/>
          </w:tcPr>
          <w:p w:rsidR="008559F1" w:rsidRPr="008559F1" w:rsidRDefault="008559F1" w:rsidP="008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F1">
              <w:rPr>
                <w:rFonts w:ascii="Times New Roman" w:hAnsi="Times New Roman" w:cs="Times New Roman"/>
                <w:sz w:val="24"/>
                <w:szCs w:val="24"/>
              </w:rPr>
              <w:t xml:space="preserve">10-13лет </w:t>
            </w:r>
          </w:p>
          <w:p w:rsidR="008E1DA4" w:rsidRPr="0041017E" w:rsidRDefault="008559F1" w:rsidP="00855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F1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16671B" w:rsidTr="002B23A2">
        <w:tc>
          <w:tcPr>
            <w:tcW w:w="534" w:type="dxa"/>
          </w:tcPr>
          <w:p w:rsidR="0016671B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6671B" w:rsidRDefault="008559F1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4</w:t>
            </w:r>
          </w:p>
        </w:tc>
        <w:tc>
          <w:tcPr>
            <w:tcW w:w="3824" w:type="dxa"/>
          </w:tcPr>
          <w:p w:rsidR="0016671B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ОШ №94»</w:t>
            </w:r>
          </w:p>
          <w:p w:rsidR="008559F1" w:rsidRPr="007E2314" w:rsidRDefault="008559F1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3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народного танца «Огоньки»</w:t>
            </w:r>
          </w:p>
          <w:p w:rsidR="008559F1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 кузнице»</w:t>
            </w:r>
          </w:p>
          <w:p w:rsidR="008559F1" w:rsidRPr="0041017E" w:rsidRDefault="008559F1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r w:rsidR="007E2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кова Ксения Валерьевна</w:t>
            </w:r>
          </w:p>
        </w:tc>
        <w:tc>
          <w:tcPr>
            <w:tcW w:w="2844" w:type="dxa"/>
          </w:tcPr>
          <w:p w:rsidR="0016671B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7E2314" w:rsidRPr="0041017E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16671B" w:rsidTr="002B23A2">
        <w:tc>
          <w:tcPr>
            <w:tcW w:w="534" w:type="dxa"/>
          </w:tcPr>
          <w:p w:rsidR="0016671B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6671B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8</w:t>
            </w:r>
          </w:p>
        </w:tc>
        <w:tc>
          <w:tcPr>
            <w:tcW w:w="3824" w:type="dxa"/>
          </w:tcPr>
          <w:p w:rsidR="0016671B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ЦДЮ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вуж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E2314" w:rsidRPr="00374DAC" w:rsidRDefault="007E2314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4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 Тимофей Иванович</w:t>
            </w:r>
          </w:p>
          <w:p w:rsidR="007E2314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ан Иванов»</w:t>
            </w:r>
          </w:p>
          <w:p w:rsidR="007E2314" w:rsidRPr="0041017E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Оленева Ольга Ивановна</w:t>
            </w:r>
          </w:p>
        </w:tc>
        <w:tc>
          <w:tcPr>
            <w:tcW w:w="2844" w:type="dxa"/>
          </w:tcPr>
          <w:p w:rsidR="0016671B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7E2314" w:rsidRPr="0041017E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7E2314" w:rsidTr="002B23A2">
        <w:tc>
          <w:tcPr>
            <w:tcW w:w="534" w:type="dxa"/>
          </w:tcPr>
          <w:p w:rsidR="007E231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E2314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1</w:t>
            </w:r>
          </w:p>
        </w:tc>
        <w:tc>
          <w:tcPr>
            <w:tcW w:w="3824" w:type="dxa"/>
          </w:tcPr>
          <w:p w:rsidR="007E2314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3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ОШ № 54»</w:t>
            </w:r>
          </w:p>
          <w:p w:rsidR="007E2314" w:rsidRPr="003C44DE" w:rsidRDefault="007E2314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4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эт «Радость»</w:t>
            </w:r>
          </w:p>
          <w:p w:rsidR="007E2314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Кемерово-мой город!»</w:t>
            </w:r>
          </w:p>
          <w:p w:rsidR="007E2314" w:rsidRPr="007E2314" w:rsidRDefault="007E231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Павская Валерия Евгеньевна</w:t>
            </w:r>
          </w:p>
        </w:tc>
        <w:tc>
          <w:tcPr>
            <w:tcW w:w="2844" w:type="dxa"/>
          </w:tcPr>
          <w:p w:rsidR="007E2314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7E2314" w:rsidRDefault="007E231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7E2314" w:rsidTr="002B23A2">
        <w:tc>
          <w:tcPr>
            <w:tcW w:w="534" w:type="dxa"/>
          </w:tcPr>
          <w:p w:rsidR="007E231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7E2314" w:rsidRDefault="003C44D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4</w:t>
            </w:r>
          </w:p>
        </w:tc>
        <w:tc>
          <w:tcPr>
            <w:tcW w:w="3824" w:type="dxa"/>
          </w:tcPr>
          <w:p w:rsidR="007E2314" w:rsidRDefault="003C44DE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ворец Творчества детей и молодежи»</w:t>
            </w:r>
          </w:p>
          <w:p w:rsidR="003C44DE" w:rsidRPr="003C44DE" w:rsidRDefault="003C44DE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44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атр народной песни «</w:t>
            </w:r>
            <w:proofErr w:type="spellStart"/>
            <w:r w:rsidRPr="003C44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бродея</w:t>
            </w:r>
            <w:proofErr w:type="spellEnd"/>
            <w:r w:rsidRPr="003C44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:rsidR="003C44DE" w:rsidRDefault="003C44DE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емляки Сибиряки»</w:t>
            </w:r>
          </w:p>
          <w:p w:rsidR="003C44DE" w:rsidRDefault="003C44DE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б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ёна Константиновна</w:t>
            </w:r>
          </w:p>
        </w:tc>
        <w:tc>
          <w:tcPr>
            <w:tcW w:w="2844" w:type="dxa"/>
          </w:tcPr>
          <w:p w:rsidR="007E2314" w:rsidRDefault="003C44D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лет</w:t>
            </w:r>
          </w:p>
          <w:p w:rsidR="003C44DE" w:rsidRDefault="003C44D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в)</w:t>
            </w:r>
          </w:p>
        </w:tc>
      </w:tr>
      <w:tr w:rsidR="007E2314" w:rsidTr="002B23A2">
        <w:tc>
          <w:tcPr>
            <w:tcW w:w="534" w:type="dxa"/>
          </w:tcPr>
          <w:p w:rsidR="007E2314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2" w:type="dxa"/>
          </w:tcPr>
          <w:p w:rsidR="007E2314" w:rsidRDefault="003C44D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6</w:t>
            </w:r>
          </w:p>
        </w:tc>
        <w:tc>
          <w:tcPr>
            <w:tcW w:w="3824" w:type="dxa"/>
          </w:tcPr>
          <w:p w:rsidR="007E2314" w:rsidRDefault="00B46B30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ЦДТ» Центрального района</w:t>
            </w:r>
          </w:p>
          <w:p w:rsidR="00B46B30" w:rsidRPr="00B46B30" w:rsidRDefault="00B46B30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B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льклорно инструментальный ансамбль «Подсолнушки»</w:t>
            </w:r>
          </w:p>
          <w:p w:rsidR="00B46B30" w:rsidRDefault="00B46B30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зорные наигрыши»</w:t>
            </w:r>
          </w:p>
          <w:p w:rsidR="00B46B30" w:rsidRDefault="00B46B30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Бойко Елена Михайловна</w:t>
            </w:r>
          </w:p>
        </w:tc>
        <w:tc>
          <w:tcPr>
            <w:tcW w:w="2844" w:type="dxa"/>
          </w:tcPr>
          <w:p w:rsidR="007E2314" w:rsidRDefault="00B46B3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46B30" w:rsidRDefault="00B46B3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</w:t>
            </w:r>
            <w:r w:rsidR="00E91A40">
              <w:rPr>
                <w:rFonts w:ascii="Times New Roman" w:hAnsi="Times New Roman" w:cs="Times New Roman"/>
                <w:sz w:val="24"/>
                <w:szCs w:val="24"/>
              </w:rPr>
              <w:t>(кол-в)</w:t>
            </w:r>
          </w:p>
        </w:tc>
      </w:tr>
      <w:tr w:rsidR="00E91A40" w:rsidTr="002B23A2">
        <w:tc>
          <w:tcPr>
            <w:tcW w:w="534" w:type="dxa"/>
          </w:tcPr>
          <w:p w:rsidR="00E91A40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91A40" w:rsidRDefault="00E91A4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9</w:t>
            </w:r>
          </w:p>
        </w:tc>
        <w:tc>
          <w:tcPr>
            <w:tcW w:w="3824" w:type="dxa"/>
          </w:tcPr>
          <w:p w:rsidR="00982EA8" w:rsidRPr="00982EA8" w:rsidRDefault="00982EA8" w:rsidP="0098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ворец Творчества детей и молодежи»</w:t>
            </w:r>
          </w:p>
          <w:p w:rsidR="00982EA8" w:rsidRPr="00982EA8" w:rsidRDefault="00982EA8" w:rsidP="00982E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самбль фольклорных инструментов «Диковинки»</w:t>
            </w:r>
          </w:p>
          <w:p w:rsidR="00982EA8" w:rsidRPr="00982EA8" w:rsidRDefault="00982EA8" w:rsidP="0098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моле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ачок</w:t>
            </w:r>
            <w:proofErr w:type="spellEnd"/>
            <w:r w:rsidRPr="0098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1A40" w:rsidRDefault="00982EA8" w:rsidP="00CC1C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bookmarkStart w:id="0" w:name="_GoBack"/>
            <w:proofErr w:type="spellStart"/>
            <w:r w:rsidRPr="006F654C">
              <w:rPr>
                <w:rFonts w:ascii="Times New Roman" w:hAnsi="Times New Roman" w:cs="Times New Roman"/>
                <w:sz w:val="24"/>
                <w:szCs w:val="24"/>
              </w:rPr>
              <w:t>Долбов</w:t>
            </w:r>
            <w:proofErr w:type="spellEnd"/>
            <w:r w:rsidR="00CC1C42" w:rsidRPr="006F654C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  <w:bookmarkEnd w:id="0"/>
          </w:p>
        </w:tc>
        <w:tc>
          <w:tcPr>
            <w:tcW w:w="2844" w:type="dxa"/>
          </w:tcPr>
          <w:p w:rsidR="00982EA8" w:rsidRPr="00982EA8" w:rsidRDefault="00982EA8" w:rsidP="009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91A40" w:rsidRDefault="00982EA8" w:rsidP="00982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A8"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)</w:t>
            </w:r>
          </w:p>
        </w:tc>
      </w:tr>
      <w:tr w:rsidR="00E91A40" w:rsidTr="002B23A2">
        <w:tc>
          <w:tcPr>
            <w:tcW w:w="534" w:type="dxa"/>
          </w:tcPr>
          <w:p w:rsidR="00E91A40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E91A40" w:rsidRDefault="00982E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1</w:t>
            </w:r>
          </w:p>
        </w:tc>
        <w:tc>
          <w:tcPr>
            <w:tcW w:w="3824" w:type="dxa"/>
          </w:tcPr>
          <w:p w:rsidR="00982EA8" w:rsidRDefault="00982EA8" w:rsidP="0098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42»</w:t>
            </w:r>
          </w:p>
          <w:p w:rsidR="00982EA8" w:rsidRPr="00CF2506" w:rsidRDefault="00AC5F44" w:rsidP="00982E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25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яткина Юлия</w:t>
            </w:r>
          </w:p>
          <w:p w:rsidR="00AC5F44" w:rsidRDefault="00AC5F44" w:rsidP="00982E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укушка»</w:t>
            </w:r>
          </w:p>
          <w:p w:rsidR="00E91A40" w:rsidRDefault="00AC5F44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E91A40" w:rsidRDefault="00AC5F4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AC5F44" w:rsidRDefault="00AC5F4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E91A40" w:rsidTr="002B23A2">
        <w:tc>
          <w:tcPr>
            <w:tcW w:w="534" w:type="dxa"/>
          </w:tcPr>
          <w:p w:rsidR="00E91A40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E91A40" w:rsidRDefault="00AC5F4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5</w:t>
            </w:r>
          </w:p>
        </w:tc>
        <w:tc>
          <w:tcPr>
            <w:tcW w:w="3824" w:type="dxa"/>
          </w:tcPr>
          <w:p w:rsidR="00CF2506" w:rsidRPr="00CF2506" w:rsidRDefault="00CF2506" w:rsidP="00CF2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42»</w:t>
            </w:r>
          </w:p>
          <w:p w:rsidR="00CF2506" w:rsidRPr="00CF2506" w:rsidRDefault="00CF2506" w:rsidP="00CF250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чинников Артем</w:t>
            </w:r>
          </w:p>
          <w:p w:rsidR="00CF2506" w:rsidRPr="00CF2506" w:rsidRDefault="00CF2506" w:rsidP="00CF2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ерное золото</w:t>
            </w:r>
            <w:r w:rsidRPr="00CF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1A40" w:rsidRDefault="00CF2506" w:rsidP="00CF2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 w:rsidRPr="00CF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нрок</w:t>
            </w:r>
            <w:proofErr w:type="spellEnd"/>
            <w:r w:rsidRPr="00CF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CF2506" w:rsidRPr="00CF2506" w:rsidRDefault="00CF2506" w:rsidP="00CF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06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91A40" w:rsidRDefault="00CF2506" w:rsidP="00CF2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506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CF2506" w:rsidTr="002B23A2">
        <w:tc>
          <w:tcPr>
            <w:tcW w:w="534" w:type="dxa"/>
          </w:tcPr>
          <w:p w:rsidR="00CF2506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CF2506" w:rsidRDefault="00E92C1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18</w:t>
            </w:r>
          </w:p>
        </w:tc>
        <w:tc>
          <w:tcPr>
            <w:tcW w:w="3824" w:type="dxa"/>
          </w:tcPr>
          <w:p w:rsidR="00CF2506" w:rsidRPr="00E92C12" w:rsidRDefault="00E92C12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для детей с нарушением зрения «Общеобразовательная школа №20»</w:t>
            </w:r>
          </w:p>
          <w:p w:rsidR="00E92C12" w:rsidRPr="00E92C12" w:rsidRDefault="00E92C12" w:rsidP="00E92C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92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тракова</w:t>
            </w:r>
            <w:proofErr w:type="spellEnd"/>
            <w:r w:rsidRPr="00E92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тория Владимировна </w:t>
            </w:r>
          </w:p>
          <w:p w:rsidR="00E92C12" w:rsidRDefault="00E92C12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адедушка»</w:t>
            </w:r>
          </w:p>
          <w:p w:rsidR="00E92C12" w:rsidRDefault="00E92C12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844" w:type="dxa"/>
          </w:tcPr>
          <w:p w:rsidR="00CF2506" w:rsidRDefault="00E92C1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92C12" w:rsidRDefault="00E92C1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E91A40" w:rsidTr="002B23A2">
        <w:tc>
          <w:tcPr>
            <w:tcW w:w="534" w:type="dxa"/>
          </w:tcPr>
          <w:p w:rsidR="00E91A40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E91A40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0</w:t>
            </w:r>
          </w:p>
        </w:tc>
        <w:tc>
          <w:tcPr>
            <w:tcW w:w="3824" w:type="dxa"/>
          </w:tcPr>
          <w:p w:rsidR="00636B87" w:rsidRPr="00636B87" w:rsidRDefault="00636B87" w:rsidP="00636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для детей с нарушением зрения «Общеобразовательная школа №20»</w:t>
            </w:r>
          </w:p>
          <w:p w:rsidR="00636B87" w:rsidRPr="00636B87" w:rsidRDefault="00636B87" w:rsidP="00636B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зов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аксим Евгеньевич</w:t>
            </w:r>
          </w:p>
          <w:p w:rsidR="00636B87" w:rsidRPr="00636B87" w:rsidRDefault="00636B87" w:rsidP="00636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spellEnd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od</w:t>
            </w:r>
            <w:proofErr w:type="spellEnd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E91A40" w:rsidRDefault="00636B87" w:rsidP="00636B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844" w:type="dxa"/>
          </w:tcPr>
          <w:p w:rsidR="00636B87" w:rsidRPr="00636B87" w:rsidRDefault="00636B87" w:rsidP="0063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E91A40" w:rsidRDefault="00636B87" w:rsidP="0063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636B87" w:rsidTr="002B23A2">
        <w:tc>
          <w:tcPr>
            <w:tcW w:w="534" w:type="dxa"/>
          </w:tcPr>
          <w:p w:rsidR="00636B87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36B87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2</w:t>
            </w:r>
          </w:p>
        </w:tc>
        <w:tc>
          <w:tcPr>
            <w:tcW w:w="3824" w:type="dxa"/>
          </w:tcPr>
          <w:p w:rsidR="00636B87" w:rsidRPr="00636B87" w:rsidRDefault="00636B87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ворец творчества детей и молодежи» Ленинского района</w:t>
            </w:r>
          </w:p>
          <w:p w:rsidR="00636B87" w:rsidRDefault="00636B87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ореографический коллектив «Солнечный ветер»</w:t>
            </w:r>
          </w:p>
          <w:p w:rsidR="00636B87" w:rsidRPr="00636B87" w:rsidRDefault="00636B87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вичья плясовая»</w:t>
            </w:r>
          </w:p>
          <w:p w:rsidR="00636B87" w:rsidRDefault="00636B87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алова</w:t>
            </w:r>
            <w:proofErr w:type="spellEnd"/>
            <w:r w:rsidRPr="00636B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636B87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636B87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636B87" w:rsidTr="002B23A2">
        <w:tc>
          <w:tcPr>
            <w:tcW w:w="534" w:type="dxa"/>
          </w:tcPr>
          <w:p w:rsidR="00636B87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636B87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5</w:t>
            </w:r>
          </w:p>
        </w:tc>
        <w:tc>
          <w:tcPr>
            <w:tcW w:w="3824" w:type="dxa"/>
          </w:tcPr>
          <w:p w:rsidR="00636B87" w:rsidRPr="00636B87" w:rsidRDefault="00636B87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нцевальный коллектив «TANDEM»</w:t>
            </w:r>
          </w:p>
          <w:p w:rsidR="00636B87" w:rsidRDefault="00636B87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каты»</w:t>
            </w:r>
          </w:p>
          <w:p w:rsidR="00636B87" w:rsidRDefault="00636B87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Секачева Алена Валерьевна</w:t>
            </w:r>
          </w:p>
        </w:tc>
        <w:tc>
          <w:tcPr>
            <w:tcW w:w="2844" w:type="dxa"/>
          </w:tcPr>
          <w:p w:rsidR="00636B87" w:rsidRPr="00636B87" w:rsidRDefault="00636B87" w:rsidP="0063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636B87" w:rsidRDefault="00636B87" w:rsidP="00636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B87"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636B87" w:rsidTr="002B23A2">
        <w:tc>
          <w:tcPr>
            <w:tcW w:w="534" w:type="dxa"/>
          </w:tcPr>
          <w:p w:rsidR="00636B87" w:rsidRDefault="006B4F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36B87" w:rsidRDefault="00636B8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28</w:t>
            </w:r>
          </w:p>
        </w:tc>
        <w:tc>
          <w:tcPr>
            <w:tcW w:w="3824" w:type="dxa"/>
          </w:tcPr>
          <w:p w:rsidR="00636B87" w:rsidRPr="00A61B93" w:rsidRDefault="00A61B93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Центр творчества Заводского района» г. Кемерово</w:t>
            </w:r>
          </w:p>
          <w:p w:rsidR="00A61B93" w:rsidRPr="00A61B93" w:rsidRDefault="00A61B93" w:rsidP="00A61B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цовый детский коллектив Кузбасса фольклорный ансамбль</w:t>
            </w:r>
          </w:p>
          <w:p w:rsidR="00A61B93" w:rsidRDefault="00A61B93" w:rsidP="00A61B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B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еселые посиделки»</w:t>
            </w:r>
          </w:p>
          <w:p w:rsidR="00A61B93" w:rsidRDefault="00A61B93" w:rsidP="00A61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ль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шебные»</w:t>
            </w:r>
          </w:p>
          <w:p w:rsidR="00A61B93" w:rsidRPr="00A61B93" w:rsidRDefault="00A61B93" w:rsidP="00A61B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r w:rsidRPr="00A61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ых Евгений Александрович, Синельникова Анастасия Сергеевна</w:t>
            </w:r>
          </w:p>
        </w:tc>
        <w:tc>
          <w:tcPr>
            <w:tcW w:w="2844" w:type="dxa"/>
          </w:tcPr>
          <w:p w:rsidR="00636B87" w:rsidRDefault="00A61B9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A61B93" w:rsidRDefault="00A61B9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кол-в)</w:t>
            </w:r>
          </w:p>
        </w:tc>
      </w:tr>
      <w:tr w:rsidR="00636B87" w:rsidTr="002B23A2">
        <w:tc>
          <w:tcPr>
            <w:tcW w:w="534" w:type="dxa"/>
          </w:tcPr>
          <w:p w:rsidR="00636B87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36B87" w:rsidRDefault="00A61B93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1</w:t>
            </w:r>
          </w:p>
        </w:tc>
        <w:tc>
          <w:tcPr>
            <w:tcW w:w="3824" w:type="dxa"/>
          </w:tcPr>
          <w:p w:rsidR="00636B87" w:rsidRDefault="00BD6CD9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ие «Гимназия № 25» </w:t>
            </w:r>
          </w:p>
          <w:p w:rsidR="00BD6CD9" w:rsidRPr="00BD6CD9" w:rsidRDefault="00BD6CD9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вченко Марк</w:t>
            </w:r>
          </w:p>
          <w:p w:rsidR="00BD6CD9" w:rsidRDefault="00BD6CD9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ангелом летал»</w:t>
            </w:r>
          </w:p>
          <w:p w:rsidR="00BD6CD9" w:rsidRDefault="00BD6CD9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2844" w:type="dxa"/>
          </w:tcPr>
          <w:p w:rsidR="00636B87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D6CD9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636B87" w:rsidTr="002B23A2">
        <w:tc>
          <w:tcPr>
            <w:tcW w:w="534" w:type="dxa"/>
          </w:tcPr>
          <w:p w:rsidR="00636B87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36B87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4</w:t>
            </w:r>
          </w:p>
        </w:tc>
        <w:tc>
          <w:tcPr>
            <w:tcW w:w="3824" w:type="dxa"/>
          </w:tcPr>
          <w:p w:rsidR="00BD6CD9" w:rsidRPr="00BD6CD9" w:rsidRDefault="00BD6CD9" w:rsidP="00BD6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Гимназия № 25» </w:t>
            </w:r>
          </w:p>
          <w:p w:rsidR="00BD6CD9" w:rsidRPr="00BD6CD9" w:rsidRDefault="00497C95" w:rsidP="00BD6CD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рот</w:t>
            </w:r>
            <w:r w:rsidR="00BD6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ская</w:t>
            </w:r>
            <w:proofErr w:type="spellEnd"/>
            <w:r w:rsidR="00BD6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Екатерина Ильинична</w:t>
            </w:r>
          </w:p>
          <w:p w:rsidR="00BD6CD9" w:rsidRPr="00BD6CD9" w:rsidRDefault="00BD6CD9" w:rsidP="00BD6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ед, Россия</w:t>
            </w:r>
            <w:r w:rsidRPr="00BD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636B87" w:rsidRDefault="00BD6CD9" w:rsidP="00BD6C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844" w:type="dxa"/>
          </w:tcPr>
          <w:p w:rsidR="00BD6CD9" w:rsidRPr="00BD6CD9" w:rsidRDefault="00BD6CD9" w:rsidP="00B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636B87" w:rsidRDefault="00BD6CD9" w:rsidP="00BD6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CD9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BD6CD9" w:rsidTr="002B23A2">
        <w:tc>
          <w:tcPr>
            <w:tcW w:w="534" w:type="dxa"/>
          </w:tcPr>
          <w:p w:rsidR="00BD6CD9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BD6CD9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7</w:t>
            </w:r>
          </w:p>
        </w:tc>
        <w:tc>
          <w:tcPr>
            <w:tcW w:w="3824" w:type="dxa"/>
          </w:tcPr>
          <w:p w:rsidR="00BD6CD9" w:rsidRDefault="00BD6CD9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Гимназия №42»</w:t>
            </w:r>
          </w:p>
          <w:p w:rsidR="00BD6CD9" w:rsidRPr="00BD6CD9" w:rsidRDefault="00BD6CD9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D6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шкуров</w:t>
            </w:r>
            <w:proofErr w:type="spellEnd"/>
            <w:r w:rsidRPr="00BD6C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икита</w:t>
            </w:r>
          </w:p>
          <w:p w:rsidR="00BD6CD9" w:rsidRDefault="00BD6CD9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 тобой Россия»</w:t>
            </w:r>
          </w:p>
          <w:p w:rsidR="000F7095" w:rsidRDefault="000F7095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BD6CD9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D6CD9" w:rsidRDefault="00BD6CD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BD6CD9" w:rsidTr="002B23A2">
        <w:tc>
          <w:tcPr>
            <w:tcW w:w="534" w:type="dxa"/>
          </w:tcPr>
          <w:p w:rsidR="00BD6CD9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BD6CD9" w:rsidRDefault="00BC72B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1</w:t>
            </w:r>
          </w:p>
        </w:tc>
        <w:tc>
          <w:tcPr>
            <w:tcW w:w="3824" w:type="dxa"/>
          </w:tcPr>
          <w:p w:rsidR="00BD6CD9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ДО «Центр творчества Заводского района» г. Кемерово</w:t>
            </w:r>
          </w:p>
          <w:p w:rsidR="00BC72BB" w:rsidRPr="00BC72BB" w:rsidRDefault="00BC72BB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C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куркина</w:t>
            </w:r>
            <w:proofErr w:type="spellEnd"/>
            <w:r w:rsidRPr="00BC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тонина Денисовна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ород детства»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Николаева Елена Игоревна</w:t>
            </w:r>
          </w:p>
        </w:tc>
        <w:tc>
          <w:tcPr>
            <w:tcW w:w="2844" w:type="dxa"/>
          </w:tcPr>
          <w:p w:rsidR="00BC72BB" w:rsidRPr="00BC72BB" w:rsidRDefault="00BC72BB" w:rsidP="00B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D6CD9" w:rsidRDefault="00BC72BB" w:rsidP="00B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(соло)</w:t>
            </w:r>
          </w:p>
        </w:tc>
      </w:tr>
      <w:tr w:rsidR="00BD6CD9" w:rsidTr="002B23A2">
        <w:tc>
          <w:tcPr>
            <w:tcW w:w="534" w:type="dxa"/>
          </w:tcPr>
          <w:p w:rsidR="00BD6CD9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D6CD9" w:rsidRDefault="00BC72B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4</w:t>
            </w:r>
          </w:p>
        </w:tc>
        <w:tc>
          <w:tcPr>
            <w:tcW w:w="3824" w:type="dxa"/>
          </w:tcPr>
          <w:p w:rsidR="00BD6CD9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Детского творчества ДЕБЮТ</w:t>
            </w:r>
          </w:p>
          <w:p w:rsidR="00BC72BB" w:rsidRPr="00BC72BB" w:rsidRDefault="00BC72BB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мина Софья Станиславовна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махни крылами Русь»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Чернова Анна Евгеньевна</w:t>
            </w:r>
          </w:p>
        </w:tc>
        <w:tc>
          <w:tcPr>
            <w:tcW w:w="2844" w:type="dxa"/>
          </w:tcPr>
          <w:p w:rsidR="00BD6CD9" w:rsidRDefault="00BC72B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BC72BB" w:rsidTr="002B23A2">
        <w:tc>
          <w:tcPr>
            <w:tcW w:w="534" w:type="dxa"/>
          </w:tcPr>
          <w:p w:rsidR="00BC72BB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C72BB" w:rsidRDefault="00BC72B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8</w:t>
            </w:r>
          </w:p>
        </w:tc>
        <w:tc>
          <w:tcPr>
            <w:tcW w:w="3824" w:type="dxa"/>
          </w:tcPr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ДО «ЦДЮТ им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.Двуж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C72BB" w:rsidRPr="005F1DB5" w:rsidRDefault="00BC72BB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имов Тимофей Иванович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рлинские частушки»</w:t>
            </w:r>
          </w:p>
          <w:p w:rsidR="00BC72BB" w:rsidRDefault="00BC72BB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 Афанасьева Наталья Павловна, Оленева Ольга Ивановна</w:t>
            </w:r>
          </w:p>
        </w:tc>
        <w:tc>
          <w:tcPr>
            <w:tcW w:w="2844" w:type="dxa"/>
          </w:tcPr>
          <w:p w:rsidR="00BC72BB" w:rsidRPr="00BC72BB" w:rsidRDefault="00BC72BB" w:rsidP="00B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BC72BB" w:rsidRDefault="00BC72BB" w:rsidP="00BC7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2BB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5F1DB5" w:rsidTr="002B23A2">
        <w:tc>
          <w:tcPr>
            <w:tcW w:w="534" w:type="dxa"/>
          </w:tcPr>
          <w:p w:rsidR="005F1DB5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5F1DB5" w:rsidRDefault="005F1DB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1</w:t>
            </w:r>
          </w:p>
        </w:tc>
        <w:tc>
          <w:tcPr>
            <w:tcW w:w="3824" w:type="dxa"/>
          </w:tcPr>
          <w:p w:rsidR="005F1DB5" w:rsidRDefault="005F1DB5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5F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ля детей с нарушением зрения «Общеобразовательная школа №20»</w:t>
            </w:r>
          </w:p>
          <w:p w:rsidR="005F1DB5" w:rsidRPr="005F1DB5" w:rsidRDefault="005F1DB5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тельникова Ксения Константиновна</w:t>
            </w:r>
          </w:p>
          <w:p w:rsidR="005F1DB5" w:rsidRDefault="005F1DB5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844" w:type="dxa"/>
          </w:tcPr>
          <w:p w:rsidR="005F1DB5" w:rsidRPr="005F1DB5" w:rsidRDefault="005F1DB5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3лет</w:t>
            </w:r>
          </w:p>
          <w:p w:rsidR="005F1DB5" w:rsidRPr="00BC72BB" w:rsidRDefault="005F1DB5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5F1DB5" w:rsidTr="002B23A2">
        <w:tc>
          <w:tcPr>
            <w:tcW w:w="534" w:type="dxa"/>
          </w:tcPr>
          <w:p w:rsidR="005F1DB5" w:rsidRDefault="009879C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992" w:type="dxa"/>
          </w:tcPr>
          <w:p w:rsidR="005F1DB5" w:rsidRDefault="005F1DB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4</w:t>
            </w:r>
          </w:p>
        </w:tc>
        <w:tc>
          <w:tcPr>
            <w:tcW w:w="3824" w:type="dxa"/>
          </w:tcPr>
          <w:p w:rsidR="005F1DB5" w:rsidRDefault="005F1DB5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» №58</w:t>
            </w:r>
          </w:p>
          <w:p w:rsidR="005F1DB5" w:rsidRDefault="005F1DB5" w:rsidP="002B23A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хеева Александра</w:t>
            </w:r>
          </w:p>
          <w:p w:rsidR="005F1DB5" w:rsidRPr="005F1DB5" w:rsidRDefault="005F1DB5" w:rsidP="002B23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:</w:t>
            </w:r>
            <w:r w:rsidR="002E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язина Анна Валерьевна</w:t>
            </w:r>
          </w:p>
        </w:tc>
        <w:tc>
          <w:tcPr>
            <w:tcW w:w="2844" w:type="dxa"/>
          </w:tcPr>
          <w:p w:rsidR="005F1DB5" w:rsidRPr="005F1DB5" w:rsidRDefault="005F1DB5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5F1DB5" w:rsidRPr="00BC72BB" w:rsidRDefault="005F1DB5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DB5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374DAC" w:rsidTr="002B23A2">
        <w:tc>
          <w:tcPr>
            <w:tcW w:w="534" w:type="dxa"/>
          </w:tcPr>
          <w:p w:rsidR="00374DAC" w:rsidRPr="00374DAC" w:rsidRDefault="00374DAC" w:rsidP="002B2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</w:tcPr>
          <w:p w:rsidR="00374DAC" w:rsidRPr="00374DAC" w:rsidRDefault="00374DA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:57</w:t>
            </w:r>
          </w:p>
        </w:tc>
        <w:tc>
          <w:tcPr>
            <w:tcW w:w="3824" w:type="dxa"/>
          </w:tcPr>
          <w:p w:rsidR="00374DAC" w:rsidRDefault="00374DAC" w:rsidP="00374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 образования «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4D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 Заводского района» </w:t>
            </w:r>
          </w:p>
          <w:p w:rsidR="00374DAC" w:rsidRPr="00374DAC" w:rsidRDefault="00374DAC" w:rsidP="00374DA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74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нжос</w:t>
            </w:r>
            <w:proofErr w:type="spellEnd"/>
            <w:r w:rsidRPr="00374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хар Антонович</w:t>
            </w:r>
          </w:p>
          <w:p w:rsidR="00374DAC" w:rsidRDefault="00374DAC" w:rsidP="00374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ей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Как у нас то козел»</w:t>
            </w:r>
          </w:p>
          <w:p w:rsidR="00374DAC" w:rsidRPr="005F1DB5" w:rsidRDefault="00374DAC" w:rsidP="00374D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си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Юрьевич</w:t>
            </w:r>
          </w:p>
        </w:tc>
        <w:tc>
          <w:tcPr>
            <w:tcW w:w="2844" w:type="dxa"/>
          </w:tcPr>
          <w:p w:rsidR="00374DAC" w:rsidRDefault="00374DAC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374DAC" w:rsidRPr="005F1DB5" w:rsidRDefault="00374DAC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(соло) </w:t>
            </w:r>
          </w:p>
        </w:tc>
      </w:tr>
      <w:tr w:rsidR="000C1CBF" w:rsidTr="002B23A2">
        <w:tc>
          <w:tcPr>
            <w:tcW w:w="534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4" w:type="dxa"/>
          </w:tcPr>
          <w:p w:rsidR="00021EEC" w:rsidRPr="00021EEC" w:rsidRDefault="00021EEC" w:rsidP="00021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021EEC" w:rsidRPr="00021EEC" w:rsidRDefault="00021EEC" w:rsidP="00021EE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гули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лья</w:t>
            </w:r>
          </w:p>
          <w:p w:rsidR="00021EEC" w:rsidRPr="00021EEC" w:rsidRDefault="00021EEC" w:rsidP="00021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ая лета</w:t>
            </w:r>
            <w:r w:rsidRPr="00021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1CBF" w:rsidRPr="00374DAC" w:rsidRDefault="00021EEC" w:rsidP="00021E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0C1CBF" w:rsidRDefault="00021EEC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021EEC" w:rsidRDefault="00021EEC" w:rsidP="005F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0C1CBF" w:rsidTr="002B23A2">
        <w:tc>
          <w:tcPr>
            <w:tcW w:w="534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3</w:t>
            </w:r>
          </w:p>
        </w:tc>
        <w:tc>
          <w:tcPr>
            <w:tcW w:w="3824" w:type="dxa"/>
          </w:tcPr>
          <w:p w:rsidR="00C064F7" w:rsidRPr="00C064F7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C064F7" w:rsidRPr="00C064F7" w:rsidRDefault="00C064F7" w:rsidP="00C064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отина Арина</w:t>
            </w:r>
          </w:p>
          <w:p w:rsidR="00C064F7" w:rsidRPr="00C064F7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тицею в небо</w:t>
            </w: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0C1CBF" w:rsidRPr="00374DAC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кова</w:t>
            </w:r>
            <w:proofErr w:type="spellEnd"/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C064F7" w:rsidRPr="00C064F7" w:rsidRDefault="00C064F7" w:rsidP="00C0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0C1CBF" w:rsidRDefault="00C064F7" w:rsidP="00C0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0C1CBF" w:rsidTr="002B23A2">
        <w:tc>
          <w:tcPr>
            <w:tcW w:w="534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0C1CBF" w:rsidRPr="000C1CBF" w:rsidRDefault="000C1CBF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6</w:t>
            </w:r>
          </w:p>
        </w:tc>
        <w:tc>
          <w:tcPr>
            <w:tcW w:w="3824" w:type="dxa"/>
          </w:tcPr>
          <w:p w:rsidR="00C064F7" w:rsidRPr="00C064F7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«Дом детского творчества Рудничного района»</w:t>
            </w:r>
          </w:p>
          <w:p w:rsidR="00C064F7" w:rsidRPr="00C064F7" w:rsidRDefault="00C064F7" w:rsidP="00C064F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приян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настасия </w:t>
            </w:r>
          </w:p>
          <w:p w:rsidR="00C064F7" w:rsidRPr="00C064F7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ая лета»</w:t>
            </w:r>
          </w:p>
          <w:p w:rsidR="000C1CBF" w:rsidRPr="00374DAC" w:rsidRDefault="00C064F7" w:rsidP="00C064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: </w:t>
            </w:r>
            <w:proofErr w:type="spellStart"/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сакова</w:t>
            </w:r>
            <w:proofErr w:type="spellEnd"/>
            <w:r w:rsidRPr="00C064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44" w:type="dxa"/>
          </w:tcPr>
          <w:p w:rsidR="00C064F7" w:rsidRPr="00C064F7" w:rsidRDefault="00C064F7" w:rsidP="00C0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sz w:val="24"/>
                <w:szCs w:val="24"/>
              </w:rPr>
              <w:t>10-13лет</w:t>
            </w:r>
          </w:p>
          <w:p w:rsidR="000C1CBF" w:rsidRDefault="00C064F7" w:rsidP="00C06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F7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0C1CBF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15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атегории 10-13 лет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A6A" w:rsidTr="002B23A2">
        <w:tc>
          <w:tcPr>
            <w:tcW w:w="534" w:type="dxa"/>
          </w:tcPr>
          <w:p w:rsidR="00F90A6A" w:rsidRDefault="00F90A6A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90A6A" w:rsidRPr="00F90A6A" w:rsidRDefault="00F90A6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:21</w:t>
            </w:r>
          </w:p>
        </w:tc>
        <w:tc>
          <w:tcPr>
            <w:tcW w:w="3824" w:type="dxa"/>
          </w:tcPr>
          <w:p w:rsidR="00F90A6A" w:rsidRDefault="00F90A6A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0A6A">
              <w:rPr>
                <w:rFonts w:ascii="Times New Roman" w:hAnsi="Times New Roman" w:cs="Times New Roman"/>
                <w:sz w:val="24"/>
                <w:szCs w:val="28"/>
              </w:rPr>
              <w:t>МАУ «Дворец культуры шахтёров»</w:t>
            </w:r>
          </w:p>
          <w:p w:rsidR="00F90A6A" w:rsidRPr="006414EC" w:rsidRDefault="00F90A6A" w:rsidP="002B23A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14EC">
              <w:rPr>
                <w:rFonts w:ascii="Times New Roman" w:hAnsi="Times New Roman" w:cs="Times New Roman"/>
                <w:b/>
                <w:sz w:val="24"/>
                <w:szCs w:val="28"/>
              </w:rPr>
              <w:t>Заслуженный коллектив народного творчества России и Народный коллектив, ансамбль народного танца «Шахтерский огонек» им. Р. Д. Тихенко, Образцовый коллектив, ансамбль танца «Соколята»</w:t>
            </w:r>
          </w:p>
          <w:p w:rsidR="00F90A6A" w:rsidRDefault="00D81E66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ин</w:t>
            </w:r>
            <w:r w:rsidR="005F2CF1">
              <w:rPr>
                <w:rFonts w:ascii="Times New Roman" w:hAnsi="Times New Roman" w:cs="Times New Roman"/>
                <w:sz w:val="24"/>
                <w:szCs w:val="28"/>
              </w:rPr>
              <w:t>а-мать»</w:t>
            </w:r>
          </w:p>
          <w:p w:rsidR="005F2CF1" w:rsidRDefault="005F2CF1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ук: Рожков Петр Александр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 Валерьевна, Островский Владимир Сергеевич</w:t>
            </w:r>
          </w:p>
        </w:tc>
        <w:tc>
          <w:tcPr>
            <w:tcW w:w="2844" w:type="dxa"/>
          </w:tcPr>
          <w:p w:rsidR="00F90A6A" w:rsidRPr="005F2CF1" w:rsidRDefault="005F2CF1" w:rsidP="002B23A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F2CF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4-16лет</w:t>
            </w:r>
          </w:p>
          <w:p w:rsidR="005F2CF1" w:rsidRDefault="005F2CF1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CF1">
              <w:rPr>
                <w:rFonts w:ascii="Times New Roman" w:hAnsi="Times New Roman" w:cs="Times New Roman"/>
                <w:sz w:val="24"/>
                <w:szCs w:val="28"/>
              </w:rPr>
              <w:t>Хореография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4BA8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8:25</w:t>
            </w:r>
          </w:p>
        </w:tc>
        <w:tc>
          <w:tcPr>
            <w:tcW w:w="3824" w:type="dxa"/>
          </w:tcPr>
          <w:p w:rsidR="008A4BA8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Студия танца «Кураж»</w:t>
            </w:r>
          </w:p>
          <w:p w:rsidR="001762F2" w:rsidRPr="001762F2" w:rsidRDefault="001762F2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 современной хореографии «Кураж»</w:t>
            </w:r>
          </w:p>
          <w:p w:rsidR="001762F2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«Тишина»</w:t>
            </w:r>
          </w:p>
          <w:p w:rsidR="001762F2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Шевелёва</w:t>
            </w:r>
            <w:proofErr w:type="spellEnd"/>
            <w:r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  <w:r w:rsidR="008A4BA8" w:rsidRPr="001762F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="008A4BA8" w:rsidRPr="00176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4BA8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8:29</w:t>
            </w:r>
          </w:p>
        </w:tc>
        <w:tc>
          <w:tcPr>
            <w:tcW w:w="3824" w:type="dxa"/>
          </w:tcPr>
          <w:p w:rsidR="008A4BA8" w:rsidRDefault="001762F2" w:rsidP="0017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25»</w:t>
            </w:r>
          </w:p>
          <w:p w:rsidR="001762F2" w:rsidRPr="001762F2" w:rsidRDefault="001762F2" w:rsidP="0017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b/>
                <w:sz w:val="24"/>
                <w:szCs w:val="24"/>
              </w:rPr>
              <w:t>Ансамбль «Аккорд»</w:t>
            </w:r>
          </w:p>
          <w:p w:rsidR="001762F2" w:rsidRDefault="001762F2" w:rsidP="0017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бедимы»</w:t>
            </w:r>
          </w:p>
          <w:p w:rsidR="001762F2" w:rsidRPr="001762F2" w:rsidRDefault="001762F2" w:rsidP="0017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844" w:type="dxa"/>
          </w:tcPr>
          <w:p w:rsidR="00D07830" w:rsidRPr="001762F2" w:rsidRDefault="00D07830" w:rsidP="00D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D07830" w:rsidRPr="001762F2" w:rsidRDefault="001762F2" w:rsidP="00D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кол-</w:t>
            </w:r>
            <w:r w:rsidR="00D07830" w:rsidRPr="001762F2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</w:p>
          <w:p w:rsidR="008A4BA8" w:rsidRPr="001762F2" w:rsidRDefault="008A4BA8" w:rsidP="00D07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4BA8" w:rsidRPr="001762F2" w:rsidRDefault="001762F2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2</w:t>
            </w:r>
          </w:p>
        </w:tc>
        <w:tc>
          <w:tcPr>
            <w:tcW w:w="3824" w:type="dxa"/>
          </w:tcPr>
          <w:p w:rsidR="008A4BA8" w:rsidRDefault="00866F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Культурно-досуговый центр «Пионер»</w:t>
            </w:r>
          </w:p>
          <w:p w:rsidR="00866FF5" w:rsidRPr="00866FF5" w:rsidRDefault="00866FF5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6FF5">
              <w:rPr>
                <w:rFonts w:ascii="Times New Roman" w:hAnsi="Times New Roman" w:cs="Times New Roman"/>
                <w:b/>
                <w:sz w:val="24"/>
                <w:szCs w:val="24"/>
              </w:rPr>
              <w:t>Пятыгин</w:t>
            </w:r>
            <w:proofErr w:type="spellEnd"/>
            <w:r w:rsidRPr="0086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866FF5" w:rsidRDefault="00866F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ество»</w:t>
            </w:r>
          </w:p>
          <w:p w:rsidR="00866FF5" w:rsidRPr="001762F2" w:rsidRDefault="00866F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866FF5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8A4BA8"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4BA8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6</w:t>
            </w:r>
          </w:p>
        </w:tc>
        <w:tc>
          <w:tcPr>
            <w:tcW w:w="3824" w:type="dxa"/>
          </w:tcPr>
          <w:p w:rsidR="008A4BA8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34»</w:t>
            </w:r>
          </w:p>
          <w:p w:rsidR="009A4709" w:rsidRPr="009A4709" w:rsidRDefault="009A4709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A4709">
              <w:rPr>
                <w:rFonts w:ascii="Times New Roman" w:hAnsi="Times New Roman" w:cs="Times New Roman"/>
                <w:b/>
                <w:sz w:val="24"/>
                <w:szCs w:val="24"/>
              </w:rPr>
              <w:t>Штейникова</w:t>
            </w:r>
            <w:proofErr w:type="spellEnd"/>
            <w:r w:rsidRPr="009A4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рвара</w:t>
            </w:r>
          </w:p>
          <w:p w:rsidR="009A4709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родного Кузбасса»</w:t>
            </w:r>
          </w:p>
          <w:p w:rsidR="009A4709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Кожевникова Ирина Борисо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="008A4BA8"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4BA8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8</w:t>
            </w:r>
          </w:p>
        </w:tc>
        <w:tc>
          <w:tcPr>
            <w:tcW w:w="3824" w:type="dxa"/>
          </w:tcPr>
          <w:p w:rsidR="008A4BA8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9">
              <w:rPr>
                <w:rFonts w:ascii="Times New Roman" w:hAnsi="Times New Roman" w:cs="Times New Roman"/>
                <w:sz w:val="24"/>
                <w:szCs w:val="24"/>
              </w:rPr>
              <w:t>МБОУДО «Центр творчеств Заводского района» г. Кемерово</w:t>
            </w:r>
          </w:p>
          <w:p w:rsidR="009A4709" w:rsidRDefault="009A4709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09"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детский коллектив Кузбасса театр танца «Мечта»</w:t>
            </w:r>
          </w:p>
          <w:p w:rsidR="009A4709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ия сердец»</w:t>
            </w:r>
          </w:p>
          <w:p w:rsidR="009A4709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Иванова Галина Леонидо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9A4709" w:rsidP="009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(кол-в)</w:t>
            </w: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BA8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2</w:t>
            </w:r>
          </w:p>
        </w:tc>
        <w:tc>
          <w:tcPr>
            <w:tcW w:w="3824" w:type="dxa"/>
          </w:tcPr>
          <w:p w:rsidR="008A4BA8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709">
              <w:rPr>
                <w:rFonts w:ascii="Times New Roman" w:hAnsi="Times New Roman" w:cs="Times New Roman"/>
                <w:sz w:val="24"/>
                <w:szCs w:val="24"/>
              </w:rPr>
              <w:t>МБОУДО «Центр творчества Заводского района» г. Кемерово</w:t>
            </w:r>
          </w:p>
          <w:p w:rsidR="009A4709" w:rsidRPr="00C3516E" w:rsidRDefault="009A4709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16E"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Ксения</w:t>
            </w:r>
          </w:p>
          <w:p w:rsidR="009A4709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вы ветры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ер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709" w:rsidRPr="001762F2" w:rsidRDefault="009A4709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</w:t>
            </w:r>
            <w:r w:rsidR="00867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5DC" w:rsidRPr="008675DC">
              <w:rPr>
                <w:rFonts w:ascii="Times New Roman" w:hAnsi="Times New Roman" w:cs="Times New Roman"/>
                <w:sz w:val="24"/>
                <w:szCs w:val="24"/>
              </w:rPr>
              <w:t>Седых Евгений Александрович, Синельникова Анастасия Сергее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8675DC" w:rsidP="009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BA8" w:rsidRPr="001762F2" w:rsidRDefault="00C3516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5</w:t>
            </w:r>
          </w:p>
        </w:tc>
        <w:tc>
          <w:tcPr>
            <w:tcW w:w="3824" w:type="dxa"/>
          </w:tcPr>
          <w:p w:rsidR="00C3516E" w:rsidRPr="00C3516E" w:rsidRDefault="00C3516E" w:rsidP="00C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ДЮТ им. </w:t>
            </w:r>
            <w:proofErr w:type="spellStart"/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Ю.Двужильного</w:t>
            </w:r>
            <w:proofErr w:type="spellEnd"/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16E" w:rsidRPr="00C3516E" w:rsidRDefault="00C3516E" w:rsidP="00C35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 фольклор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3516E" w:rsidRPr="00C3516E" w:rsidRDefault="00C3516E" w:rsidP="00C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</w:t>
            </w: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1762F2" w:rsidRDefault="00C3516E" w:rsidP="00C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Рук: Афанасьева Наталья Павловна, Оленева Ольга Ивановна</w:t>
            </w:r>
          </w:p>
        </w:tc>
        <w:tc>
          <w:tcPr>
            <w:tcW w:w="2844" w:type="dxa"/>
          </w:tcPr>
          <w:p w:rsidR="00C3516E" w:rsidRPr="00C3516E" w:rsidRDefault="00C3516E" w:rsidP="00C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C3516E" w:rsidP="00C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Pr="00C351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4BA8" w:rsidRPr="001762F2" w:rsidRDefault="00C3516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7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21B">
              <w:rPr>
                <w:rFonts w:ascii="Times New Roman" w:hAnsi="Times New Roman" w:cs="Times New Roman"/>
                <w:sz w:val="24"/>
                <w:szCs w:val="24"/>
              </w:rPr>
              <w:t>МАОУ «СОШ №94»</w:t>
            </w:r>
          </w:p>
          <w:p w:rsidR="002A721B" w:rsidRPr="002A721B" w:rsidRDefault="002A721B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721B">
              <w:rPr>
                <w:rFonts w:ascii="Times New Roman" w:hAnsi="Times New Roman" w:cs="Times New Roman"/>
                <w:b/>
                <w:sz w:val="24"/>
                <w:szCs w:val="24"/>
              </w:rPr>
              <w:t>Гунин</w:t>
            </w:r>
            <w:proofErr w:type="spellEnd"/>
            <w:r w:rsidRPr="002A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р</w:t>
            </w:r>
          </w:p>
          <w:p w:rsidR="002A721B" w:rsidRDefault="002A721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м днем»</w:t>
            </w:r>
          </w:p>
          <w:p w:rsidR="002A721B" w:rsidRPr="001762F2" w:rsidRDefault="002A721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Большакова Ксения Валерье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  <w:p w:rsidR="008A4BA8" w:rsidRPr="001762F2" w:rsidRDefault="00FF427E" w:rsidP="009A4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="002A721B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4BA8" w:rsidRPr="001762F2" w:rsidRDefault="002A721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0</w:t>
            </w:r>
          </w:p>
        </w:tc>
        <w:tc>
          <w:tcPr>
            <w:tcW w:w="3824" w:type="dxa"/>
          </w:tcPr>
          <w:p w:rsidR="002A721B" w:rsidRPr="002A721B" w:rsidRDefault="002A721B" w:rsidP="002A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1B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ДЮТ им. </w:t>
            </w:r>
            <w:proofErr w:type="spellStart"/>
            <w:r w:rsidRPr="002A721B">
              <w:rPr>
                <w:rFonts w:ascii="Times New Roman" w:hAnsi="Times New Roman" w:cs="Times New Roman"/>
                <w:sz w:val="24"/>
                <w:szCs w:val="24"/>
              </w:rPr>
              <w:t>Ю.Двужильного</w:t>
            </w:r>
            <w:proofErr w:type="spellEnd"/>
            <w:r w:rsidRPr="002A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A721B" w:rsidRPr="002A721B" w:rsidRDefault="002A721B" w:rsidP="002A7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юкова Варвара Романовна</w:t>
            </w:r>
          </w:p>
          <w:p w:rsidR="002A721B" w:rsidRPr="002A721B" w:rsidRDefault="002A721B" w:rsidP="002A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чорские припевки</w:t>
            </w:r>
            <w:r w:rsidRPr="002A72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1762F2" w:rsidRDefault="002A721B" w:rsidP="002A7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21B">
              <w:rPr>
                <w:rFonts w:ascii="Times New Roman" w:hAnsi="Times New Roman" w:cs="Times New Roman"/>
                <w:sz w:val="24"/>
                <w:szCs w:val="24"/>
              </w:rPr>
              <w:t xml:space="preserve">Рук: Афанасьева Наталья </w:t>
            </w:r>
            <w:r w:rsidRPr="002A7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на, Оленева Ольга Ивановна</w:t>
            </w:r>
          </w:p>
        </w:tc>
        <w:tc>
          <w:tcPr>
            <w:tcW w:w="2844" w:type="dxa"/>
          </w:tcPr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16 лет</w:t>
            </w:r>
          </w:p>
          <w:p w:rsidR="008A4BA8" w:rsidRPr="001762F2" w:rsidRDefault="002A721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  <w:p w:rsidR="008A4BA8" w:rsidRPr="001762F2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31A" w:rsidTr="002B23A2">
        <w:tc>
          <w:tcPr>
            <w:tcW w:w="534" w:type="dxa"/>
          </w:tcPr>
          <w:p w:rsidR="008B431A" w:rsidRPr="001762F2" w:rsidRDefault="00F90A6A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8B431A" w:rsidRPr="00137628" w:rsidRDefault="00137628" w:rsidP="002B23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53</w:t>
            </w:r>
          </w:p>
        </w:tc>
        <w:tc>
          <w:tcPr>
            <w:tcW w:w="3824" w:type="dxa"/>
          </w:tcPr>
          <w:p w:rsidR="00137628" w:rsidRPr="00137628" w:rsidRDefault="00137628" w:rsidP="001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28">
              <w:rPr>
                <w:rFonts w:ascii="Times New Roman" w:hAnsi="Times New Roman" w:cs="Times New Roman"/>
                <w:sz w:val="24"/>
                <w:szCs w:val="24"/>
              </w:rPr>
              <w:t>МБОУ «Гимназия №25»</w:t>
            </w:r>
          </w:p>
          <w:p w:rsidR="00137628" w:rsidRPr="00137628" w:rsidRDefault="00137628" w:rsidP="001376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7628">
              <w:rPr>
                <w:rFonts w:ascii="Times New Roman" w:hAnsi="Times New Roman" w:cs="Times New Roman"/>
                <w:b/>
                <w:sz w:val="24"/>
                <w:szCs w:val="24"/>
              </w:rPr>
              <w:t>Алейникова</w:t>
            </w:r>
            <w:proofErr w:type="spellEnd"/>
            <w:r w:rsidRPr="0013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на Вячеславовна</w:t>
            </w:r>
          </w:p>
          <w:p w:rsidR="00137628" w:rsidRPr="00137628" w:rsidRDefault="00137628" w:rsidP="001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28">
              <w:rPr>
                <w:rFonts w:ascii="Times New Roman" w:hAnsi="Times New Roman" w:cs="Times New Roman"/>
                <w:sz w:val="24"/>
                <w:szCs w:val="24"/>
              </w:rPr>
              <w:t>«Гляжу в озера синие»</w:t>
            </w:r>
          </w:p>
          <w:p w:rsidR="008B431A" w:rsidRPr="002A721B" w:rsidRDefault="00137628" w:rsidP="001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844" w:type="dxa"/>
          </w:tcPr>
          <w:p w:rsidR="00137628" w:rsidRPr="00137628" w:rsidRDefault="00137628" w:rsidP="001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13762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B431A" w:rsidRPr="001762F2" w:rsidRDefault="00137628" w:rsidP="0013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28">
              <w:rPr>
                <w:rFonts w:ascii="Times New Roman" w:hAnsi="Times New Roman" w:cs="Times New Roman"/>
                <w:sz w:val="24"/>
                <w:szCs w:val="24"/>
              </w:rPr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4C72F0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382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РАЖДЕНИЕ категории 14-16</w:t>
            </w:r>
          </w:p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8A4BA8" w:rsidRDefault="008A4BA8" w:rsidP="002B23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A4BA8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9:05</w:t>
            </w:r>
          </w:p>
        </w:tc>
        <w:tc>
          <w:tcPr>
            <w:tcW w:w="3824" w:type="dxa"/>
          </w:tcPr>
          <w:p w:rsidR="008A4BA8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5»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>Пятнашка</w:t>
            </w:r>
            <w:proofErr w:type="spellEnd"/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басс-это мы!»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Массовый номер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4BA8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8</w:t>
            </w:r>
          </w:p>
        </w:tc>
        <w:tc>
          <w:tcPr>
            <w:tcW w:w="3824" w:type="dxa"/>
          </w:tcPr>
          <w:p w:rsidR="008A4BA8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42»</w:t>
            </w:r>
          </w:p>
          <w:p w:rsidR="004C72F0" w:rsidRPr="004C72F0" w:rsidRDefault="004C72F0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Алые паруса»</w:t>
            </w:r>
          </w:p>
          <w:p w:rsid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мн ветеранам войны»</w:t>
            </w:r>
          </w:p>
          <w:p w:rsidR="004C72F0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8A4BA8" w:rsidRPr="004C72F0" w:rsidRDefault="008A4BA8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72F0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72F0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A4BA8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1</w:t>
            </w:r>
          </w:p>
        </w:tc>
        <w:tc>
          <w:tcPr>
            <w:tcW w:w="3824" w:type="dxa"/>
          </w:tcPr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A4BA8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C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 (законных </w:t>
            </w:r>
            <w:proofErr w:type="gramStart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представителей)  "</w:t>
            </w:r>
            <w:proofErr w:type="gramEnd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-интернат </w:t>
            </w:r>
            <w:proofErr w:type="spellStart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ддержки № 27"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>Литасова</w:t>
            </w:r>
            <w:proofErr w:type="spellEnd"/>
            <w:r w:rsidRPr="004C72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сения Евгеньевна</w:t>
            </w:r>
          </w:p>
          <w:p w:rsid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сестры бежали от войны»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Мухина Елена Владимировна</w:t>
            </w:r>
          </w:p>
        </w:tc>
        <w:tc>
          <w:tcPr>
            <w:tcW w:w="2844" w:type="dxa"/>
          </w:tcPr>
          <w:p w:rsidR="008A4BA8" w:rsidRPr="004C72F0" w:rsidRDefault="008A4BA8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72F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4BA8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4</w:t>
            </w:r>
          </w:p>
        </w:tc>
        <w:tc>
          <w:tcPr>
            <w:tcW w:w="3824" w:type="dxa"/>
          </w:tcPr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4C72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 (законных </w:t>
            </w:r>
            <w:proofErr w:type="gramStart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представителей)  "</w:t>
            </w:r>
            <w:proofErr w:type="gramEnd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-интернат </w:t>
            </w:r>
            <w:proofErr w:type="spellStart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ддержки № 27"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ж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ем Александрович</w:t>
            </w:r>
          </w:p>
          <w:p w:rsidR="004C72F0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подольских курсантах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C72F0" w:rsidRDefault="004C72F0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Рук: Мухина Елена Владимировна</w:t>
            </w:r>
          </w:p>
        </w:tc>
        <w:tc>
          <w:tcPr>
            <w:tcW w:w="2844" w:type="dxa"/>
          </w:tcPr>
          <w:p w:rsidR="008A4BA8" w:rsidRPr="004C72F0" w:rsidRDefault="008A4BA8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72F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A4BA8" w:rsidRPr="004C72F0" w:rsidRDefault="004C72F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18</w:t>
            </w:r>
          </w:p>
        </w:tc>
        <w:tc>
          <w:tcPr>
            <w:tcW w:w="3824" w:type="dxa"/>
          </w:tcPr>
          <w:p w:rsidR="008A4BA8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НОУ «Губернаторская кадетская школа-интернат МЧС»</w:t>
            </w:r>
          </w:p>
          <w:p w:rsidR="00BB71E4" w:rsidRPr="00BB71E4" w:rsidRDefault="00BB71E4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еографический ансамбль </w:t>
            </w:r>
            <w:r w:rsidRPr="00BB71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Звезда Надежды»</w:t>
            </w:r>
          </w:p>
          <w:p w:rsidR="00BB71E4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а России»</w:t>
            </w:r>
          </w:p>
          <w:p w:rsidR="00F164CE" w:rsidRPr="004C72F0" w:rsidRDefault="00F164CE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844" w:type="dxa"/>
          </w:tcPr>
          <w:p w:rsidR="008A4BA8" w:rsidRPr="004C72F0" w:rsidRDefault="00BB71E4" w:rsidP="00B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реография</w:t>
            </w:r>
            <w:r w:rsidR="008A4BA8"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="008A4BA8" w:rsidRPr="004C7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4BA8" w:rsidRPr="004C72F0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2</w:t>
            </w:r>
          </w:p>
        </w:tc>
        <w:tc>
          <w:tcPr>
            <w:tcW w:w="3824" w:type="dxa"/>
          </w:tcPr>
          <w:p w:rsidR="008A4BA8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42»</w:t>
            </w:r>
          </w:p>
          <w:p w:rsidR="00BB71E4" w:rsidRPr="00BB71E4" w:rsidRDefault="00BB71E4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71E4">
              <w:rPr>
                <w:rFonts w:ascii="Times New Roman" w:hAnsi="Times New Roman" w:cs="Times New Roman"/>
                <w:b/>
                <w:sz w:val="24"/>
                <w:szCs w:val="24"/>
              </w:rPr>
              <w:t>Шейнрок</w:t>
            </w:r>
            <w:proofErr w:type="spellEnd"/>
            <w:r w:rsidRPr="00BB7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:rsidR="00BB71E4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олек»</w:t>
            </w:r>
          </w:p>
          <w:p w:rsidR="00BB71E4" w:rsidRPr="004C72F0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н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4BA8" w:rsidRPr="004C72F0" w:rsidRDefault="00BB71E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6</w:t>
            </w:r>
          </w:p>
        </w:tc>
        <w:tc>
          <w:tcPr>
            <w:tcW w:w="3824" w:type="dxa"/>
          </w:tcPr>
          <w:p w:rsidR="00BB71E4" w:rsidRPr="00BB71E4" w:rsidRDefault="00BB71E4" w:rsidP="00B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E4">
              <w:rPr>
                <w:rFonts w:ascii="Times New Roman" w:hAnsi="Times New Roman" w:cs="Times New Roman"/>
                <w:sz w:val="24"/>
                <w:szCs w:val="24"/>
              </w:rPr>
              <w:t>МАОУ «Гимназия №42»</w:t>
            </w:r>
          </w:p>
          <w:p w:rsidR="00BB71E4" w:rsidRPr="00BB71E4" w:rsidRDefault="0062386E" w:rsidP="00BB71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ецкая Дарья</w:t>
            </w:r>
          </w:p>
          <w:p w:rsidR="00BB71E4" w:rsidRPr="00BB71E4" w:rsidRDefault="00F2204D" w:rsidP="00B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чи в голубом</w:t>
            </w:r>
            <w:r w:rsidR="00BB71E4" w:rsidRPr="00BB71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C72F0" w:rsidRDefault="00BB71E4" w:rsidP="00BB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1E4"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 w:rsidRPr="00BB71E4">
              <w:rPr>
                <w:rFonts w:ascii="Times New Roman" w:hAnsi="Times New Roman" w:cs="Times New Roman"/>
                <w:sz w:val="24"/>
                <w:szCs w:val="24"/>
              </w:rPr>
              <w:t>Шейнрок</w:t>
            </w:r>
            <w:proofErr w:type="spellEnd"/>
            <w:r w:rsidRPr="00BB71E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4BA8" w:rsidRPr="004C72F0" w:rsidRDefault="0035055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29</w:t>
            </w:r>
          </w:p>
        </w:tc>
        <w:tc>
          <w:tcPr>
            <w:tcW w:w="3824" w:type="dxa"/>
          </w:tcPr>
          <w:p w:rsidR="008A4BA8" w:rsidRDefault="00D01B48" w:rsidP="00D0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Центр творчества Заводского района»</w:t>
            </w:r>
          </w:p>
          <w:p w:rsidR="00D01B48" w:rsidRPr="00D01B48" w:rsidRDefault="00D01B48" w:rsidP="00D0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B48">
              <w:rPr>
                <w:rFonts w:ascii="Times New Roman" w:hAnsi="Times New Roman" w:cs="Times New Roman"/>
                <w:b/>
                <w:sz w:val="24"/>
                <w:szCs w:val="24"/>
              </w:rPr>
              <w:t>Коробова Валерия</w:t>
            </w:r>
          </w:p>
          <w:p w:rsidR="00D01B48" w:rsidRDefault="00D01B48" w:rsidP="00D0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приходит к человеку»</w:t>
            </w:r>
          </w:p>
          <w:p w:rsidR="00D01B48" w:rsidRPr="004C72F0" w:rsidRDefault="00D01B48" w:rsidP="00D0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Анатольевна</w:t>
            </w:r>
          </w:p>
        </w:tc>
        <w:tc>
          <w:tcPr>
            <w:tcW w:w="2844" w:type="dxa"/>
          </w:tcPr>
          <w:p w:rsidR="008A4BA8" w:rsidRPr="004C72F0" w:rsidRDefault="00D01B4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е слово</w:t>
            </w:r>
            <w:r w:rsidR="008A4BA8"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A4BA8" w:rsidRPr="004C72F0" w:rsidRDefault="00D01B4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2</w:t>
            </w:r>
          </w:p>
        </w:tc>
        <w:tc>
          <w:tcPr>
            <w:tcW w:w="3824" w:type="dxa"/>
          </w:tcPr>
          <w:p w:rsidR="004C72F0" w:rsidRDefault="00D22DB7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Кузбасский колледж культуры им. Народного артиста СССР И.Д. Кобзона</w:t>
            </w:r>
          </w:p>
          <w:p w:rsidR="00D22DB7" w:rsidRDefault="00D22DB7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Милана Константиновна </w:t>
            </w:r>
          </w:p>
          <w:p w:rsidR="00D22DB7" w:rsidRDefault="00D22DB7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ейтенант»</w:t>
            </w:r>
          </w:p>
          <w:p w:rsidR="00D22DB7" w:rsidRPr="004C72F0" w:rsidRDefault="00D22DB7" w:rsidP="004C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уэрв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доровна</w:t>
            </w:r>
            <w:proofErr w:type="spellEnd"/>
          </w:p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A4BA8" w:rsidRPr="004C72F0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ое слово</w:t>
            </w:r>
            <w:r w:rsidR="008A4BA8"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A4BA8" w:rsidRPr="004C72F0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6</w:t>
            </w:r>
          </w:p>
        </w:tc>
        <w:tc>
          <w:tcPr>
            <w:tcW w:w="3824" w:type="dxa"/>
          </w:tcPr>
          <w:p w:rsidR="008A4BA8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r w:rsidRPr="00D2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DB7" w:rsidRPr="00D22DB7" w:rsidRDefault="00D22DB7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DB7">
              <w:rPr>
                <w:rFonts w:ascii="Times New Roman" w:hAnsi="Times New Roman" w:cs="Times New Roman"/>
                <w:b/>
                <w:sz w:val="24"/>
                <w:szCs w:val="24"/>
              </w:rPr>
              <w:t>Голицына Алина</w:t>
            </w:r>
          </w:p>
          <w:p w:rsidR="00D22DB7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аты алые»</w:t>
            </w:r>
          </w:p>
          <w:p w:rsidR="00D22DB7" w:rsidRPr="004C72F0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Сорокина Дарья Александро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A4BA8" w:rsidRPr="004C72F0" w:rsidRDefault="00D22DB7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9</w:t>
            </w:r>
          </w:p>
        </w:tc>
        <w:tc>
          <w:tcPr>
            <w:tcW w:w="3824" w:type="dxa"/>
          </w:tcPr>
          <w:p w:rsidR="00D22DB7" w:rsidRPr="00D22DB7" w:rsidRDefault="00D22DB7" w:rsidP="00D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Студия эстрадного вокала «</w:t>
            </w:r>
            <w:r w:rsidRPr="00D2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2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2DB7" w:rsidRPr="00D22DB7" w:rsidRDefault="00234676" w:rsidP="00D22D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</w:t>
            </w:r>
          </w:p>
          <w:p w:rsidR="00D22DB7" w:rsidRPr="00D22DB7" w:rsidRDefault="00234676" w:rsidP="00D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чайный вальс</w:t>
            </w:r>
            <w:r w:rsidR="00D22DB7" w:rsidRPr="00D22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C72F0" w:rsidRDefault="00D22DB7" w:rsidP="00D2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DB7">
              <w:rPr>
                <w:rFonts w:ascii="Times New Roman" w:hAnsi="Times New Roman" w:cs="Times New Roman"/>
                <w:sz w:val="24"/>
                <w:szCs w:val="24"/>
              </w:rPr>
              <w:t>Рук: Сорокина Дарья Александро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A4BA8" w:rsidRPr="004C72F0" w:rsidRDefault="0004389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2</w:t>
            </w:r>
          </w:p>
        </w:tc>
        <w:tc>
          <w:tcPr>
            <w:tcW w:w="3824" w:type="dxa"/>
          </w:tcPr>
          <w:p w:rsidR="008A4BA8" w:rsidRDefault="0004389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9C">
              <w:rPr>
                <w:rFonts w:ascii="Times New Roman" w:hAnsi="Times New Roman" w:cs="Times New Roman"/>
                <w:sz w:val="24"/>
                <w:szCs w:val="24"/>
              </w:rPr>
              <w:t>МБОУ Детский Дом №2</w:t>
            </w:r>
          </w:p>
          <w:p w:rsidR="0004389C" w:rsidRPr="00520DE0" w:rsidRDefault="0004389C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b/>
                <w:sz w:val="24"/>
                <w:szCs w:val="24"/>
              </w:rPr>
              <w:t>Кузьминова Алина</w:t>
            </w:r>
          </w:p>
          <w:p w:rsidR="0004389C" w:rsidRDefault="0004389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ллада о маленьком сердце»</w:t>
            </w:r>
          </w:p>
          <w:p w:rsidR="0004389C" w:rsidRPr="0004389C" w:rsidRDefault="0004389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Вокал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A4BA8" w:rsidRPr="004C72F0" w:rsidRDefault="0004389C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47</w:t>
            </w:r>
          </w:p>
        </w:tc>
        <w:tc>
          <w:tcPr>
            <w:tcW w:w="3824" w:type="dxa"/>
          </w:tcPr>
          <w:p w:rsidR="008A4BA8" w:rsidRDefault="00520DE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ля</w:t>
            </w:r>
            <w:r w:rsidRPr="00520D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520DE0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 (законных </w:t>
            </w:r>
            <w:proofErr w:type="gramStart"/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представителей)  "</w:t>
            </w:r>
            <w:proofErr w:type="gramEnd"/>
            <w:r w:rsidRPr="00520DE0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-интернат </w:t>
            </w:r>
            <w:proofErr w:type="spellStart"/>
            <w:r w:rsidRPr="00520DE0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520DE0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ддержки № 27"</w:t>
            </w:r>
          </w:p>
          <w:p w:rsidR="00520DE0" w:rsidRPr="00520DE0" w:rsidRDefault="00520DE0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DE0">
              <w:rPr>
                <w:rFonts w:ascii="Times New Roman" w:hAnsi="Times New Roman" w:cs="Times New Roman"/>
                <w:b/>
                <w:sz w:val="24"/>
                <w:szCs w:val="24"/>
              </w:rPr>
              <w:t>«Радуга»</w:t>
            </w:r>
          </w:p>
          <w:p w:rsidR="00520DE0" w:rsidRDefault="00E1371D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ндеву</w:t>
            </w:r>
            <w:r w:rsidR="00520D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0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0DE0" w:rsidRPr="004C72F0" w:rsidRDefault="0038018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Сошников Дмитрий Валерьевич</w:t>
            </w:r>
          </w:p>
        </w:tc>
        <w:tc>
          <w:tcPr>
            <w:tcW w:w="2844" w:type="dxa"/>
          </w:tcPr>
          <w:p w:rsidR="008A4BA8" w:rsidRPr="004C72F0" w:rsidRDefault="008A4BA8" w:rsidP="0052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20DE0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0DE0">
              <w:rPr>
                <w:rFonts w:ascii="Times New Roman" w:hAnsi="Times New Roman" w:cs="Times New Roman"/>
                <w:sz w:val="24"/>
                <w:szCs w:val="24"/>
              </w:rPr>
              <w:t>кол-в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1153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</w:tcPr>
          <w:p w:rsidR="008A4BA8" w:rsidRPr="004C72F0" w:rsidRDefault="00F34003" w:rsidP="00E66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</w:t>
            </w:r>
            <w:r w:rsidR="001153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4" w:type="dxa"/>
          </w:tcPr>
          <w:p w:rsidR="008A4BA8" w:rsidRPr="00301698" w:rsidRDefault="0030169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98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для</w:t>
            </w:r>
            <w:r w:rsidRPr="00301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 </w:t>
            </w:r>
            <w:r w:rsidRPr="00301698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 (законных </w:t>
            </w:r>
            <w:proofErr w:type="gramStart"/>
            <w:r w:rsidRPr="00301698">
              <w:rPr>
                <w:rFonts w:ascii="Times New Roman" w:hAnsi="Times New Roman" w:cs="Times New Roman"/>
                <w:sz w:val="24"/>
                <w:szCs w:val="24"/>
              </w:rPr>
              <w:t>представителей)  "</w:t>
            </w:r>
            <w:proofErr w:type="gramEnd"/>
            <w:r w:rsidRPr="00301698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-интернат </w:t>
            </w:r>
            <w:proofErr w:type="spellStart"/>
            <w:r w:rsidRPr="00301698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301698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поддержки № 27"</w:t>
            </w:r>
          </w:p>
          <w:p w:rsidR="00301698" w:rsidRPr="00A01FDB" w:rsidRDefault="00301698" w:rsidP="002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FDB">
              <w:rPr>
                <w:rFonts w:ascii="Times New Roman" w:hAnsi="Times New Roman" w:cs="Times New Roman"/>
                <w:b/>
                <w:sz w:val="24"/>
                <w:szCs w:val="24"/>
              </w:rPr>
              <w:t>Стрельцов Марк Юрьевич</w:t>
            </w:r>
          </w:p>
          <w:p w:rsidR="00301698" w:rsidRDefault="0030169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в ателье»</w:t>
            </w:r>
          </w:p>
          <w:p w:rsidR="00D87990" w:rsidRDefault="00D87990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Сошников Дмитрий Валерьевич</w:t>
            </w:r>
          </w:p>
          <w:p w:rsidR="001153A4" w:rsidRPr="00301698" w:rsidRDefault="001153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 w:rsidRPr="004C72F0">
              <w:rPr>
                <w:rFonts w:ascii="Times New Roman" w:hAnsi="Times New Roman" w:cs="Times New Roman"/>
                <w:sz w:val="24"/>
                <w:szCs w:val="24"/>
              </w:rPr>
              <w:br/>
              <w:t>Хореография</w:t>
            </w:r>
            <w:r w:rsidR="00D87990">
              <w:rPr>
                <w:rFonts w:ascii="Times New Roman" w:hAnsi="Times New Roman" w:cs="Times New Roman"/>
                <w:sz w:val="24"/>
                <w:szCs w:val="24"/>
              </w:rPr>
              <w:t xml:space="preserve"> (соло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1153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A4BA8" w:rsidRPr="004C72F0" w:rsidRDefault="001153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54</w:t>
            </w:r>
          </w:p>
        </w:tc>
        <w:tc>
          <w:tcPr>
            <w:tcW w:w="3824" w:type="dxa"/>
          </w:tcPr>
          <w:p w:rsidR="00A01FDB" w:rsidRPr="00A01FDB" w:rsidRDefault="00A01FDB" w:rsidP="00A0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FDB">
              <w:rPr>
                <w:rFonts w:ascii="Times New Roman" w:hAnsi="Times New Roman" w:cs="Times New Roman"/>
                <w:sz w:val="24"/>
                <w:szCs w:val="24"/>
              </w:rPr>
              <w:t>МАУ «ДК им.50-летия Октября»</w:t>
            </w:r>
          </w:p>
          <w:p w:rsidR="00A01FDB" w:rsidRPr="00A01FDB" w:rsidRDefault="00A01FDB" w:rsidP="00A01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 коллектив «Хорошее настроение»</w:t>
            </w:r>
          </w:p>
          <w:p w:rsidR="00A01FDB" w:rsidRPr="00A01FDB" w:rsidRDefault="001153A4" w:rsidP="00A0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итва матери</w:t>
            </w:r>
            <w:r w:rsidR="00A01FDB" w:rsidRPr="00A01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A4BA8" w:rsidRPr="004C72F0" w:rsidRDefault="00A01FDB" w:rsidP="00A0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: Евдокимова Ирина Геннадьевна</w:t>
            </w:r>
          </w:p>
        </w:tc>
        <w:tc>
          <w:tcPr>
            <w:tcW w:w="2844" w:type="dxa"/>
          </w:tcPr>
          <w:p w:rsidR="008A4BA8" w:rsidRPr="004C72F0" w:rsidRDefault="00A01FDB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Хореография (кол-в</w:t>
            </w:r>
            <w:r w:rsidR="008A4BA8" w:rsidRPr="004C72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4BA8" w:rsidTr="002B23A2">
        <w:tc>
          <w:tcPr>
            <w:tcW w:w="53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A8" w:rsidRPr="004C72F0" w:rsidRDefault="001153A4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5</w:t>
            </w:r>
          </w:p>
        </w:tc>
        <w:tc>
          <w:tcPr>
            <w:tcW w:w="382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F0">
              <w:rPr>
                <w:rFonts w:ascii="Times New Roman" w:hAnsi="Times New Roman" w:cs="Times New Roman"/>
                <w:sz w:val="24"/>
                <w:szCs w:val="24"/>
              </w:rPr>
              <w:t>НАГРАЖДЕНИЕ категории старше 16</w:t>
            </w:r>
          </w:p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:rsidR="008A4BA8" w:rsidRPr="004C72F0" w:rsidRDefault="008A4BA8" w:rsidP="002B23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BA8" w:rsidRDefault="008A4BA8"/>
    <w:sectPr w:rsidR="008A4BA8" w:rsidSect="0070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BA8"/>
    <w:rsid w:val="00021EEC"/>
    <w:rsid w:val="0004389C"/>
    <w:rsid w:val="000721AF"/>
    <w:rsid w:val="00091CA4"/>
    <w:rsid w:val="000C1CBF"/>
    <w:rsid w:val="000F4949"/>
    <w:rsid w:val="000F7095"/>
    <w:rsid w:val="00100024"/>
    <w:rsid w:val="001040C1"/>
    <w:rsid w:val="001153A4"/>
    <w:rsid w:val="001262F5"/>
    <w:rsid w:val="00137628"/>
    <w:rsid w:val="001619BD"/>
    <w:rsid w:val="0016671B"/>
    <w:rsid w:val="001762F2"/>
    <w:rsid w:val="00193B8F"/>
    <w:rsid w:val="001A107E"/>
    <w:rsid w:val="001D5720"/>
    <w:rsid w:val="002008EF"/>
    <w:rsid w:val="002213B1"/>
    <w:rsid w:val="002213E7"/>
    <w:rsid w:val="002251F9"/>
    <w:rsid w:val="002318D6"/>
    <w:rsid w:val="00234676"/>
    <w:rsid w:val="002403AB"/>
    <w:rsid w:val="002561AE"/>
    <w:rsid w:val="00261768"/>
    <w:rsid w:val="0027123D"/>
    <w:rsid w:val="0027262F"/>
    <w:rsid w:val="002A721B"/>
    <w:rsid w:val="002B23A2"/>
    <w:rsid w:val="002C5CD3"/>
    <w:rsid w:val="002E1BA7"/>
    <w:rsid w:val="00301698"/>
    <w:rsid w:val="0030580A"/>
    <w:rsid w:val="00326113"/>
    <w:rsid w:val="00330D23"/>
    <w:rsid w:val="00346E18"/>
    <w:rsid w:val="0035055D"/>
    <w:rsid w:val="0037317F"/>
    <w:rsid w:val="00374DAC"/>
    <w:rsid w:val="00377CE3"/>
    <w:rsid w:val="00380180"/>
    <w:rsid w:val="003C2D12"/>
    <w:rsid w:val="003C44DE"/>
    <w:rsid w:val="0041017E"/>
    <w:rsid w:val="00417065"/>
    <w:rsid w:val="00417DA7"/>
    <w:rsid w:val="00430270"/>
    <w:rsid w:val="0044468E"/>
    <w:rsid w:val="004573D1"/>
    <w:rsid w:val="004611DF"/>
    <w:rsid w:val="004758D3"/>
    <w:rsid w:val="00482E6E"/>
    <w:rsid w:val="00486CE3"/>
    <w:rsid w:val="00490346"/>
    <w:rsid w:val="00497C95"/>
    <w:rsid w:val="004B76B9"/>
    <w:rsid w:val="004C72F0"/>
    <w:rsid w:val="004E5D9D"/>
    <w:rsid w:val="00520DE0"/>
    <w:rsid w:val="0052447A"/>
    <w:rsid w:val="00534088"/>
    <w:rsid w:val="00592C7E"/>
    <w:rsid w:val="005A7AB4"/>
    <w:rsid w:val="005F1DB5"/>
    <w:rsid w:val="005F2CF1"/>
    <w:rsid w:val="0062386E"/>
    <w:rsid w:val="00636B87"/>
    <w:rsid w:val="006414EC"/>
    <w:rsid w:val="00653090"/>
    <w:rsid w:val="006B4FA4"/>
    <w:rsid w:val="006C2253"/>
    <w:rsid w:val="006E3D14"/>
    <w:rsid w:val="006F181F"/>
    <w:rsid w:val="006F5C7C"/>
    <w:rsid w:val="006F654C"/>
    <w:rsid w:val="00707C92"/>
    <w:rsid w:val="007227DC"/>
    <w:rsid w:val="00781429"/>
    <w:rsid w:val="00790C5C"/>
    <w:rsid w:val="00792531"/>
    <w:rsid w:val="00793572"/>
    <w:rsid w:val="007C5490"/>
    <w:rsid w:val="007D70FD"/>
    <w:rsid w:val="007E2314"/>
    <w:rsid w:val="007E62EB"/>
    <w:rsid w:val="007F3E3E"/>
    <w:rsid w:val="00816534"/>
    <w:rsid w:val="00824D4A"/>
    <w:rsid w:val="0083136C"/>
    <w:rsid w:val="008441F6"/>
    <w:rsid w:val="008525B8"/>
    <w:rsid w:val="008559F1"/>
    <w:rsid w:val="00861696"/>
    <w:rsid w:val="00863DE6"/>
    <w:rsid w:val="00866FF5"/>
    <w:rsid w:val="008675DC"/>
    <w:rsid w:val="00895885"/>
    <w:rsid w:val="008A4BA8"/>
    <w:rsid w:val="008B431A"/>
    <w:rsid w:val="008E1DA4"/>
    <w:rsid w:val="009166A3"/>
    <w:rsid w:val="00946A62"/>
    <w:rsid w:val="0095547D"/>
    <w:rsid w:val="0096004C"/>
    <w:rsid w:val="00961167"/>
    <w:rsid w:val="00973973"/>
    <w:rsid w:val="00982AB4"/>
    <w:rsid w:val="00982EA8"/>
    <w:rsid w:val="00986616"/>
    <w:rsid w:val="009879CD"/>
    <w:rsid w:val="009A104B"/>
    <w:rsid w:val="009A2425"/>
    <w:rsid w:val="009A2D0A"/>
    <w:rsid w:val="009A4709"/>
    <w:rsid w:val="009B4086"/>
    <w:rsid w:val="00A01FDB"/>
    <w:rsid w:val="00A423D3"/>
    <w:rsid w:val="00A61B93"/>
    <w:rsid w:val="00AC5F44"/>
    <w:rsid w:val="00AD23F4"/>
    <w:rsid w:val="00B13B97"/>
    <w:rsid w:val="00B4532F"/>
    <w:rsid w:val="00B46B30"/>
    <w:rsid w:val="00BB71E4"/>
    <w:rsid w:val="00BC72BB"/>
    <w:rsid w:val="00BD6CD9"/>
    <w:rsid w:val="00C06223"/>
    <w:rsid w:val="00C064F7"/>
    <w:rsid w:val="00C20310"/>
    <w:rsid w:val="00C3516E"/>
    <w:rsid w:val="00C530F9"/>
    <w:rsid w:val="00C70D05"/>
    <w:rsid w:val="00CA628E"/>
    <w:rsid w:val="00CC1C42"/>
    <w:rsid w:val="00CE46A0"/>
    <w:rsid w:val="00CF2506"/>
    <w:rsid w:val="00D01B48"/>
    <w:rsid w:val="00D07830"/>
    <w:rsid w:val="00D22DB7"/>
    <w:rsid w:val="00D27850"/>
    <w:rsid w:val="00D36FC1"/>
    <w:rsid w:val="00D57357"/>
    <w:rsid w:val="00D76D5E"/>
    <w:rsid w:val="00D81E66"/>
    <w:rsid w:val="00D87990"/>
    <w:rsid w:val="00DD5E13"/>
    <w:rsid w:val="00DE6357"/>
    <w:rsid w:val="00E127CF"/>
    <w:rsid w:val="00E1371D"/>
    <w:rsid w:val="00E32247"/>
    <w:rsid w:val="00E34E1C"/>
    <w:rsid w:val="00E50B42"/>
    <w:rsid w:val="00E66D05"/>
    <w:rsid w:val="00E91A40"/>
    <w:rsid w:val="00E92C12"/>
    <w:rsid w:val="00ED5E8C"/>
    <w:rsid w:val="00F11104"/>
    <w:rsid w:val="00F164CE"/>
    <w:rsid w:val="00F2204D"/>
    <w:rsid w:val="00F34003"/>
    <w:rsid w:val="00F57DD2"/>
    <w:rsid w:val="00F80830"/>
    <w:rsid w:val="00F864AF"/>
    <w:rsid w:val="00F90A6A"/>
    <w:rsid w:val="00F955D2"/>
    <w:rsid w:val="00FB4906"/>
    <w:rsid w:val="00FD6BEE"/>
    <w:rsid w:val="00FF427E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7DB46-55AE-4975-ACFF-D0BB2509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4BA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pt">
    <w:name w:val="Основной текст + 10 pt"/>
    <w:basedOn w:val="a0"/>
    <w:rsid w:val="008A4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2"/>
    <w:rsid w:val="008A4B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8A4BA8"/>
    <w:pPr>
      <w:widowControl w:val="0"/>
      <w:shd w:val="clear" w:color="auto" w:fill="FFFFFF"/>
      <w:spacing w:before="180" w:after="660" w:line="312" w:lineRule="exact"/>
      <w:ind w:firstLine="660"/>
      <w:jc w:val="both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8A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4BA8"/>
  </w:style>
  <w:style w:type="paragraph" w:styleId="aa">
    <w:name w:val="footer"/>
    <w:basedOn w:val="a"/>
    <w:link w:val="ab"/>
    <w:uiPriority w:val="99"/>
    <w:semiHidden/>
    <w:unhideWhenUsed/>
    <w:rsid w:val="008A4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6;&#1082;-&#1082;&#1088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3D9-F236-4580-B628-1A29D6D2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4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жиссер</dc:creator>
  <cp:keywords/>
  <dc:description/>
  <cp:lastModifiedBy>User</cp:lastModifiedBy>
  <cp:revision>138</cp:revision>
  <dcterms:created xsi:type="dcterms:W3CDTF">2020-02-22T07:48:00Z</dcterms:created>
  <dcterms:modified xsi:type="dcterms:W3CDTF">2021-02-25T09:14:00Z</dcterms:modified>
</cp:coreProperties>
</file>